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062F" w14:textId="77777777" w:rsidR="00433A75" w:rsidRPr="006E7AAE" w:rsidRDefault="00FA03CF">
      <w:pPr>
        <w:ind w:left="51" w:right="54"/>
        <w:jc w:val="center"/>
        <w:rPr>
          <w:sz w:val="28"/>
        </w:rPr>
      </w:pPr>
      <w:bookmarkStart w:id="0" w:name="_Hlk85142044"/>
      <w:bookmarkEnd w:id="0"/>
      <w:r w:rsidRPr="006E7AAE">
        <w:rPr>
          <w:sz w:val="28"/>
        </w:rPr>
        <w:t>Міністерство</w:t>
      </w:r>
      <w:r w:rsidRPr="006E7AAE">
        <w:rPr>
          <w:spacing w:val="-2"/>
          <w:sz w:val="28"/>
        </w:rPr>
        <w:t xml:space="preserve"> </w:t>
      </w:r>
      <w:r w:rsidRPr="006E7AAE">
        <w:rPr>
          <w:sz w:val="28"/>
        </w:rPr>
        <w:t>освіти</w:t>
      </w:r>
      <w:r w:rsidRPr="006E7AAE">
        <w:rPr>
          <w:spacing w:val="-5"/>
          <w:sz w:val="28"/>
        </w:rPr>
        <w:t xml:space="preserve"> </w:t>
      </w:r>
      <w:r w:rsidRPr="006E7AAE">
        <w:rPr>
          <w:sz w:val="28"/>
        </w:rPr>
        <w:t>і</w:t>
      </w:r>
      <w:r w:rsidRPr="006E7AAE">
        <w:rPr>
          <w:spacing w:val="-2"/>
          <w:sz w:val="28"/>
        </w:rPr>
        <w:t xml:space="preserve"> </w:t>
      </w:r>
      <w:r w:rsidRPr="006E7AAE">
        <w:rPr>
          <w:sz w:val="28"/>
        </w:rPr>
        <w:t>науки</w:t>
      </w:r>
      <w:r w:rsidRPr="006E7AAE">
        <w:rPr>
          <w:spacing w:val="-3"/>
          <w:sz w:val="28"/>
        </w:rPr>
        <w:t xml:space="preserve"> </w:t>
      </w:r>
      <w:r w:rsidRPr="006E7AAE">
        <w:rPr>
          <w:sz w:val="28"/>
        </w:rPr>
        <w:t>України</w:t>
      </w:r>
    </w:p>
    <w:p w14:paraId="3F7A2B6A" w14:textId="77777777" w:rsidR="00433A75" w:rsidRPr="006E7AAE" w:rsidRDefault="00FA03CF">
      <w:pPr>
        <w:ind w:left="51" w:right="64"/>
        <w:jc w:val="center"/>
        <w:rPr>
          <w:sz w:val="28"/>
        </w:rPr>
      </w:pPr>
      <w:r w:rsidRPr="006E7AAE">
        <w:rPr>
          <w:sz w:val="28"/>
        </w:rPr>
        <w:t>Національний</w:t>
      </w:r>
      <w:r w:rsidRPr="006E7AAE">
        <w:rPr>
          <w:spacing w:val="-6"/>
          <w:sz w:val="28"/>
        </w:rPr>
        <w:t xml:space="preserve"> </w:t>
      </w:r>
      <w:r w:rsidRPr="006E7AAE">
        <w:rPr>
          <w:sz w:val="28"/>
        </w:rPr>
        <w:t>технічний</w:t>
      </w:r>
      <w:r w:rsidRPr="006E7AAE">
        <w:rPr>
          <w:spacing w:val="-6"/>
          <w:sz w:val="28"/>
        </w:rPr>
        <w:t xml:space="preserve"> </w:t>
      </w:r>
      <w:r w:rsidRPr="006E7AAE">
        <w:rPr>
          <w:sz w:val="28"/>
        </w:rPr>
        <w:t>університет</w:t>
      </w:r>
      <w:r w:rsidRPr="006E7AAE">
        <w:rPr>
          <w:spacing w:val="-9"/>
          <w:sz w:val="28"/>
        </w:rPr>
        <w:t xml:space="preserve"> </w:t>
      </w:r>
      <w:r w:rsidRPr="006E7AAE">
        <w:rPr>
          <w:sz w:val="28"/>
        </w:rPr>
        <w:t>України</w:t>
      </w:r>
      <w:r w:rsidRPr="006E7AAE">
        <w:rPr>
          <w:spacing w:val="-6"/>
          <w:sz w:val="28"/>
        </w:rPr>
        <w:t xml:space="preserve"> </w:t>
      </w:r>
      <w:r w:rsidRPr="006E7AAE">
        <w:rPr>
          <w:sz w:val="28"/>
        </w:rPr>
        <w:t>«Київський</w:t>
      </w:r>
      <w:r w:rsidRPr="006E7AAE">
        <w:rPr>
          <w:spacing w:val="-6"/>
          <w:sz w:val="28"/>
        </w:rPr>
        <w:t xml:space="preserve"> </w:t>
      </w:r>
      <w:r w:rsidRPr="006E7AAE">
        <w:rPr>
          <w:sz w:val="28"/>
        </w:rPr>
        <w:t>політехнічний</w:t>
      </w:r>
      <w:r w:rsidRPr="006E7AAE">
        <w:rPr>
          <w:spacing w:val="-67"/>
          <w:sz w:val="28"/>
        </w:rPr>
        <w:t xml:space="preserve"> </w:t>
      </w:r>
      <w:r w:rsidRPr="006E7AAE">
        <w:rPr>
          <w:sz w:val="28"/>
        </w:rPr>
        <w:t>інститут</w:t>
      </w:r>
      <w:r w:rsidRPr="006E7AAE">
        <w:rPr>
          <w:spacing w:val="-2"/>
          <w:sz w:val="28"/>
        </w:rPr>
        <w:t xml:space="preserve"> </w:t>
      </w:r>
      <w:r w:rsidRPr="006E7AAE">
        <w:rPr>
          <w:sz w:val="28"/>
        </w:rPr>
        <w:t>імені</w:t>
      </w:r>
      <w:r w:rsidRPr="006E7AAE">
        <w:rPr>
          <w:spacing w:val="1"/>
          <w:sz w:val="28"/>
        </w:rPr>
        <w:t xml:space="preserve"> </w:t>
      </w:r>
      <w:r w:rsidRPr="006E7AAE">
        <w:rPr>
          <w:sz w:val="28"/>
        </w:rPr>
        <w:t>Ігоря</w:t>
      </w:r>
      <w:r w:rsidRPr="006E7AAE">
        <w:rPr>
          <w:spacing w:val="-3"/>
          <w:sz w:val="28"/>
        </w:rPr>
        <w:t xml:space="preserve"> </w:t>
      </w:r>
      <w:r w:rsidRPr="006E7AAE">
        <w:rPr>
          <w:sz w:val="28"/>
        </w:rPr>
        <w:t>Сікорського"</w:t>
      </w:r>
    </w:p>
    <w:p w14:paraId="4CE0628A" w14:textId="77777777" w:rsidR="00433A75" w:rsidRPr="006E7AAE" w:rsidRDefault="00FA03CF">
      <w:pPr>
        <w:spacing w:line="482" w:lineRule="auto"/>
        <w:ind w:left="1693" w:right="1702"/>
        <w:jc w:val="center"/>
        <w:rPr>
          <w:sz w:val="28"/>
        </w:rPr>
      </w:pPr>
      <w:r w:rsidRPr="006E7AAE">
        <w:rPr>
          <w:sz w:val="28"/>
        </w:rPr>
        <w:t>Факультет інформатики та обчислювальної техніки</w:t>
      </w:r>
      <w:r w:rsidRPr="006E7AAE">
        <w:rPr>
          <w:spacing w:val="-67"/>
          <w:sz w:val="28"/>
        </w:rPr>
        <w:t xml:space="preserve"> </w:t>
      </w:r>
      <w:r w:rsidRPr="006E7AAE">
        <w:rPr>
          <w:sz w:val="28"/>
        </w:rPr>
        <w:t>Кафедра</w:t>
      </w:r>
      <w:r w:rsidRPr="006E7AAE">
        <w:rPr>
          <w:spacing w:val="-2"/>
          <w:sz w:val="28"/>
        </w:rPr>
        <w:t xml:space="preserve"> </w:t>
      </w:r>
      <w:r w:rsidRPr="006E7AAE">
        <w:rPr>
          <w:sz w:val="28"/>
        </w:rPr>
        <w:t>інформатики та</w:t>
      </w:r>
      <w:r w:rsidRPr="006E7AAE">
        <w:rPr>
          <w:spacing w:val="-2"/>
          <w:sz w:val="28"/>
        </w:rPr>
        <w:t xml:space="preserve"> </w:t>
      </w:r>
      <w:r w:rsidRPr="006E7AAE">
        <w:rPr>
          <w:sz w:val="28"/>
        </w:rPr>
        <w:t>програмної інженерії</w:t>
      </w:r>
    </w:p>
    <w:p w14:paraId="57312A96" w14:textId="77777777" w:rsidR="00433A75" w:rsidRPr="006E7AAE" w:rsidRDefault="00433A75">
      <w:pPr>
        <w:pStyle w:val="a3"/>
        <w:rPr>
          <w:sz w:val="30"/>
        </w:rPr>
      </w:pPr>
    </w:p>
    <w:p w14:paraId="143BB042" w14:textId="77777777" w:rsidR="00433A75" w:rsidRPr="006E7AAE" w:rsidRDefault="00433A75">
      <w:pPr>
        <w:pStyle w:val="a3"/>
        <w:spacing w:before="4"/>
        <w:rPr>
          <w:sz w:val="37"/>
        </w:rPr>
      </w:pPr>
    </w:p>
    <w:p w14:paraId="50E59FCE" w14:textId="77777777" w:rsidR="00433A75" w:rsidRPr="006E7AAE" w:rsidRDefault="00FA03CF">
      <w:pPr>
        <w:pStyle w:val="a3"/>
        <w:ind w:left="51" w:right="57"/>
        <w:jc w:val="center"/>
        <w:rPr>
          <w:sz w:val="28"/>
          <w:szCs w:val="28"/>
        </w:rPr>
      </w:pPr>
      <w:r w:rsidRPr="006E7AAE">
        <w:rPr>
          <w:sz w:val="28"/>
          <w:szCs w:val="28"/>
        </w:rPr>
        <w:t>Звіт</w:t>
      </w:r>
    </w:p>
    <w:p w14:paraId="143074C9" w14:textId="77777777" w:rsidR="00433A75" w:rsidRPr="006E7AAE" w:rsidRDefault="00433A75">
      <w:pPr>
        <w:pStyle w:val="a3"/>
        <w:rPr>
          <w:sz w:val="28"/>
          <w:szCs w:val="28"/>
        </w:rPr>
      </w:pPr>
    </w:p>
    <w:p w14:paraId="21FCF96B" w14:textId="797CE7CB" w:rsidR="00433A75" w:rsidRPr="006E7AAE" w:rsidRDefault="00FA03CF">
      <w:pPr>
        <w:pStyle w:val="a3"/>
        <w:ind w:left="51" w:right="54"/>
        <w:jc w:val="center"/>
        <w:rPr>
          <w:sz w:val="28"/>
          <w:szCs w:val="28"/>
        </w:rPr>
      </w:pPr>
      <w:r w:rsidRPr="006E7AAE">
        <w:rPr>
          <w:sz w:val="28"/>
          <w:szCs w:val="28"/>
        </w:rPr>
        <w:t>з</w:t>
      </w:r>
      <w:r w:rsidRPr="006E7AAE">
        <w:rPr>
          <w:spacing w:val="-1"/>
          <w:sz w:val="28"/>
          <w:szCs w:val="28"/>
        </w:rPr>
        <w:t xml:space="preserve"> </w:t>
      </w:r>
      <w:r w:rsidRPr="006E7AAE">
        <w:rPr>
          <w:sz w:val="28"/>
          <w:szCs w:val="28"/>
        </w:rPr>
        <w:t>лабораторної</w:t>
      </w:r>
      <w:r w:rsidRPr="006E7AAE">
        <w:rPr>
          <w:spacing w:val="-1"/>
          <w:sz w:val="28"/>
          <w:szCs w:val="28"/>
        </w:rPr>
        <w:t xml:space="preserve"> </w:t>
      </w:r>
      <w:r w:rsidRPr="006E7AAE">
        <w:rPr>
          <w:sz w:val="28"/>
          <w:szCs w:val="28"/>
        </w:rPr>
        <w:t>роботи</w:t>
      </w:r>
      <w:r w:rsidRPr="006E7AAE">
        <w:rPr>
          <w:spacing w:val="56"/>
          <w:sz w:val="28"/>
          <w:szCs w:val="28"/>
        </w:rPr>
        <w:t xml:space="preserve"> </w:t>
      </w:r>
      <w:r w:rsidRPr="006E7AAE">
        <w:rPr>
          <w:sz w:val="28"/>
          <w:szCs w:val="28"/>
        </w:rPr>
        <w:t>№</w:t>
      </w:r>
      <w:r w:rsidRPr="006E7AAE">
        <w:rPr>
          <w:spacing w:val="-2"/>
          <w:sz w:val="28"/>
          <w:szCs w:val="28"/>
        </w:rPr>
        <w:t xml:space="preserve"> </w:t>
      </w:r>
      <w:r w:rsidR="00D07F3A" w:rsidRPr="006E7AAE">
        <w:rPr>
          <w:spacing w:val="-2"/>
          <w:sz w:val="28"/>
          <w:szCs w:val="28"/>
        </w:rPr>
        <w:t>9</w:t>
      </w:r>
      <w:r w:rsidR="00FC595C" w:rsidRPr="006E7AAE">
        <w:rPr>
          <w:spacing w:val="-2"/>
          <w:sz w:val="28"/>
          <w:szCs w:val="28"/>
        </w:rPr>
        <w:t xml:space="preserve"> </w:t>
      </w:r>
      <w:r w:rsidRPr="006E7AAE">
        <w:rPr>
          <w:sz w:val="28"/>
          <w:szCs w:val="28"/>
        </w:rPr>
        <w:t>з</w:t>
      </w:r>
      <w:r w:rsidRPr="006E7AAE">
        <w:rPr>
          <w:spacing w:val="1"/>
          <w:sz w:val="28"/>
          <w:szCs w:val="28"/>
        </w:rPr>
        <w:t xml:space="preserve"> </w:t>
      </w:r>
      <w:r w:rsidRPr="006E7AAE">
        <w:rPr>
          <w:sz w:val="28"/>
          <w:szCs w:val="28"/>
        </w:rPr>
        <w:t>дисципліни</w:t>
      </w:r>
    </w:p>
    <w:p w14:paraId="00F952C5" w14:textId="473BA41C" w:rsidR="00433A75" w:rsidRPr="006E7AAE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6E7AAE">
        <w:rPr>
          <w:sz w:val="28"/>
          <w:szCs w:val="28"/>
        </w:rPr>
        <w:t>«Алгоритми</w:t>
      </w:r>
      <w:r w:rsidRPr="006E7AAE">
        <w:rPr>
          <w:spacing w:val="-1"/>
          <w:sz w:val="28"/>
          <w:szCs w:val="28"/>
        </w:rPr>
        <w:t xml:space="preserve"> </w:t>
      </w:r>
      <w:r w:rsidRPr="006E7AAE">
        <w:rPr>
          <w:sz w:val="28"/>
          <w:szCs w:val="28"/>
        </w:rPr>
        <w:t>та</w:t>
      </w:r>
      <w:r w:rsidRPr="006E7AAE">
        <w:rPr>
          <w:spacing w:val="-1"/>
          <w:sz w:val="28"/>
          <w:szCs w:val="28"/>
        </w:rPr>
        <w:t xml:space="preserve"> </w:t>
      </w:r>
      <w:r w:rsidRPr="006E7AAE">
        <w:rPr>
          <w:sz w:val="28"/>
          <w:szCs w:val="28"/>
        </w:rPr>
        <w:t>структури</w:t>
      </w:r>
      <w:r w:rsidRPr="006E7AAE">
        <w:rPr>
          <w:spacing w:val="-1"/>
          <w:sz w:val="28"/>
          <w:szCs w:val="28"/>
        </w:rPr>
        <w:t xml:space="preserve"> </w:t>
      </w:r>
      <w:r w:rsidRPr="006E7AAE">
        <w:rPr>
          <w:sz w:val="28"/>
          <w:szCs w:val="28"/>
        </w:rPr>
        <w:t>даних.</w:t>
      </w:r>
    </w:p>
    <w:p w14:paraId="77E8FB52" w14:textId="77777777" w:rsidR="00433A75" w:rsidRPr="006E7AAE" w:rsidRDefault="00FA03CF">
      <w:pPr>
        <w:pStyle w:val="a3"/>
        <w:ind w:left="51" w:right="54"/>
        <w:jc w:val="center"/>
        <w:rPr>
          <w:sz w:val="28"/>
          <w:szCs w:val="28"/>
        </w:rPr>
      </w:pPr>
      <w:r w:rsidRPr="006E7AAE">
        <w:rPr>
          <w:sz w:val="28"/>
          <w:szCs w:val="28"/>
        </w:rPr>
        <w:t>Основи</w:t>
      </w:r>
      <w:r w:rsidRPr="006E7AAE">
        <w:rPr>
          <w:spacing w:val="-3"/>
          <w:sz w:val="28"/>
          <w:szCs w:val="28"/>
        </w:rPr>
        <w:t xml:space="preserve"> </w:t>
      </w:r>
      <w:r w:rsidRPr="006E7AAE">
        <w:rPr>
          <w:sz w:val="28"/>
          <w:szCs w:val="28"/>
        </w:rPr>
        <w:t>алгоритмізації»</w:t>
      </w:r>
    </w:p>
    <w:p w14:paraId="3FFE7BFD" w14:textId="77777777" w:rsidR="00433A75" w:rsidRPr="006E7AAE" w:rsidRDefault="00433A75">
      <w:pPr>
        <w:pStyle w:val="a3"/>
        <w:spacing w:before="11"/>
        <w:rPr>
          <w:sz w:val="28"/>
          <w:szCs w:val="28"/>
        </w:rPr>
      </w:pPr>
    </w:p>
    <w:p w14:paraId="27DCAC5B" w14:textId="4FFD9681" w:rsidR="00453F68" w:rsidRPr="006E7AAE" w:rsidRDefault="00453F68" w:rsidP="00453F68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6E7AAE">
        <w:rPr>
          <w:sz w:val="28"/>
          <w:szCs w:val="28"/>
        </w:rPr>
        <w:t xml:space="preserve">«Дослідження </w:t>
      </w:r>
      <w:r w:rsidR="000E604B" w:rsidRPr="006E7AAE">
        <w:rPr>
          <w:sz w:val="28"/>
          <w:szCs w:val="28"/>
        </w:rPr>
        <w:t xml:space="preserve">алгоритмів </w:t>
      </w:r>
      <w:r w:rsidR="00EE2687" w:rsidRPr="006E7AAE">
        <w:rPr>
          <w:sz w:val="28"/>
          <w:szCs w:val="28"/>
        </w:rPr>
        <w:t>обходу масивів</w:t>
      </w:r>
      <w:r w:rsidRPr="006E7AAE">
        <w:rPr>
          <w:sz w:val="28"/>
          <w:szCs w:val="28"/>
        </w:rPr>
        <w:t>»</w:t>
      </w:r>
    </w:p>
    <w:p w14:paraId="20E78063" w14:textId="21863A0D" w:rsidR="00433A75" w:rsidRPr="006E7AAE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6E7AAE">
        <w:rPr>
          <w:sz w:val="28"/>
          <w:szCs w:val="28"/>
        </w:rPr>
        <w:t>Варіант</w:t>
      </w:r>
      <w:r w:rsidR="008545DD" w:rsidRPr="006E7AAE">
        <w:rPr>
          <w:sz w:val="28"/>
          <w:szCs w:val="28"/>
        </w:rPr>
        <w:t xml:space="preserve"> </w:t>
      </w:r>
      <w:r w:rsidR="00A61180" w:rsidRPr="006E7AAE">
        <w:rPr>
          <w:sz w:val="28"/>
          <w:szCs w:val="28"/>
          <w:u w:val="single"/>
        </w:rPr>
        <w:t>10</w:t>
      </w:r>
    </w:p>
    <w:p w14:paraId="6C3529E2" w14:textId="77777777" w:rsidR="00433A75" w:rsidRPr="006E7AAE" w:rsidRDefault="00433A75">
      <w:pPr>
        <w:pStyle w:val="a3"/>
        <w:rPr>
          <w:sz w:val="28"/>
          <w:szCs w:val="28"/>
        </w:rPr>
      </w:pPr>
    </w:p>
    <w:p w14:paraId="4E94ADB9" w14:textId="77777777" w:rsidR="00433A75" w:rsidRPr="006E7AAE" w:rsidRDefault="00433A75">
      <w:pPr>
        <w:pStyle w:val="a3"/>
        <w:rPr>
          <w:sz w:val="28"/>
          <w:szCs w:val="28"/>
        </w:rPr>
      </w:pPr>
    </w:p>
    <w:p w14:paraId="38D97E54" w14:textId="77777777" w:rsidR="00433A75" w:rsidRPr="006E7AAE" w:rsidRDefault="00433A75">
      <w:pPr>
        <w:pStyle w:val="a3"/>
        <w:rPr>
          <w:sz w:val="28"/>
          <w:szCs w:val="28"/>
        </w:rPr>
      </w:pPr>
    </w:p>
    <w:p w14:paraId="0AD03A7B" w14:textId="77777777" w:rsidR="00433A75" w:rsidRPr="006E7AAE" w:rsidRDefault="00433A75">
      <w:pPr>
        <w:pStyle w:val="a3"/>
        <w:rPr>
          <w:sz w:val="28"/>
          <w:szCs w:val="28"/>
        </w:rPr>
      </w:pPr>
    </w:p>
    <w:p w14:paraId="71602B9D" w14:textId="77777777" w:rsidR="00433A75" w:rsidRPr="006E7AAE" w:rsidRDefault="00433A75">
      <w:pPr>
        <w:pStyle w:val="a3"/>
        <w:rPr>
          <w:sz w:val="28"/>
          <w:szCs w:val="28"/>
        </w:rPr>
      </w:pPr>
    </w:p>
    <w:p w14:paraId="11762950" w14:textId="77777777" w:rsidR="00433A75" w:rsidRPr="006E7AAE" w:rsidRDefault="00433A75">
      <w:pPr>
        <w:pStyle w:val="a3"/>
        <w:rPr>
          <w:sz w:val="28"/>
          <w:szCs w:val="28"/>
        </w:rPr>
      </w:pPr>
    </w:p>
    <w:p w14:paraId="7D1B9E87" w14:textId="77777777" w:rsidR="00433A75" w:rsidRPr="006E7AAE" w:rsidRDefault="00433A75">
      <w:pPr>
        <w:pStyle w:val="a3"/>
        <w:rPr>
          <w:sz w:val="28"/>
          <w:szCs w:val="28"/>
        </w:rPr>
      </w:pPr>
    </w:p>
    <w:p w14:paraId="279D914A" w14:textId="77777777" w:rsidR="00433A75" w:rsidRPr="006E7AAE" w:rsidRDefault="00433A75">
      <w:pPr>
        <w:pStyle w:val="a3"/>
        <w:rPr>
          <w:sz w:val="28"/>
          <w:szCs w:val="28"/>
        </w:rPr>
      </w:pPr>
    </w:p>
    <w:p w14:paraId="62DB7B41" w14:textId="77777777" w:rsidR="00433A75" w:rsidRPr="006E7AAE" w:rsidRDefault="00433A75">
      <w:pPr>
        <w:pStyle w:val="a3"/>
        <w:spacing w:before="3"/>
        <w:rPr>
          <w:sz w:val="28"/>
          <w:szCs w:val="28"/>
        </w:rPr>
      </w:pPr>
    </w:p>
    <w:p w14:paraId="19144F5F" w14:textId="77777777" w:rsidR="00433A75" w:rsidRPr="006E7AAE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6E7AAE">
        <w:rPr>
          <w:sz w:val="28"/>
          <w:szCs w:val="28"/>
        </w:rPr>
        <w:t>Виконав</w:t>
      </w:r>
      <w:r w:rsidRPr="006E7AAE">
        <w:rPr>
          <w:spacing w:val="55"/>
          <w:sz w:val="28"/>
          <w:szCs w:val="28"/>
        </w:rPr>
        <w:t xml:space="preserve"> </w:t>
      </w:r>
      <w:r w:rsidRPr="006E7AAE">
        <w:rPr>
          <w:sz w:val="28"/>
          <w:szCs w:val="28"/>
        </w:rPr>
        <w:t>студент</w:t>
      </w:r>
      <w:r w:rsidRPr="006E7AAE">
        <w:rPr>
          <w:sz w:val="28"/>
          <w:szCs w:val="28"/>
        </w:rPr>
        <w:tab/>
      </w:r>
      <w:r w:rsidR="003D404B" w:rsidRPr="006E7AAE">
        <w:rPr>
          <w:sz w:val="28"/>
          <w:szCs w:val="28"/>
          <w:u w:val="single"/>
        </w:rPr>
        <w:t>ІП-12 Г</w:t>
      </w:r>
      <w:r w:rsidR="00A61180" w:rsidRPr="006E7AAE">
        <w:rPr>
          <w:sz w:val="28"/>
          <w:szCs w:val="28"/>
          <w:u w:val="single"/>
        </w:rPr>
        <w:t>оробець Олексій Сергійович</w:t>
      </w:r>
      <w:r w:rsidRPr="006E7AAE">
        <w:rPr>
          <w:sz w:val="28"/>
          <w:szCs w:val="28"/>
          <w:u w:val="single"/>
        </w:rPr>
        <w:tab/>
      </w:r>
    </w:p>
    <w:p w14:paraId="3B35B26C" w14:textId="77777777" w:rsidR="00433A75" w:rsidRPr="006E7AAE" w:rsidRDefault="00FA03CF">
      <w:pPr>
        <w:spacing w:line="176" w:lineRule="exact"/>
        <w:ind w:left="3316"/>
        <w:rPr>
          <w:sz w:val="16"/>
        </w:rPr>
      </w:pPr>
      <w:r w:rsidRPr="006E7AAE">
        <w:rPr>
          <w:sz w:val="16"/>
        </w:rPr>
        <w:t>(шифр,</w:t>
      </w:r>
      <w:r w:rsidRPr="006E7AAE">
        <w:rPr>
          <w:spacing w:val="-5"/>
          <w:sz w:val="16"/>
        </w:rPr>
        <w:t xml:space="preserve"> </w:t>
      </w:r>
      <w:r w:rsidRPr="006E7AAE">
        <w:rPr>
          <w:sz w:val="16"/>
        </w:rPr>
        <w:t>прізвище,</w:t>
      </w:r>
      <w:r w:rsidRPr="006E7AAE">
        <w:rPr>
          <w:spacing w:val="-4"/>
          <w:sz w:val="16"/>
        </w:rPr>
        <w:t xml:space="preserve"> </w:t>
      </w:r>
      <w:r w:rsidRPr="006E7AAE">
        <w:rPr>
          <w:sz w:val="16"/>
        </w:rPr>
        <w:t>ім'я,</w:t>
      </w:r>
      <w:r w:rsidRPr="006E7AAE">
        <w:rPr>
          <w:spacing w:val="-3"/>
          <w:sz w:val="16"/>
        </w:rPr>
        <w:t xml:space="preserve"> </w:t>
      </w:r>
      <w:r w:rsidRPr="006E7AAE">
        <w:rPr>
          <w:sz w:val="16"/>
        </w:rPr>
        <w:t>по</w:t>
      </w:r>
      <w:r w:rsidRPr="006E7AAE">
        <w:rPr>
          <w:spacing w:val="-1"/>
          <w:sz w:val="16"/>
        </w:rPr>
        <w:t xml:space="preserve"> </w:t>
      </w:r>
      <w:r w:rsidRPr="006E7AAE">
        <w:rPr>
          <w:sz w:val="16"/>
        </w:rPr>
        <w:t>батькові)</w:t>
      </w:r>
    </w:p>
    <w:p w14:paraId="160ABAF2" w14:textId="77777777" w:rsidR="00433A75" w:rsidRPr="006E7AAE" w:rsidRDefault="00433A75">
      <w:pPr>
        <w:pStyle w:val="a3"/>
        <w:rPr>
          <w:sz w:val="18"/>
        </w:rPr>
      </w:pPr>
    </w:p>
    <w:p w14:paraId="34B283FF" w14:textId="77777777" w:rsidR="00433A75" w:rsidRPr="006E7AAE" w:rsidRDefault="00433A75">
      <w:pPr>
        <w:pStyle w:val="a3"/>
        <w:rPr>
          <w:sz w:val="18"/>
        </w:rPr>
      </w:pPr>
    </w:p>
    <w:p w14:paraId="3F7E9C50" w14:textId="77777777" w:rsidR="00433A75" w:rsidRPr="006E7AAE" w:rsidRDefault="00433A75">
      <w:pPr>
        <w:pStyle w:val="a3"/>
        <w:spacing w:before="5"/>
        <w:rPr>
          <w:sz w:val="21"/>
        </w:rPr>
      </w:pPr>
    </w:p>
    <w:p w14:paraId="773F7842" w14:textId="77777777" w:rsidR="00433A75" w:rsidRPr="006E7AAE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6E7AAE">
        <w:rPr>
          <w:sz w:val="28"/>
          <w:szCs w:val="28"/>
        </w:rPr>
        <w:t>Перевірив</w:t>
      </w:r>
      <w:r w:rsidRPr="006E7AAE">
        <w:rPr>
          <w:sz w:val="28"/>
          <w:szCs w:val="28"/>
        </w:rPr>
        <w:tab/>
      </w:r>
      <w:r w:rsidRPr="006E7AAE">
        <w:rPr>
          <w:sz w:val="28"/>
          <w:szCs w:val="28"/>
          <w:u w:val="single"/>
        </w:rPr>
        <w:t xml:space="preserve"> </w:t>
      </w:r>
      <w:r w:rsidRPr="006E7AAE">
        <w:rPr>
          <w:sz w:val="28"/>
          <w:szCs w:val="28"/>
          <w:u w:val="single"/>
        </w:rPr>
        <w:tab/>
      </w:r>
    </w:p>
    <w:p w14:paraId="58F57BF4" w14:textId="77777777" w:rsidR="00433A75" w:rsidRPr="006E7AAE" w:rsidRDefault="00FA03CF">
      <w:pPr>
        <w:spacing w:line="176" w:lineRule="exact"/>
        <w:ind w:left="3337"/>
        <w:rPr>
          <w:sz w:val="16"/>
        </w:rPr>
      </w:pPr>
      <w:r w:rsidRPr="006E7AAE">
        <w:rPr>
          <w:sz w:val="16"/>
        </w:rPr>
        <w:t>(</w:t>
      </w:r>
      <w:r w:rsidRPr="006E7AAE">
        <w:rPr>
          <w:spacing w:val="-5"/>
          <w:sz w:val="16"/>
        </w:rPr>
        <w:t xml:space="preserve"> </w:t>
      </w:r>
      <w:r w:rsidRPr="006E7AAE">
        <w:rPr>
          <w:sz w:val="16"/>
        </w:rPr>
        <w:t>прізвище,</w:t>
      </w:r>
      <w:r w:rsidRPr="006E7AAE">
        <w:rPr>
          <w:spacing w:val="-4"/>
          <w:sz w:val="16"/>
        </w:rPr>
        <w:t xml:space="preserve"> </w:t>
      </w:r>
      <w:r w:rsidRPr="006E7AAE">
        <w:rPr>
          <w:sz w:val="16"/>
        </w:rPr>
        <w:t>ім'я,</w:t>
      </w:r>
      <w:r w:rsidRPr="006E7AAE">
        <w:rPr>
          <w:spacing w:val="-3"/>
          <w:sz w:val="16"/>
        </w:rPr>
        <w:t xml:space="preserve"> </w:t>
      </w:r>
      <w:r w:rsidRPr="006E7AAE">
        <w:rPr>
          <w:sz w:val="16"/>
        </w:rPr>
        <w:t>по</w:t>
      </w:r>
      <w:r w:rsidRPr="006E7AAE">
        <w:rPr>
          <w:spacing w:val="-3"/>
          <w:sz w:val="16"/>
        </w:rPr>
        <w:t xml:space="preserve"> </w:t>
      </w:r>
      <w:r w:rsidRPr="006E7AAE">
        <w:rPr>
          <w:sz w:val="16"/>
        </w:rPr>
        <w:t>батькові)</w:t>
      </w:r>
    </w:p>
    <w:p w14:paraId="5CA122C5" w14:textId="77777777" w:rsidR="00433A75" w:rsidRPr="006E7AAE" w:rsidRDefault="00433A75">
      <w:pPr>
        <w:pStyle w:val="a3"/>
        <w:rPr>
          <w:sz w:val="18"/>
        </w:rPr>
      </w:pPr>
    </w:p>
    <w:p w14:paraId="2CBFC552" w14:textId="77777777" w:rsidR="00433A75" w:rsidRPr="006E7AAE" w:rsidRDefault="00433A75">
      <w:pPr>
        <w:pStyle w:val="a3"/>
        <w:rPr>
          <w:sz w:val="18"/>
        </w:rPr>
      </w:pPr>
    </w:p>
    <w:p w14:paraId="5401A7E4" w14:textId="77777777" w:rsidR="00433A75" w:rsidRPr="006E7AAE" w:rsidRDefault="00433A75">
      <w:pPr>
        <w:pStyle w:val="a3"/>
        <w:rPr>
          <w:sz w:val="18"/>
        </w:rPr>
      </w:pPr>
    </w:p>
    <w:p w14:paraId="5E92AC25" w14:textId="77777777" w:rsidR="00433A75" w:rsidRPr="006E7AAE" w:rsidRDefault="00433A75">
      <w:pPr>
        <w:pStyle w:val="a3"/>
        <w:rPr>
          <w:sz w:val="18"/>
        </w:rPr>
      </w:pPr>
    </w:p>
    <w:p w14:paraId="3BE2EADF" w14:textId="77777777" w:rsidR="00433A75" w:rsidRPr="006E7AAE" w:rsidRDefault="00433A75">
      <w:pPr>
        <w:pStyle w:val="a3"/>
        <w:rPr>
          <w:sz w:val="18"/>
        </w:rPr>
      </w:pPr>
    </w:p>
    <w:p w14:paraId="0B594847" w14:textId="77777777" w:rsidR="00433A75" w:rsidRPr="006E7AAE" w:rsidRDefault="00433A75">
      <w:pPr>
        <w:pStyle w:val="a3"/>
        <w:rPr>
          <w:sz w:val="18"/>
        </w:rPr>
      </w:pPr>
    </w:p>
    <w:p w14:paraId="2A9DE1B6" w14:textId="77777777" w:rsidR="00433A75" w:rsidRPr="006E7AAE" w:rsidRDefault="00433A75">
      <w:pPr>
        <w:pStyle w:val="a3"/>
        <w:rPr>
          <w:sz w:val="18"/>
        </w:rPr>
      </w:pPr>
    </w:p>
    <w:p w14:paraId="05E8D8C4" w14:textId="77777777" w:rsidR="00433A75" w:rsidRPr="006E7AAE" w:rsidRDefault="00433A75">
      <w:pPr>
        <w:pStyle w:val="a3"/>
        <w:rPr>
          <w:sz w:val="18"/>
        </w:rPr>
      </w:pPr>
    </w:p>
    <w:p w14:paraId="50D07BEB" w14:textId="77777777" w:rsidR="00433A75" w:rsidRPr="006E7AAE" w:rsidRDefault="00433A75">
      <w:pPr>
        <w:pStyle w:val="a3"/>
        <w:rPr>
          <w:sz w:val="18"/>
        </w:rPr>
      </w:pPr>
    </w:p>
    <w:p w14:paraId="692EC05C" w14:textId="77777777" w:rsidR="00433A75" w:rsidRPr="006E7AAE" w:rsidRDefault="00433A75">
      <w:pPr>
        <w:pStyle w:val="a3"/>
        <w:rPr>
          <w:sz w:val="18"/>
        </w:rPr>
      </w:pPr>
    </w:p>
    <w:p w14:paraId="41966908" w14:textId="77777777" w:rsidR="00433A75" w:rsidRPr="006E7AAE" w:rsidRDefault="00433A75">
      <w:pPr>
        <w:pStyle w:val="a3"/>
        <w:rPr>
          <w:sz w:val="18"/>
        </w:rPr>
      </w:pPr>
    </w:p>
    <w:p w14:paraId="4248290E" w14:textId="77777777" w:rsidR="00433A75" w:rsidRPr="006E7AAE" w:rsidRDefault="00433A75">
      <w:pPr>
        <w:pStyle w:val="a3"/>
        <w:rPr>
          <w:sz w:val="18"/>
        </w:rPr>
      </w:pPr>
    </w:p>
    <w:p w14:paraId="655BCD0F" w14:textId="77777777" w:rsidR="00433A75" w:rsidRPr="006E7AAE" w:rsidRDefault="00433A75">
      <w:pPr>
        <w:pStyle w:val="a3"/>
        <w:rPr>
          <w:sz w:val="18"/>
        </w:rPr>
      </w:pPr>
    </w:p>
    <w:p w14:paraId="0DD6A386" w14:textId="77777777" w:rsidR="00433A75" w:rsidRPr="006E7AAE" w:rsidRDefault="00433A75">
      <w:pPr>
        <w:pStyle w:val="a3"/>
        <w:rPr>
          <w:sz w:val="18"/>
        </w:rPr>
      </w:pPr>
    </w:p>
    <w:p w14:paraId="7E4C14CE" w14:textId="77777777" w:rsidR="00433A75" w:rsidRPr="006E7AAE" w:rsidRDefault="00433A75">
      <w:pPr>
        <w:pStyle w:val="a3"/>
        <w:rPr>
          <w:sz w:val="18"/>
        </w:rPr>
      </w:pPr>
    </w:p>
    <w:p w14:paraId="47C72DD4" w14:textId="77777777" w:rsidR="00433A75" w:rsidRPr="006E7AAE" w:rsidRDefault="00433A75">
      <w:pPr>
        <w:pStyle w:val="a3"/>
        <w:spacing w:before="3"/>
        <w:rPr>
          <w:sz w:val="15"/>
        </w:rPr>
      </w:pPr>
    </w:p>
    <w:p w14:paraId="3F35F5C2" w14:textId="77777777" w:rsidR="00433A75" w:rsidRPr="006E7AAE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6E7AAE">
        <w:t>Київ 202</w:t>
      </w:r>
      <w:r w:rsidRPr="006E7AAE">
        <w:rPr>
          <w:u w:val="single"/>
        </w:rPr>
        <w:t xml:space="preserve"> </w:t>
      </w:r>
      <w:r w:rsidR="00A61180" w:rsidRPr="006E7AAE">
        <w:rPr>
          <w:u w:val="single"/>
        </w:rPr>
        <w:t>1</w:t>
      </w:r>
      <w:r w:rsidRPr="006E7AAE">
        <w:rPr>
          <w:u w:val="single"/>
        </w:rPr>
        <w:tab/>
      </w:r>
    </w:p>
    <w:p w14:paraId="72E241E2" w14:textId="62B3CD0E" w:rsidR="00246AF3" w:rsidRPr="006E7AAE" w:rsidRDefault="003D404B" w:rsidP="00252370">
      <w:pPr>
        <w:spacing w:line="360" w:lineRule="auto"/>
        <w:rPr>
          <w:sz w:val="24"/>
          <w:szCs w:val="24"/>
        </w:rPr>
      </w:pPr>
      <w:r w:rsidRPr="006E7AAE">
        <w:br w:type="page"/>
      </w:r>
      <w:r w:rsidR="00246AF3" w:rsidRPr="006E7AAE">
        <w:rPr>
          <w:b/>
          <w:sz w:val="32"/>
          <w:szCs w:val="28"/>
        </w:rPr>
        <w:lastRenderedPageBreak/>
        <w:t xml:space="preserve">Лабораторна робота </w:t>
      </w:r>
      <w:r w:rsidR="00152F59" w:rsidRPr="006E7AAE">
        <w:rPr>
          <w:b/>
          <w:sz w:val="32"/>
          <w:szCs w:val="28"/>
        </w:rPr>
        <w:t>8</w:t>
      </w:r>
    </w:p>
    <w:p w14:paraId="6C441780" w14:textId="56262DE3" w:rsidR="00252370" w:rsidRPr="006E7AAE" w:rsidRDefault="00252370" w:rsidP="00252370">
      <w:pPr>
        <w:spacing w:line="360" w:lineRule="auto"/>
        <w:rPr>
          <w:b/>
          <w:sz w:val="32"/>
          <w:szCs w:val="28"/>
        </w:rPr>
      </w:pPr>
      <w:r w:rsidRPr="006E7AAE">
        <w:rPr>
          <w:b/>
          <w:sz w:val="32"/>
          <w:szCs w:val="28"/>
        </w:rPr>
        <w:t xml:space="preserve">Дослідження </w:t>
      </w:r>
      <w:r w:rsidR="00152F59" w:rsidRPr="006E7AAE">
        <w:rPr>
          <w:b/>
          <w:sz w:val="32"/>
          <w:szCs w:val="28"/>
        </w:rPr>
        <w:t xml:space="preserve">алгоритмів </w:t>
      </w:r>
      <w:r w:rsidR="00EE2687" w:rsidRPr="006E7AAE">
        <w:rPr>
          <w:b/>
          <w:sz w:val="32"/>
          <w:szCs w:val="28"/>
        </w:rPr>
        <w:t>обходу масивів</w:t>
      </w:r>
    </w:p>
    <w:p w14:paraId="7A477BD5" w14:textId="1A0B7D83" w:rsidR="00E21555" w:rsidRPr="006E7AAE" w:rsidRDefault="00EE2687" w:rsidP="00EE2687">
      <w:pPr>
        <w:spacing w:line="360" w:lineRule="auto"/>
        <w:jc w:val="both"/>
      </w:pPr>
      <w:r w:rsidRPr="006E7AAE">
        <w:rPr>
          <w:b/>
          <w:bCs/>
          <w:sz w:val="28"/>
          <w:szCs w:val="28"/>
        </w:rPr>
        <w:t>Мета</w:t>
      </w:r>
      <w:r w:rsidRPr="006E7AAE">
        <w:rPr>
          <w:sz w:val="28"/>
          <w:szCs w:val="28"/>
        </w:rPr>
        <w:t xml:space="preserve"> – дослідити алгоритми обходу масивів, набути практичних навичок використання цих алгоритмів під час складання програмних специфікацій</w:t>
      </w:r>
      <w:r w:rsidRPr="006E7AAE">
        <w:t>.</w:t>
      </w:r>
    </w:p>
    <w:p w14:paraId="45DAC795" w14:textId="77777777" w:rsidR="00EE2687" w:rsidRPr="006E7AAE" w:rsidRDefault="00EE2687" w:rsidP="00EE2687">
      <w:pPr>
        <w:spacing w:line="360" w:lineRule="auto"/>
        <w:jc w:val="both"/>
        <w:rPr>
          <w:sz w:val="28"/>
          <w:szCs w:val="28"/>
        </w:rPr>
      </w:pPr>
    </w:p>
    <w:p w14:paraId="69E9976A" w14:textId="0FB6F288" w:rsidR="00720050" w:rsidRPr="006E7AAE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6E7AAE">
        <w:rPr>
          <w:b/>
          <w:sz w:val="28"/>
          <w:szCs w:val="28"/>
        </w:rPr>
        <w:t>Варіант 10</w:t>
      </w:r>
    </w:p>
    <w:p w14:paraId="06834FA1" w14:textId="77777777" w:rsidR="00C376E1" w:rsidRPr="006E7AAE" w:rsidRDefault="00C376E1" w:rsidP="00C376E1">
      <w:pPr>
        <w:spacing w:line="360" w:lineRule="auto"/>
        <w:ind w:firstLine="720"/>
        <w:jc w:val="both"/>
        <w:rPr>
          <w:sz w:val="28"/>
          <w:szCs w:val="28"/>
        </w:rPr>
      </w:pPr>
      <w:r w:rsidRPr="006E7AAE">
        <w:rPr>
          <w:b/>
          <w:i/>
          <w:sz w:val="28"/>
          <w:szCs w:val="28"/>
        </w:rPr>
        <w:t>Задача 1.10</w:t>
      </w:r>
      <w:r w:rsidRPr="006E7AAE">
        <w:rPr>
          <w:sz w:val="28"/>
          <w:szCs w:val="28"/>
        </w:rPr>
        <w:t xml:space="preserve">. </w:t>
      </w:r>
    </w:p>
    <w:p w14:paraId="635AE268" w14:textId="2BE2E646" w:rsidR="001628FD" w:rsidRPr="006E7AAE" w:rsidRDefault="001628FD" w:rsidP="001628FD">
      <w:pPr>
        <w:spacing w:line="360" w:lineRule="auto"/>
        <w:ind w:firstLine="720"/>
        <w:jc w:val="both"/>
        <w:rPr>
          <w:sz w:val="28"/>
          <w:szCs w:val="28"/>
        </w:rPr>
      </w:pPr>
      <w:r w:rsidRPr="006E7AAE">
        <w:rPr>
          <w:sz w:val="28"/>
          <w:szCs w:val="28"/>
        </w:rPr>
        <w:t>Задано матрицю дійсних чисел A[</w:t>
      </w:r>
      <w:proofErr w:type="spellStart"/>
      <w:r w:rsidRPr="006E7AAE">
        <w:rPr>
          <w:sz w:val="28"/>
          <w:szCs w:val="28"/>
        </w:rPr>
        <w:t>m,n</w:t>
      </w:r>
      <w:proofErr w:type="spellEnd"/>
      <w:r w:rsidRPr="006E7AAE">
        <w:rPr>
          <w:sz w:val="28"/>
          <w:szCs w:val="28"/>
        </w:rPr>
        <w:t xml:space="preserve">], </w:t>
      </w:r>
      <w:proofErr w:type="spellStart"/>
      <w:r w:rsidRPr="006E7AAE">
        <w:rPr>
          <w:sz w:val="28"/>
          <w:szCs w:val="28"/>
        </w:rPr>
        <w:t>ініціалізувати</w:t>
      </w:r>
      <w:proofErr w:type="spellEnd"/>
      <w:r w:rsidRPr="006E7AAE">
        <w:rPr>
          <w:sz w:val="28"/>
          <w:szCs w:val="28"/>
        </w:rPr>
        <w:t xml:space="preserve"> матрицю обходом по стовбцях. У кожному стовпчику матриці знайти останній максимальний елемент і його місцезнаходження. Обміняти знайдене значення Х з елементом першого стовбця</w:t>
      </w:r>
    </w:p>
    <w:p w14:paraId="3AA8E678" w14:textId="77777777" w:rsidR="000D7B9E" w:rsidRPr="006E7AAE" w:rsidRDefault="000D7B9E" w:rsidP="001628FD">
      <w:pPr>
        <w:spacing w:line="360" w:lineRule="auto"/>
        <w:ind w:firstLine="720"/>
        <w:jc w:val="both"/>
        <w:rPr>
          <w:sz w:val="28"/>
          <w:szCs w:val="28"/>
        </w:rPr>
      </w:pPr>
    </w:p>
    <w:p w14:paraId="30719AF7" w14:textId="0F030DCE" w:rsidR="00DF1BE7" w:rsidRPr="006E7AAE" w:rsidRDefault="00720050" w:rsidP="00A35276">
      <w:pPr>
        <w:spacing w:line="360" w:lineRule="auto"/>
        <w:ind w:firstLine="720"/>
        <w:jc w:val="both"/>
        <w:rPr>
          <w:sz w:val="28"/>
          <w:szCs w:val="28"/>
        </w:rPr>
      </w:pPr>
      <w:r w:rsidRPr="006E7AAE">
        <w:rPr>
          <w:b/>
          <w:i/>
          <w:sz w:val="28"/>
          <w:szCs w:val="28"/>
        </w:rPr>
        <w:t>Постановка задачі</w:t>
      </w:r>
      <w:r w:rsidRPr="006E7AAE">
        <w:rPr>
          <w:b/>
          <w:sz w:val="28"/>
          <w:szCs w:val="28"/>
        </w:rPr>
        <w:t>.</w:t>
      </w:r>
      <w:r w:rsidRPr="006E7AAE">
        <w:rPr>
          <w:sz w:val="28"/>
          <w:szCs w:val="28"/>
        </w:rPr>
        <w:t xml:space="preserve"> </w:t>
      </w:r>
      <w:r w:rsidR="00EC33E3" w:rsidRPr="006E7AAE">
        <w:rPr>
          <w:sz w:val="28"/>
          <w:szCs w:val="28"/>
        </w:rPr>
        <w:t>Результатом</w:t>
      </w:r>
      <w:r w:rsidR="006330B7" w:rsidRPr="006E7AAE">
        <w:rPr>
          <w:sz w:val="28"/>
          <w:szCs w:val="28"/>
        </w:rPr>
        <w:t xml:space="preserve"> є</w:t>
      </w:r>
      <w:r w:rsidR="004F119D" w:rsidRPr="006E7AAE">
        <w:rPr>
          <w:sz w:val="28"/>
          <w:szCs w:val="28"/>
        </w:rPr>
        <w:t xml:space="preserve"> позиція останнього максимального елементу стовпця</w:t>
      </w:r>
      <w:r w:rsidR="00EC33E3" w:rsidRPr="006E7AAE">
        <w:rPr>
          <w:sz w:val="28"/>
          <w:szCs w:val="28"/>
        </w:rPr>
        <w:t xml:space="preserve"> </w:t>
      </w:r>
      <w:r w:rsidR="004F119D" w:rsidRPr="006E7AAE">
        <w:rPr>
          <w:sz w:val="28"/>
          <w:szCs w:val="28"/>
        </w:rPr>
        <w:t xml:space="preserve">матриці, та </w:t>
      </w:r>
      <w:r w:rsidR="004A0507" w:rsidRPr="006E7AAE">
        <w:rPr>
          <w:sz w:val="28"/>
          <w:szCs w:val="28"/>
        </w:rPr>
        <w:t>матриця</w:t>
      </w:r>
      <w:r w:rsidR="008F241F" w:rsidRPr="006E7AAE">
        <w:rPr>
          <w:sz w:val="28"/>
          <w:szCs w:val="28"/>
        </w:rPr>
        <w:t xml:space="preserve"> у якій останній максимальний елемент стовпця обміняний з елементом першого стовпця.</w:t>
      </w:r>
      <w:r w:rsidR="004A0507" w:rsidRPr="006E7AAE">
        <w:rPr>
          <w:sz w:val="28"/>
          <w:szCs w:val="28"/>
        </w:rPr>
        <w:t xml:space="preserve"> </w:t>
      </w:r>
      <w:r w:rsidR="00D6478A" w:rsidRPr="006E7AAE">
        <w:rPr>
          <w:sz w:val="28"/>
          <w:szCs w:val="28"/>
        </w:rPr>
        <w:t>Д</w:t>
      </w:r>
      <w:r w:rsidR="00EC33E3" w:rsidRPr="006E7AAE">
        <w:rPr>
          <w:sz w:val="28"/>
          <w:szCs w:val="28"/>
        </w:rPr>
        <w:t xml:space="preserve">ля </w:t>
      </w:r>
      <w:r w:rsidR="002647EB" w:rsidRPr="006E7AAE">
        <w:rPr>
          <w:sz w:val="28"/>
          <w:szCs w:val="28"/>
        </w:rPr>
        <w:t>визначення</w:t>
      </w:r>
      <w:r w:rsidR="0041271B" w:rsidRPr="006E7AAE">
        <w:rPr>
          <w:sz w:val="28"/>
          <w:szCs w:val="28"/>
        </w:rPr>
        <w:t xml:space="preserve"> </w:t>
      </w:r>
      <w:r w:rsidR="008F241F" w:rsidRPr="006E7AAE">
        <w:rPr>
          <w:sz w:val="28"/>
          <w:szCs w:val="28"/>
        </w:rPr>
        <w:t>цієї матриці</w:t>
      </w:r>
      <w:r w:rsidR="00EC33E3" w:rsidRPr="006E7AAE">
        <w:rPr>
          <w:sz w:val="28"/>
          <w:szCs w:val="28"/>
        </w:rPr>
        <w:t xml:space="preserve"> нам необхідн</w:t>
      </w:r>
      <w:r w:rsidR="00F25F69" w:rsidRPr="006E7AAE">
        <w:rPr>
          <w:sz w:val="28"/>
          <w:szCs w:val="28"/>
        </w:rPr>
        <w:t xml:space="preserve">о </w:t>
      </w:r>
      <w:r w:rsidR="00402445" w:rsidRPr="006E7AAE">
        <w:rPr>
          <w:sz w:val="28"/>
          <w:szCs w:val="28"/>
        </w:rPr>
        <w:t>задані розміри</w:t>
      </w:r>
      <w:r w:rsidR="004E672F" w:rsidRPr="006E7AAE">
        <w:rPr>
          <w:sz w:val="28"/>
          <w:szCs w:val="28"/>
        </w:rPr>
        <w:t xml:space="preserve"> </w:t>
      </w:r>
      <w:r w:rsidR="00501BAA" w:rsidRPr="006E7AAE">
        <w:rPr>
          <w:sz w:val="28"/>
          <w:szCs w:val="28"/>
        </w:rPr>
        <w:t>матриц</w:t>
      </w:r>
      <w:r w:rsidR="004E672F" w:rsidRPr="006E7AAE">
        <w:rPr>
          <w:sz w:val="28"/>
          <w:szCs w:val="28"/>
        </w:rPr>
        <w:t>і</w:t>
      </w:r>
      <w:r w:rsidR="00116793" w:rsidRPr="006E7AAE">
        <w:rPr>
          <w:sz w:val="28"/>
          <w:szCs w:val="28"/>
        </w:rPr>
        <w:t>, сама матриця</w:t>
      </w:r>
      <w:r w:rsidR="00F25F69" w:rsidRPr="006E7AAE">
        <w:rPr>
          <w:sz w:val="28"/>
          <w:szCs w:val="28"/>
        </w:rPr>
        <w:t xml:space="preserve">. </w:t>
      </w:r>
      <w:r w:rsidRPr="006E7AAE">
        <w:rPr>
          <w:sz w:val="28"/>
          <w:szCs w:val="28"/>
        </w:rPr>
        <w:t xml:space="preserve">Інших початкових даних </w:t>
      </w:r>
      <w:r w:rsidR="00600689" w:rsidRPr="006E7AAE">
        <w:rPr>
          <w:sz w:val="28"/>
          <w:szCs w:val="28"/>
        </w:rPr>
        <w:t>для розв’язку не потрібно.</w:t>
      </w:r>
    </w:p>
    <w:p w14:paraId="4AE6F00E" w14:textId="77777777" w:rsidR="00A35276" w:rsidRPr="006E7AAE" w:rsidRDefault="00A35276" w:rsidP="00A3527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14:paraId="7C651098" w14:textId="02A4C569" w:rsidR="002D4CB7" w:rsidRPr="006E7AAE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6E7AAE">
        <w:rPr>
          <w:b/>
          <w:i/>
          <w:sz w:val="28"/>
          <w:szCs w:val="28"/>
        </w:rPr>
        <w:t>Математична побудова.</w:t>
      </w:r>
      <w:r w:rsidRPr="006E7AAE">
        <w:rPr>
          <w:sz w:val="28"/>
          <w:szCs w:val="28"/>
        </w:rPr>
        <w:t xml:space="preserve"> Складемо таблицю змінних.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2238"/>
        <w:gridCol w:w="1833"/>
        <w:gridCol w:w="1234"/>
        <w:gridCol w:w="3175"/>
      </w:tblGrid>
      <w:tr w:rsidR="00D92FB5" w:rsidRPr="00D92FB5" w14:paraId="6D31DD90" w14:textId="77777777" w:rsidTr="00D92FB5">
        <w:trPr>
          <w:trHeight w:val="39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4D78B83D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Змінна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2B40CB96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D92FB5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Тип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6FCF01A5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Ім’я</w:t>
            </w:r>
            <w:proofErr w:type="spellEnd"/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737F1412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Призначення</w:t>
            </w:r>
            <w:proofErr w:type="spellEnd"/>
          </w:p>
        </w:tc>
      </w:tr>
      <w:tr w:rsidR="00D92FB5" w:rsidRPr="00D92FB5" w14:paraId="1CAA41EA" w14:textId="77777777" w:rsidTr="00D92FB5">
        <w:trPr>
          <w:trHeight w:val="114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D0DD43A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Кількість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рядків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матриці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69372BD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1A582F1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D92FB5">
              <w:rPr>
                <w:color w:val="000000"/>
                <w:sz w:val="28"/>
                <w:szCs w:val="28"/>
                <w:lang w:val="ru-UA" w:eastAsia="ru-UA"/>
              </w:rPr>
              <w:t>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59D3FEE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D92FB5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D92FB5" w:rsidRPr="00D92FB5" w14:paraId="2EFBB8FA" w14:textId="77777777" w:rsidTr="00D92FB5">
        <w:trPr>
          <w:trHeight w:val="114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672E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Кількість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стовпців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матриці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19E4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12EC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D92FB5">
              <w:rPr>
                <w:color w:val="000000"/>
                <w:sz w:val="28"/>
                <w:szCs w:val="28"/>
                <w:lang w:val="ru-UA" w:eastAsia="ru-UA"/>
              </w:rPr>
              <w:t>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D26E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D92FB5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D92FB5" w:rsidRPr="00D92FB5" w14:paraId="5CDAF998" w14:textId="77777777" w:rsidTr="00D92FB5">
        <w:trPr>
          <w:trHeight w:val="76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9F421C5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Двовимірний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масив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matrix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5C038F6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Індексован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A56309F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matrix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7943C53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D92FB5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D92FB5" w:rsidRPr="00D92FB5" w14:paraId="7994CB9C" w14:textId="77777777" w:rsidTr="00D92FB5">
        <w:trPr>
          <w:trHeight w:val="18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13F5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Максимальний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елемент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у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стовпці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матриці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max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92BF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5CB6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max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9C37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Проміжне</w:t>
            </w:r>
            <w:proofErr w:type="spellEnd"/>
            <w:r w:rsidRPr="00D92FB5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значення</w:t>
            </w:r>
            <w:proofErr w:type="spellEnd"/>
          </w:p>
        </w:tc>
      </w:tr>
      <w:tr w:rsidR="00D92FB5" w:rsidRPr="00D92FB5" w14:paraId="06C34519" w14:textId="77777777" w:rsidTr="00D92FB5">
        <w:trPr>
          <w:trHeight w:val="15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5C541382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lastRenderedPageBreak/>
              <w:t>Позиція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по рядках макс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елементу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у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стовпці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index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07D5B8A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42D7389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indexI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5EB5FD4C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D92FB5">
              <w:rPr>
                <w:color w:val="000000"/>
                <w:sz w:val="28"/>
                <w:szCs w:val="28"/>
                <w:lang w:val="ru-UA" w:eastAsia="ru-UA"/>
              </w:rPr>
              <w:t>Результат</w:t>
            </w:r>
          </w:p>
        </w:tc>
      </w:tr>
      <w:tr w:rsidR="00D92FB5" w:rsidRPr="00D92FB5" w14:paraId="70CDE633" w14:textId="77777777" w:rsidTr="00D92FB5">
        <w:trPr>
          <w:trHeight w:val="15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868F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Позиція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по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стовпцях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макс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елементу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у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стовпці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maxJ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D172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F6C7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maxJ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0D82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D92FB5">
              <w:rPr>
                <w:color w:val="000000"/>
                <w:sz w:val="28"/>
                <w:szCs w:val="28"/>
                <w:lang w:val="ru-UA" w:eastAsia="ru-UA"/>
              </w:rPr>
              <w:t>Результат</w:t>
            </w:r>
          </w:p>
        </w:tc>
      </w:tr>
      <w:tr w:rsidR="00D92FB5" w:rsidRPr="00D92FB5" w14:paraId="11170CED" w14:textId="77777777" w:rsidTr="00D92FB5">
        <w:trPr>
          <w:trHeight w:val="15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60538A7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Результуючий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максимальний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елементу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у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стовпці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resMax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315B178A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EA2DDCE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resMax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923E50E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D92FB5">
              <w:rPr>
                <w:color w:val="000000"/>
                <w:sz w:val="28"/>
                <w:szCs w:val="28"/>
                <w:lang w:val="ru-UA" w:eastAsia="ru-UA"/>
              </w:rPr>
              <w:t>Результат</w:t>
            </w:r>
          </w:p>
        </w:tc>
      </w:tr>
      <w:tr w:rsidR="00D92FB5" w:rsidRPr="00D92FB5" w14:paraId="739E0722" w14:textId="77777777" w:rsidTr="00D92FB5">
        <w:trPr>
          <w:trHeight w:val="76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9479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Тимчасова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змінна</w:t>
            </w:r>
            <w:proofErr w:type="spellEnd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temp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BE87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E8FC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temp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B7E8" w14:textId="77777777" w:rsidR="00D92FB5" w:rsidRPr="00D92FB5" w:rsidRDefault="00D92FB5" w:rsidP="00D92FB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Проміжне</w:t>
            </w:r>
            <w:proofErr w:type="spellEnd"/>
            <w:r w:rsidRPr="00D92FB5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D92FB5">
              <w:rPr>
                <w:color w:val="000000"/>
                <w:sz w:val="28"/>
                <w:szCs w:val="28"/>
                <w:lang w:val="ru-UA" w:eastAsia="ru-UA"/>
              </w:rPr>
              <w:t>значення</w:t>
            </w:r>
            <w:proofErr w:type="spellEnd"/>
          </w:p>
        </w:tc>
      </w:tr>
    </w:tbl>
    <w:p w14:paraId="4FD7B3AE" w14:textId="77777777" w:rsidR="002D4CB7" w:rsidRPr="006E7AAE" w:rsidRDefault="002D4CB7" w:rsidP="002D4CB7">
      <w:pPr>
        <w:spacing w:line="360" w:lineRule="auto"/>
        <w:jc w:val="both"/>
        <w:rPr>
          <w:sz w:val="28"/>
          <w:szCs w:val="28"/>
        </w:rPr>
      </w:pPr>
    </w:p>
    <w:p w14:paraId="703DD2A4" w14:textId="57BF2731" w:rsidR="00AF50B3" w:rsidRPr="006E7AAE" w:rsidRDefault="00D6193B" w:rsidP="00AF50B3">
      <w:pPr>
        <w:spacing w:line="360" w:lineRule="auto"/>
        <w:ind w:firstLine="720"/>
        <w:jc w:val="both"/>
        <w:rPr>
          <w:sz w:val="28"/>
          <w:szCs w:val="28"/>
        </w:rPr>
      </w:pPr>
      <w:r w:rsidRPr="006E7AAE">
        <w:rPr>
          <w:sz w:val="28"/>
          <w:szCs w:val="28"/>
        </w:rPr>
        <w:t>Таким чином, математичне формулювання задачі зводиться до</w:t>
      </w:r>
      <w:r w:rsidR="002A1860" w:rsidRPr="006E7AAE">
        <w:rPr>
          <w:sz w:val="28"/>
          <w:szCs w:val="28"/>
        </w:rPr>
        <w:t xml:space="preserve"> </w:t>
      </w:r>
      <w:proofErr w:type="spellStart"/>
      <w:r w:rsidR="005371C9" w:rsidRPr="006E7AAE">
        <w:rPr>
          <w:sz w:val="28"/>
          <w:szCs w:val="28"/>
        </w:rPr>
        <w:t>ініцілізування</w:t>
      </w:r>
      <w:proofErr w:type="spellEnd"/>
      <w:r w:rsidR="005371C9" w:rsidRPr="006E7AAE">
        <w:rPr>
          <w:sz w:val="28"/>
          <w:szCs w:val="28"/>
        </w:rPr>
        <w:t xml:space="preserve"> матриці по стовпцям, потім </w:t>
      </w:r>
      <w:r w:rsidR="002A1860" w:rsidRPr="006E7AAE">
        <w:rPr>
          <w:sz w:val="28"/>
          <w:szCs w:val="28"/>
        </w:rPr>
        <w:t>розрахування</w:t>
      </w:r>
      <w:r w:rsidR="00E66C11" w:rsidRPr="006E7AAE">
        <w:rPr>
          <w:sz w:val="28"/>
          <w:szCs w:val="28"/>
        </w:rPr>
        <w:t xml:space="preserve"> </w:t>
      </w:r>
      <w:r w:rsidR="005371C9" w:rsidRPr="006E7AAE">
        <w:rPr>
          <w:sz w:val="28"/>
          <w:szCs w:val="28"/>
        </w:rPr>
        <w:t>максимальних</w:t>
      </w:r>
      <w:r w:rsidR="000E7272" w:rsidRPr="006E7AAE">
        <w:rPr>
          <w:sz w:val="28"/>
          <w:szCs w:val="28"/>
        </w:rPr>
        <w:t xml:space="preserve"> елементів</w:t>
      </w:r>
      <w:r w:rsidR="00637E16" w:rsidRPr="006E7AAE">
        <w:rPr>
          <w:sz w:val="28"/>
          <w:szCs w:val="28"/>
        </w:rPr>
        <w:t xml:space="preserve"> та їх позицій</w:t>
      </w:r>
      <w:r w:rsidR="000E7272" w:rsidRPr="006E7AAE">
        <w:rPr>
          <w:sz w:val="28"/>
          <w:szCs w:val="28"/>
        </w:rPr>
        <w:t xml:space="preserve"> у стовпц</w:t>
      </w:r>
      <w:r w:rsidR="00637E16" w:rsidRPr="006E7AAE">
        <w:rPr>
          <w:sz w:val="28"/>
          <w:szCs w:val="28"/>
        </w:rPr>
        <w:t>ях</w:t>
      </w:r>
      <w:r w:rsidR="000E7272" w:rsidRPr="006E7AAE">
        <w:rPr>
          <w:sz w:val="28"/>
          <w:szCs w:val="28"/>
        </w:rPr>
        <w:t xml:space="preserve"> матриці</w:t>
      </w:r>
      <w:r w:rsidR="00637E16" w:rsidRPr="006E7AAE">
        <w:rPr>
          <w:sz w:val="28"/>
          <w:szCs w:val="28"/>
        </w:rPr>
        <w:t>.</w:t>
      </w:r>
      <w:r w:rsidR="00AF50B3" w:rsidRPr="006E7AAE">
        <w:rPr>
          <w:sz w:val="28"/>
          <w:szCs w:val="28"/>
        </w:rPr>
        <w:t xml:space="preserve"> Далі необхідно обміняти останній максимальний елемент стовпця з елементом першого стовбця.</w:t>
      </w:r>
      <w:r w:rsidR="00392836" w:rsidRPr="006E7AAE">
        <w:rPr>
          <w:sz w:val="28"/>
          <w:szCs w:val="28"/>
        </w:rPr>
        <w:t xml:space="preserve"> Задля </w:t>
      </w:r>
      <w:r w:rsidR="003C7266" w:rsidRPr="006E7AAE">
        <w:rPr>
          <w:sz w:val="28"/>
          <w:szCs w:val="28"/>
        </w:rPr>
        <w:t xml:space="preserve">покращення читабельності псевдокоду </w:t>
      </w:r>
      <w:r w:rsidR="00E31CF9" w:rsidRPr="006E7AAE">
        <w:rPr>
          <w:sz w:val="28"/>
          <w:szCs w:val="28"/>
        </w:rPr>
        <w:t xml:space="preserve">введемо таку заміну </w:t>
      </w:r>
      <w:proofErr w:type="spellStart"/>
      <w:r w:rsidR="00E31CF9" w:rsidRPr="006E7AAE">
        <w:rPr>
          <w:b/>
          <w:bCs/>
          <w:sz w:val="28"/>
          <w:szCs w:val="28"/>
        </w:rPr>
        <w:t>randInput</w:t>
      </w:r>
      <w:proofErr w:type="spellEnd"/>
      <w:r w:rsidR="00E31CF9" w:rsidRPr="006E7AAE">
        <w:rPr>
          <w:sz w:val="28"/>
          <w:szCs w:val="28"/>
        </w:rPr>
        <w:t xml:space="preserve"> =rand%201-100</w:t>
      </w:r>
      <w:r w:rsidR="006E7AAE" w:rsidRPr="006E7AAE">
        <w:rPr>
          <w:sz w:val="28"/>
          <w:szCs w:val="28"/>
        </w:rPr>
        <w:t xml:space="preserve">, тобто </w:t>
      </w:r>
      <w:proofErr w:type="spellStart"/>
      <w:r w:rsidR="006E7AAE" w:rsidRPr="006E7AAE">
        <w:rPr>
          <w:b/>
          <w:bCs/>
          <w:sz w:val="28"/>
          <w:szCs w:val="28"/>
        </w:rPr>
        <w:t>randInput</w:t>
      </w:r>
      <w:proofErr w:type="spellEnd"/>
      <w:r w:rsidR="006E7AAE" w:rsidRPr="006E7AAE">
        <w:rPr>
          <w:sz w:val="28"/>
          <w:szCs w:val="28"/>
        </w:rPr>
        <w:t xml:space="preserve"> – генерує випадковім чином числа в діапазоні від 100 до -100 включно.</w:t>
      </w:r>
    </w:p>
    <w:p w14:paraId="36EB3555" w14:textId="0EC6E3EE" w:rsidR="00A77EEA" w:rsidRPr="006E7AAE" w:rsidRDefault="00A77EEA" w:rsidP="008541B0">
      <w:pPr>
        <w:spacing w:line="360" w:lineRule="auto"/>
        <w:ind w:firstLine="708"/>
        <w:jc w:val="both"/>
        <w:rPr>
          <w:sz w:val="28"/>
          <w:szCs w:val="28"/>
        </w:rPr>
      </w:pPr>
    </w:p>
    <w:p w14:paraId="3B89B9D1" w14:textId="77777777" w:rsidR="000E7272" w:rsidRPr="006E7AAE" w:rsidRDefault="000E7272" w:rsidP="008541B0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</w:p>
    <w:p w14:paraId="14C7A64F" w14:textId="77777777" w:rsidR="007E24DE" w:rsidRPr="006E7AAE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6E7AAE">
        <w:rPr>
          <w:rFonts w:eastAsiaTheme="minorEastAsia"/>
          <w:b/>
          <w:i/>
          <w:sz w:val="28"/>
          <w:szCs w:val="28"/>
        </w:rPr>
        <w:t>Розв’язання:</w:t>
      </w:r>
    </w:p>
    <w:p w14:paraId="4A43E5F6" w14:textId="7007278C" w:rsidR="007E24DE" w:rsidRPr="006E7AAE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6E7AAE">
        <w:rPr>
          <w:sz w:val="28"/>
          <w:szCs w:val="28"/>
        </w:rPr>
        <w:t xml:space="preserve">Програмні специфікації </w:t>
      </w:r>
      <w:proofErr w:type="spellStart"/>
      <w:r w:rsidR="00373242" w:rsidRPr="006E7AAE">
        <w:rPr>
          <w:sz w:val="28"/>
          <w:szCs w:val="28"/>
        </w:rPr>
        <w:t>запишемо</w:t>
      </w:r>
      <w:proofErr w:type="spellEnd"/>
      <w:r w:rsidRPr="006E7AAE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29D9F03A" w14:textId="1EB960C9" w:rsidR="00513DE9" w:rsidRPr="006E7AAE" w:rsidRDefault="003D404B" w:rsidP="00A84D49">
      <w:pPr>
        <w:spacing w:line="360" w:lineRule="auto"/>
        <w:jc w:val="both"/>
        <w:rPr>
          <w:sz w:val="28"/>
          <w:szCs w:val="28"/>
        </w:rPr>
      </w:pPr>
      <w:r w:rsidRPr="006E7AAE">
        <w:rPr>
          <w:rFonts w:eastAsia="SimSun"/>
          <w:b/>
          <w:bCs/>
          <w:i/>
          <w:iCs/>
          <w:sz w:val="28"/>
          <w:szCs w:val="28"/>
        </w:rPr>
        <w:t>Крок 1.</w:t>
      </w:r>
      <w:r w:rsidRPr="006E7AAE">
        <w:rPr>
          <w:sz w:val="28"/>
          <w:szCs w:val="28"/>
        </w:rPr>
        <w:t xml:space="preserve"> Визначимо основні дії.</w:t>
      </w:r>
    </w:p>
    <w:p w14:paraId="28E19D17" w14:textId="491F8003" w:rsidR="003D404B" w:rsidRPr="006E7AAE" w:rsidRDefault="005A0C2E" w:rsidP="00A84D49">
      <w:pPr>
        <w:spacing w:line="360" w:lineRule="auto"/>
        <w:jc w:val="both"/>
        <w:rPr>
          <w:bCs/>
          <w:sz w:val="28"/>
          <w:szCs w:val="28"/>
        </w:rPr>
      </w:pPr>
      <w:r w:rsidRPr="006E7AAE">
        <w:rPr>
          <w:rFonts w:eastAsia="SimSun"/>
          <w:b/>
          <w:bCs/>
          <w:i/>
          <w:iCs/>
          <w:sz w:val="28"/>
          <w:szCs w:val="28"/>
        </w:rPr>
        <w:t>Крок 2.</w:t>
      </w:r>
      <w:r w:rsidRPr="006E7AAE">
        <w:rPr>
          <w:b/>
          <w:sz w:val="28"/>
          <w:szCs w:val="28"/>
        </w:rPr>
        <w:t xml:space="preserve"> </w:t>
      </w:r>
      <w:r w:rsidR="002A02DB" w:rsidRPr="006E7AAE">
        <w:rPr>
          <w:bCs/>
          <w:sz w:val="28"/>
          <w:szCs w:val="28"/>
        </w:rPr>
        <w:t xml:space="preserve">Деталізуємо </w:t>
      </w:r>
      <w:r w:rsidR="008541B0" w:rsidRPr="006E7AAE">
        <w:rPr>
          <w:bCs/>
          <w:sz w:val="28"/>
          <w:szCs w:val="28"/>
        </w:rPr>
        <w:t xml:space="preserve">ініціалізації початкових </w:t>
      </w:r>
      <w:r w:rsidR="006D071A" w:rsidRPr="006E7AAE">
        <w:rPr>
          <w:rFonts w:eastAsia="SimSun"/>
          <w:sz w:val="28"/>
          <w:szCs w:val="28"/>
        </w:rPr>
        <w:t xml:space="preserve">змінних </w:t>
      </w:r>
      <w:r w:rsidR="009D3E54" w:rsidRPr="006E7AAE">
        <w:rPr>
          <w:rFonts w:eastAsia="SimSun"/>
          <w:b/>
          <w:bCs/>
          <w:i/>
          <w:iCs/>
          <w:sz w:val="28"/>
          <w:szCs w:val="28"/>
        </w:rPr>
        <w:t xml:space="preserve">n, m, </w:t>
      </w:r>
      <w:proofErr w:type="spellStart"/>
      <w:r w:rsidR="009D3E54" w:rsidRPr="006E7AAE">
        <w:rPr>
          <w:rFonts w:eastAsia="SimSun"/>
          <w:b/>
          <w:bCs/>
          <w:i/>
          <w:iCs/>
          <w:sz w:val="28"/>
          <w:szCs w:val="28"/>
        </w:rPr>
        <w:t>matrix</w:t>
      </w:r>
      <w:proofErr w:type="spellEnd"/>
    </w:p>
    <w:p w14:paraId="327BAAC1" w14:textId="2E37309C" w:rsidR="00B579C1" w:rsidRPr="006E7AAE" w:rsidRDefault="002A02DB" w:rsidP="006A36CE">
      <w:pPr>
        <w:tabs>
          <w:tab w:val="left" w:pos="1237"/>
        </w:tabs>
        <w:spacing w:before="1" w:line="360" w:lineRule="auto"/>
        <w:jc w:val="both"/>
        <w:rPr>
          <w:bCs/>
          <w:sz w:val="28"/>
          <w:szCs w:val="28"/>
        </w:rPr>
      </w:pPr>
      <w:r w:rsidRPr="006E7AAE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="00386969" w:rsidRPr="006E7AAE">
        <w:rPr>
          <w:rFonts w:eastAsia="SimSun"/>
          <w:b/>
          <w:bCs/>
          <w:i/>
          <w:iCs/>
          <w:sz w:val="28"/>
          <w:szCs w:val="28"/>
        </w:rPr>
        <w:t>3</w:t>
      </w:r>
      <w:r w:rsidRPr="006E7AAE">
        <w:rPr>
          <w:rFonts w:eastAsia="SimSun"/>
          <w:b/>
          <w:bCs/>
          <w:i/>
          <w:iCs/>
          <w:sz w:val="28"/>
          <w:szCs w:val="28"/>
        </w:rPr>
        <w:t>.</w:t>
      </w:r>
      <w:r w:rsidRPr="006E7AAE">
        <w:rPr>
          <w:bCs/>
          <w:sz w:val="28"/>
          <w:szCs w:val="28"/>
        </w:rPr>
        <w:t xml:space="preserve"> </w:t>
      </w:r>
      <w:r w:rsidR="00233CD8" w:rsidRPr="006E7AAE">
        <w:rPr>
          <w:bCs/>
          <w:sz w:val="28"/>
          <w:szCs w:val="28"/>
        </w:rPr>
        <w:t xml:space="preserve">Деталізуємо </w:t>
      </w:r>
      <w:r w:rsidR="00383A2B" w:rsidRPr="006E7AAE">
        <w:rPr>
          <w:bCs/>
          <w:sz w:val="28"/>
          <w:szCs w:val="28"/>
        </w:rPr>
        <w:t>пошук останніх максимальних елементів</w:t>
      </w:r>
      <w:r w:rsidR="005E3AE3" w:rsidRPr="006E7AAE">
        <w:rPr>
          <w:bCs/>
          <w:sz w:val="28"/>
          <w:szCs w:val="28"/>
        </w:rPr>
        <w:t xml:space="preserve"> стовпців матриці</w:t>
      </w:r>
    </w:p>
    <w:p w14:paraId="3DF33F19" w14:textId="5F5E0A2A" w:rsidR="00E36CC3" w:rsidRPr="006E7AAE" w:rsidRDefault="00E36CC3" w:rsidP="006A36CE">
      <w:pPr>
        <w:tabs>
          <w:tab w:val="left" w:pos="1237"/>
        </w:tabs>
        <w:spacing w:before="1" w:line="360" w:lineRule="auto"/>
        <w:jc w:val="both"/>
        <w:rPr>
          <w:b/>
          <w:sz w:val="28"/>
          <w:szCs w:val="28"/>
        </w:rPr>
      </w:pPr>
      <w:r w:rsidRPr="006E7AAE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="00386969" w:rsidRPr="006E7AAE">
        <w:rPr>
          <w:rFonts w:eastAsia="SimSun"/>
          <w:b/>
          <w:bCs/>
          <w:i/>
          <w:iCs/>
          <w:sz w:val="28"/>
          <w:szCs w:val="28"/>
        </w:rPr>
        <w:t>4</w:t>
      </w:r>
      <w:r w:rsidRPr="006E7AAE">
        <w:rPr>
          <w:rFonts w:eastAsia="SimSun"/>
          <w:b/>
          <w:bCs/>
          <w:i/>
          <w:iCs/>
          <w:sz w:val="28"/>
          <w:szCs w:val="28"/>
        </w:rPr>
        <w:t>.</w:t>
      </w:r>
      <w:r w:rsidRPr="006E7AAE">
        <w:rPr>
          <w:b/>
          <w:sz w:val="28"/>
          <w:szCs w:val="28"/>
        </w:rPr>
        <w:t xml:space="preserve"> </w:t>
      </w:r>
      <w:r w:rsidR="0063646E" w:rsidRPr="006E7AAE">
        <w:rPr>
          <w:bCs/>
          <w:sz w:val="28"/>
          <w:szCs w:val="28"/>
        </w:rPr>
        <w:t xml:space="preserve">Деталізуємо </w:t>
      </w:r>
      <w:r w:rsidR="00383A2B" w:rsidRPr="006E7AAE">
        <w:rPr>
          <w:rFonts w:eastAsia="SimSun"/>
          <w:sz w:val="28"/>
          <w:szCs w:val="28"/>
        </w:rPr>
        <w:t>пошук позиції максимального елементу стовпця</w:t>
      </w:r>
    </w:p>
    <w:p w14:paraId="483068AA" w14:textId="30CD2F35" w:rsidR="00B579C1" w:rsidRPr="006E7AAE" w:rsidRDefault="00B579C1" w:rsidP="00F57806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sz w:val="28"/>
          <w:szCs w:val="28"/>
        </w:rPr>
      </w:pPr>
      <w:r w:rsidRPr="006E7AAE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="00386969" w:rsidRPr="006E7AAE">
        <w:rPr>
          <w:rFonts w:eastAsia="SimSun"/>
          <w:b/>
          <w:bCs/>
          <w:i/>
          <w:iCs/>
          <w:sz w:val="28"/>
          <w:szCs w:val="28"/>
        </w:rPr>
        <w:t>5</w:t>
      </w:r>
      <w:r w:rsidRPr="006E7AAE">
        <w:rPr>
          <w:rFonts w:eastAsia="SimSun"/>
          <w:b/>
          <w:bCs/>
          <w:i/>
          <w:iCs/>
          <w:sz w:val="28"/>
          <w:szCs w:val="28"/>
        </w:rPr>
        <w:t>.</w:t>
      </w:r>
      <w:r w:rsidR="006A36CE" w:rsidRPr="006E7AAE">
        <w:rPr>
          <w:rFonts w:eastAsia="SimSun"/>
          <w:b/>
          <w:bCs/>
          <w:i/>
          <w:iCs/>
          <w:sz w:val="28"/>
          <w:szCs w:val="28"/>
        </w:rPr>
        <w:t xml:space="preserve"> </w:t>
      </w:r>
      <w:r w:rsidR="00233CD8" w:rsidRPr="006E7AAE">
        <w:rPr>
          <w:rFonts w:eastAsia="SimSun"/>
          <w:sz w:val="28"/>
          <w:szCs w:val="28"/>
        </w:rPr>
        <w:t xml:space="preserve">Деталізуємо </w:t>
      </w:r>
      <w:r w:rsidR="00F57806" w:rsidRPr="006E7AAE">
        <w:rPr>
          <w:rFonts w:eastAsia="Calibri"/>
          <w:sz w:val="28"/>
          <w:szCs w:val="28"/>
        </w:rPr>
        <w:t xml:space="preserve">обмін останнього </w:t>
      </w:r>
      <w:r w:rsidR="00F57806" w:rsidRPr="006E7AAE">
        <w:rPr>
          <w:sz w:val="28"/>
          <w:szCs w:val="28"/>
        </w:rPr>
        <w:t>максимального елементу стовпця з елементом першого стовбця</w:t>
      </w:r>
    </w:p>
    <w:p w14:paraId="27925AA9" w14:textId="4D5284E1" w:rsidR="00C57F36" w:rsidRPr="006E7AAE" w:rsidRDefault="00C57F36" w:rsidP="00A23F01">
      <w:pPr>
        <w:spacing w:line="360" w:lineRule="auto"/>
        <w:jc w:val="both"/>
        <w:rPr>
          <w:sz w:val="28"/>
          <w:szCs w:val="28"/>
        </w:rPr>
      </w:pPr>
    </w:p>
    <w:p w14:paraId="256CB255" w14:textId="77777777" w:rsidR="00513DE9" w:rsidRPr="006E7AAE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14:paraId="16E155E8" w14:textId="77777777" w:rsidR="002C0ABD" w:rsidRDefault="002C0ABD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14:paraId="1F37AD7E" w14:textId="77777777" w:rsidR="002C0ABD" w:rsidRDefault="002C0ABD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14:paraId="56023986" w14:textId="5D0B8D46" w:rsidR="00513DE9" w:rsidRPr="006E7AAE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6E7AAE">
        <w:rPr>
          <w:b/>
          <w:i/>
          <w:sz w:val="28"/>
          <w:szCs w:val="28"/>
        </w:rPr>
        <w:t>Псевдокод</w:t>
      </w:r>
    </w:p>
    <w:p w14:paraId="4DD7C5BC" w14:textId="77777777" w:rsidR="00676195" w:rsidRPr="006E7AAE" w:rsidRDefault="00676195" w:rsidP="00676195">
      <w:pPr>
        <w:spacing w:line="360" w:lineRule="auto"/>
        <w:jc w:val="both"/>
        <w:rPr>
          <w:sz w:val="28"/>
          <w:szCs w:val="28"/>
        </w:rPr>
      </w:pPr>
      <w:r w:rsidRPr="006E7AAE">
        <w:rPr>
          <w:i/>
          <w:sz w:val="28"/>
          <w:szCs w:val="28"/>
        </w:rPr>
        <w:t>крок 1</w:t>
      </w:r>
    </w:p>
    <w:p w14:paraId="69C990B1" w14:textId="76EF0486" w:rsidR="00676195" w:rsidRPr="006E7AAE" w:rsidRDefault="00676195" w:rsidP="006E47F2">
      <w:pPr>
        <w:spacing w:line="360" w:lineRule="auto"/>
        <w:jc w:val="both"/>
        <w:rPr>
          <w:b/>
          <w:sz w:val="28"/>
          <w:szCs w:val="28"/>
        </w:rPr>
      </w:pPr>
      <w:r w:rsidRPr="006E7AAE">
        <w:rPr>
          <w:b/>
          <w:sz w:val="28"/>
          <w:szCs w:val="28"/>
        </w:rPr>
        <w:t>початок</w:t>
      </w:r>
    </w:p>
    <w:p w14:paraId="4A8D6D9C" w14:textId="5C6776E3" w:rsidR="00B875E0" w:rsidRPr="006E7AAE" w:rsidRDefault="00B875E0" w:rsidP="006E47F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r w:rsidRPr="006E7AAE">
        <w:rPr>
          <w:bCs/>
          <w:sz w:val="28"/>
          <w:szCs w:val="28"/>
          <w:u w:val="single"/>
        </w:rPr>
        <w:t xml:space="preserve">Ініціалізації початкових </w:t>
      </w:r>
      <w:r w:rsidRPr="006E7AAE">
        <w:rPr>
          <w:rFonts w:eastAsia="SimSun"/>
          <w:sz w:val="28"/>
          <w:szCs w:val="28"/>
          <w:u w:val="single"/>
        </w:rPr>
        <w:t xml:space="preserve">змінних </w:t>
      </w:r>
      <w:r w:rsidR="006E47F2" w:rsidRPr="006E7AAE">
        <w:rPr>
          <w:rFonts w:eastAsia="SimSun"/>
          <w:b/>
          <w:bCs/>
          <w:i/>
          <w:iCs/>
          <w:sz w:val="28"/>
          <w:szCs w:val="28"/>
          <w:u w:val="single"/>
        </w:rPr>
        <w:t xml:space="preserve">n, m, </w:t>
      </w:r>
      <w:proofErr w:type="spellStart"/>
      <w:r w:rsidR="006E47F2" w:rsidRPr="006E7AAE">
        <w:rPr>
          <w:rFonts w:eastAsia="SimSun"/>
          <w:b/>
          <w:bCs/>
          <w:i/>
          <w:iCs/>
          <w:sz w:val="28"/>
          <w:szCs w:val="28"/>
          <w:u w:val="single"/>
        </w:rPr>
        <w:t>matrix</w:t>
      </w:r>
      <w:proofErr w:type="spellEnd"/>
    </w:p>
    <w:p w14:paraId="78998F5F" w14:textId="5B93EFBF" w:rsidR="00E6551B" w:rsidRPr="006E7AAE" w:rsidRDefault="009D0078" w:rsidP="006E47F2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6E7AAE">
        <w:rPr>
          <w:bCs/>
          <w:sz w:val="28"/>
          <w:szCs w:val="28"/>
        </w:rPr>
        <w:t xml:space="preserve">Деталізуємо дію пошуку останніх максимальних елементів стовпців матриці </w:t>
      </w:r>
      <w:r w:rsidR="007F67C1" w:rsidRPr="006E7AAE">
        <w:rPr>
          <w:bCs/>
          <w:sz w:val="28"/>
          <w:szCs w:val="28"/>
        </w:rPr>
        <w:t xml:space="preserve">Деталізуємо дію </w:t>
      </w:r>
      <w:r w:rsidR="007F67C1" w:rsidRPr="006E7AAE">
        <w:rPr>
          <w:rFonts w:eastAsia="SimSun"/>
          <w:sz w:val="28"/>
          <w:szCs w:val="28"/>
        </w:rPr>
        <w:t>пошуку позиції максимального елементу стовпця</w:t>
      </w:r>
    </w:p>
    <w:p w14:paraId="06F993BA" w14:textId="77925BED" w:rsidR="0001652F" w:rsidRPr="006E7AAE" w:rsidRDefault="0001652F" w:rsidP="006E47F2">
      <w:pPr>
        <w:spacing w:line="360" w:lineRule="auto"/>
        <w:jc w:val="both"/>
        <w:rPr>
          <w:b/>
          <w:sz w:val="28"/>
          <w:szCs w:val="28"/>
        </w:rPr>
      </w:pPr>
      <w:r w:rsidRPr="006E7AAE">
        <w:rPr>
          <w:rFonts w:eastAsia="SimSun"/>
          <w:sz w:val="28"/>
          <w:szCs w:val="28"/>
        </w:rPr>
        <w:t>Деталізуємо</w:t>
      </w:r>
      <w:r w:rsidR="00AC799D" w:rsidRPr="006E7AAE">
        <w:rPr>
          <w:rFonts w:eastAsia="SimSun"/>
          <w:sz w:val="28"/>
          <w:szCs w:val="28"/>
        </w:rPr>
        <w:t xml:space="preserve"> дію</w:t>
      </w:r>
      <w:r w:rsidRPr="006E7AAE">
        <w:rPr>
          <w:rFonts w:eastAsia="SimSun"/>
          <w:sz w:val="28"/>
          <w:szCs w:val="28"/>
        </w:rPr>
        <w:t xml:space="preserve"> </w:t>
      </w:r>
      <w:r w:rsidRPr="006E7AAE">
        <w:rPr>
          <w:rFonts w:eastAsia="Calibri"/>
          <w:sz w:val="28"/>
          <w:szCs w:val="28"/>
        </w:rPr>
        <w:t>обмін</w:t>
      </w:r>
      <w:r w:rsidR="00AC799D" w:rsidRPr="006E7AAE">
        <w:rPr>
          <w:rFonts w:eastAsia="Calibri"/>
          <w:sz w:val="28"/>
          <w:szCs w:val="28"/>
        </w:rPr>
        <w:t>у</w:t>
      </w:r>
      <w:r w:rsidRPr="006E7AAE">
        <w:rPr>
          <w:rFonts w:eastAsia="Calibri"/>
          <w:sz w:val="28"/>
          <w:szCs w:val="28"/>
        </w:rPr>
        <w:t xml:space="preserve"> останнього </w:t>
      </w:r>
      <w:r w:rsidRPr="006E7AAE">
        <w:rPr>
          <w:sz w:val="28"/>
          <w:szCs w:val="28"/>
        </w:rPr>
        <w:t>максимального елементу стовпця з елементом першого стовбця</w:t>
      </w:r>
      <w:r w:rsidRPr="006E7AAE">
        <w:rPr>
          <w:b/>
          <w:sz w:val="28"/>
          <w:szCs w:val="28"/>
        </w:rPr>
        <w:t xml:space="preserve"> </w:t>
      </w:r>
    </w:p>
    <w:p w14:paraId="10B0847F" w14:textId="4F8A4804" w:rsidR="00676195" w:rsidRPr="006E7AAE" w:rsidRDefault="005A0C2E" w:rsidP="006E47F2">
      <w:pPr>
        <w:spacing w:line="360" w:lineRule="auto"/>
        <w:jc w:val="both"/>
        <w:rPr>
          <w:b/>
          <w:sz w:val="28"/>
          <w:szCs w:val="28"/>
        </w:rPr>
      </w:pPr>
      <w:r w:rsidRPr="006E7AAE">
        <w:rPr>
          <w:b/>
          <w:sz w:val="28"/>
          <w:szCs w:val="28"/>
        </w:rPr>
        <w:t>К</w:t>
      </w:r>
      <w:r w:rsidR="00676195" w:rsidRPr="006E7AAE">
        <w:rPr>
          <w:b/>
          <w:sz w:val="28"/>
          <w:szCs w:val="28"/>
        </w:rPr>
        <w:t>інець</w:t>
      </w:r>
    </w:p>
    <w:p w14:paraId="1B65F04D" w14:textId="77777777" w:rsidR="005A0C2E" w:rsidRPr="006E7AAE" w:rsidRDefault="005A0C2E" w:rsidP="00676195">
      <w:pPr>
        <w:spacing w:line="360" w:lineRule="auto"/>
        <w:jc w:val="both"/>
        <w:rPr>
          <w:b/>
          <w:sz w:val="28"/>
          <w:szCs w:val="28"/>
        </w:rPr>
      </w:pPr>
    </w:p>
    <w:p w14:paraId="50C69860" w14:textId="3AF36A09" w:rsidR="005A0C2E" w:rsidRPr="006E7AAE" w:rsidRDefault="005A0C2E" w:rsidP="005A0C2E">
      <w:pPr>
        <w:spacing w:line="360" w:lineRule="auto"/>
        <w:jc w:val="both"/>
        <w:rPr>
          <w:sz w:val="28"/>
          <w:szCs w:val="28"/>
        </w:rPr>
      </w:pPr>
      <w:r w:rsidRPr="006E7AAE">
        <w:rPr>
          <w:i/>
          <w:sz w:val="28"/>
          <w:szCs w:val="28"/>
        </w:rPr>
        <w:t>крок 2</w:t>
      </w:r>
    </w:p>
    <w:p w14:paraId="6DD06D98" w14:textId="1BC7313E" w:rsidR="005A0C2E" w:rsidRPr="006E7AAE" w:rsidRDefault="005A0C2E" w:rsidP="005A0C2E">
      <w:pPr>
        <w:spacing w:line="360" w:lineRule="auto"/>
        <w:jc w:val="both"/>
        <w:rPr>
          <w:b/>
          <w:sz w:val="28"/>
          <w:szCs w:val="28"/>
        </w:rPr>
      </w:pPr>
      <w:r w:rsidRPr="006E7AAE">
        <w:rPr>
          <w:b/>
          <w:sz w:val="28"/>
          <w:szCs w:val="28"/>
        </w:rPr>
        <w:t>початок</w:t>
      </w:r>
    </w:p>
    <w:p w14:paraId="70858382" w14:textId="0A5BB477" w:rsidR="00A83BD1" w:rsidRPr="006E7AAE" w:rsidRDefault="003E1E18" w:rsidP="00A83BD1">
      <w:pPr>
        <w:spacing w:line="360" w:lineRule="auto"/>
        <w:jc w:val="both"/>
        <w:rPr>
          <w:rFonts w:eastAsia="SimSun"/>
          <w:sz w:val="28"/>
          <w:szCs w:val="28"/>
        </w:rPr>
      </w:pPr>
      <w:r w:rsidRPr="006E7AAE">
        <w:rPr>
          <w:rFonts w:eastAsia="SimSun"/>
          <w:b/>
          <w:bCs/>
          <w:sz w:val="28"/>
          <w:szCs w:val="28"/>
        </w:rPr>
        <w:t xml:space="preserve">Ввід </w:t>
      </w:r>
      <w:r w:rsidR="00A24E3D" w:rsidRPr="006E7AAE">
        <w:rPr>
          <w:rFonts w:eastAsia="SimSun"/>
          <w:sz w:val="28"/>
          <w:szCs w:val="28"/>
        </w:rPr>
        <w:t>m, n</w:t>
      </w:r>
    </w:p>
    <w:p w14:paraId="2808B9F5" w14:textId="18149F07" w:rsidR="00A24E3D" w:rsidRPr="00F90BFC" w:rsidRDefault="00A24E3D" w:rsidP="00A83BD1">
      <w:pPr>
        <w:spacing w:line="360" w:lineRule="auto"/>
        <w:jc w:val="both"/>
        <w:rPr>
          <w:rFonts w:eastAsia="SimSun"/>
          <w:b/>
          <w:bCs/>
          <w:sz w:val="28"/>
          <w:szCs w:val="28"/>
        </w:rPr>
      </w:pPr>
      <w:proofErr w:type="spellStart"/>
      <w:r w:rsidRPr="00F90BFC">
        <w:rPr>
          <w:rFonts w:eastAsia="SimSun"/>
          <w:b/>
          <w:bCs/>
          <w:sz w:val="28"/>
          <w:szCs w:val="28"/>
        </w:rPr>
        <w:t>randMatrixInput</w:t>
      </w:r>
      <w:proofErr w:type="spellEnd"/>
      <w:r w:rsidRPr="00F90BFC">
        <w:rPr>
          <w:rFonts w:eastAsia="SimSun"/>
          <w:b/>
          <w:bCs/>
          <w:sz w:val="28"/>
          <w:szCs w:val="28"/>
        </w:rPr>
        <w:t>(</w:t>
      </w:r>
      <w:proofErr w:type="spellStart"/>
      <w:r w:rsidRPr="00F90BFC">
        <w:rPr>
          <w:rFonts w:eastAsia="SimSun"/>
          <w:b/>
          <w:bCs/>
          <w:sz w:val="28"/>
          <w:szCs w:val="28"/>
        </w:rPr>
        <w:t>matrix</w:t>
      </w:r>
      <w:proofErr w:type="spellEnd"/>
      <w:r w:rsidRPr="00F90BFC">
        <w:rPr>
          <w:rFonts w:eastAsia="SimSun"/>
          <w:b/>
          <w:bCs/>
          <w:sz w:val="28"/>
          <w:szCs w:val="28"/>
        </w:rPr>
        <w:t>,</w:t>
      </w:r>
      <w:r w:rsidR="00AC5EC1" w:rsidRPr="0060683A">
        <w:rPr>
          <w:rFonts w:eastAsia="SimSun"/>
          <w:b/>
          <w:bCs/>
          <w:sz w:val="28"/>
          <w:szCs w:val="28"/>
        </w:rPr>
        <w:t xml:space="preserve"> </w:t>
      </w:r>
      <w:r w:rsidRPr="00F90BFC">
        <w:rPr>
          <w:rFonts w:eastAsia="SimSun"/>
          <w:b/>
          <w:bCs/>
          <w:sz w:val="28"/>
          <w:szCs w:val="28"/>
        </w:rPr>
        <w:t>m,</w:t>
      </w:r>
      <w:r w:rsidR="00AC5EC1" w:rsidRPr="0060683A">
        <w:rPr>
          <w:rFonts w:eastAsia="SimSun"/>
          <w:b/>
          <w:bCs/>
          <w:sz w:val="28"/>
          <w:szCs w:val="28"/>
        </w:rPr>
        <w:t xml:space="preserve"> </w:t>
      </w:r>
      <w:r w:rsidRPr="00F90BFC">
        <w:rPr>
          <w:rFonts w:eastAsia="SimSun"/>
          <w:b/>
          <w:bCs/>
          <w:sz w:val="28"/>
          <w:szCs w:val="28"/>
        </w:rPr>
        <w:t>n)</w:t>
      </w:r>
    </w:p>
    <w:p w14:paraId="3D2FC66B" w14:textId="77777777" w:rsidR="00A24E3D" w:rsidRPr="006E7AAE" w:rsidRDefault="00A24E3D" w:rsidP="00A24E3D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F90BFC">
        <w:rPr>
          <w:bCs/>
          <w:sz w:val="28"/>
          <w:szCs w:val="28"/>
          <w:u w:val="single"/>
        </w:rPr>
        <w:t>Деталізуємо дію пошуку останніх максимальних елементів стовпців матриці</w:t>
      </w:r>
      <w:r w:rsidRPr="006E7AAE">
        <w:rPr>
          <w:bCs/>
          <w:sz w:val="28"/>
          <w:szCs w:val="28"/>
        </w:rPr>
        <w:t xml:space="preserve"> Деталізуємо дію </w:t>
      </w:r>
      <w:r w:rsidRPr="006E7AAE">
        <w:rPr>
          <w:rFonts w:eastAsia="SimSun"/>
          <w:sz w:val="28"/>
          <w:szCs w:val="28"/>
        </w:rPr>
        <w:t>пошуку позиції максимального елементу стовпця</w:t>
      </w:r>
    </w:p>
    <w:p w14:paraId="6CDBC252" w14:textId="77777777" w:rsidR="00A24E3D" w:rsidRPr="006E7AAE" w:rsidRDefault="00A24E3D" w:rsidP="00A24E3D">
      <w:pPr>
        <w:spacing w:line="360" w:lineRule="auto"/>
        <w:jc w:val="both"/>
        <w:rPr>
          <w:b/>
          <w:sz w:val="28"/>
          <w:szCs w:val="28"/>
        </w:rPr>
      </w:pPr>
      <w:r w:rsidRPr="006E7AAE">
        <w:rPr>
          <w:rFonts w:eastAsia="SimSun"/>
          <w:sz w:val="28"/>
          <w:szCs w:val="28"/>
        </w:rPr>
        <w:t xml:space="preserve">Деталізуємо дію </w:t>
      </w:r>
      <w:r w:rsidRPr="006E7AAE">
        <w:rPr>
          <w:rFonts w:eastAsia="Calibri"/>
          <w:sz w:val="28"/>
          <w:szCs w:val="28"/>
        </w:rPr>
        <w:t xml:space="preserve">обміну останнього </w:t>
      </w:r>
      <w:r w:rsidRPr="006E7AAE">
        <w:rPr>
          <w:sz w:val="28"/>
          <w:szCs w:val="28"/>
        </w:rPr>
        <w:t>максимального елементу стовпця з елементом першого стовбця</w:t>
      </w:r>
      <w:r w:rsidRPr="006E7AAE">
        <w:rPr>
          <w:b/>
          <w:sz w:val="28"/>
          <w:szCs w:val="28"/>
        </w:rPr>
        <w:t xml:space="preserve"> </w:t>
      </w:r>
    </w:p>
    <w:p w14:paraId="48F234D7" w14:textId="75FCABB1" w:rsidR="006B3296" w:rsidRPr="006E7AAE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>К</w:t>
      </w:r>
      <w:r w:rsidR="00724A20" w:rsidRPr="006E7AAE">
        <w:rPr>
          <w:rFonts w:eastAsiaTheme="minorHAnsi"/>
          <w:b/>
          <w:bCs/>
          <w:color w:val="000000"/>
          <w:sz w:val="28"/>
          <w:szCs w:val="28"/>
        </w:rPr>
        <w:t>інець</w:t>
      </w:r>
    </w:p>
    <w:p w14:paraId="79539E3B" w14:textId="2FE3CF4F" w:rsidR="006B3296" w:rsidRPr="006E7AAE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7F50C5A6" w14:textId="5A4DC1C6" w:rsidR="00F77603" w:rsidRPr="006E7AAE" w:rsidRDefault="000E6191" w:rsidP="00F77603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 w:rsidR="00B73D81" w:rsidRPr="002C0ABD">
        <w:rPr>
          <w:rFonts w:eastAsia="SimSun"/>
          <w:b/>
          <w:bCs/>
          <w:sz w:val="28"/>
          <w:szCs w:val="28"/>
        </w:rPr>
        <w:t>randMatrixInput</w:t>
      </w:r>
      <w:proofErr w:type="spellEnd"/>
      <w:r w:rsidR="00B73D81" w:rsidRPr="006E7AAE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F77603" w:rsidRPr="006E7AAE">
        <w:rPr>
          <w:rFonts w:eastAsiaTheme="minorHAnsi"/>
          <w:b/>
          <w:bCs/>
          <w:color w:val="000000"/>
          <w:sz w:val="28"/>
          <w:szCs w:val="28"/>
        </w:rPr>
        <w:t>(</w:t>
      </w:r>
      <w:proofErr w:type="spellStart"/>
      <w:r w:rsidR="00F77603" w:rsidRPr="006E7AAE">
        <w:rPr>
          <w:rFonts w:eastAsiaTheme="minorHAnsi"/>
          <w:b/>
          <w:bCs/>
          <w:color w:val="000000"/>
          <w:sz w:val="28"/>
          <w:szCs w:val="28"/>
        </w:rPr>
        <w:t>matrix</w:t>
      </w:r>
      <w:proofErr w:type="spellEnd"/>
      <w:r w:rsidR="00F77603" w:rsidRPr="006E7AAE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="00B73D81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="00B73D81" w:rsidRPr="00A46D3A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="00B73D81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="00F77603" w:rsidRPr="006E7AAE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672E3118" w14:textId="77777777" w:rsidR="00390480" w:rsidRPr="006E7AAE" w:rsidRDefault="00390480" w:rsidP="00390480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721E5609" w14:textId="3901F1ED" w:rsidR="00390480" w:rsidRPr="006E7AAE" w:rsidRDefault="00390480" w:rsidP="00390480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для j від 0 до n </w:t>
      </w:r>
    </w:p>
    <w:p w14:paraId="10D77BD4" w14:textId="77777777" w:rsidR="00390480" w:rsidRPr="006E7AAE" w:rsidRDefault="00390480" w:rsidP="00390480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ab/>
      </w:r>
      <w:r w:rsidRPr="006E7AAE">
        <w:rPr>
          <w:rFonts w:eastAsiaTheme="minorHAnsi"/>
          <w:b/>
          <w:bCs/>
          <w:color w:val="000000"/>
          <w:sz w:val="28"/>
          <w:szCs w:val="28"/>
        </w:rPr>
        <w:tab/>
      </w:r>
      <w:r w:rsidRPr="006E7AAE">
        <w:rPr>
          <w:rFonts w:eastAsiaTheme="minorHAnsi"/>
          <w:b/>
          <w:bCs/>
          <w:color w:val="000000"/>
          <w:sz w:val="28"/>
          <w:szCs w:val="28"/>
        </w:rPr>
        <w:tab/>
        <w:t xml:space="preserve">повторити </w:t>
      </w:r>
    </w:p>
    <w:p w14:paraId="35B61E80" w14:textId="41B3AFE1" w:rsidR="00390480" w:rsidRPr="006E7AAE" w:rsidRDefault="00390480" w:rsidP="00390480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>для і від 0 до m</w:t>
      </w:r>
    </w:p>
    <w:p w14:paraId="256F3104" w14:textId="75148F69" w:rsidR="00390480" w:rsidRPr="0060683A" w:rsidRDefault="00390480" w:rsidP="00390480">
      <w:pPr>
        <w:spacing w:line="360" w:lineRule="auto"/>
        <w:ind w:left="2160"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proofErr w:type="spellStart"/>
      <w:r w:rsidRPr="0023145F">
        <w:rPr>
          <w:rFonts w:eastAsiaTheme="minorHAnsi"/>
          <w:color w:val="000000"/>
          <w:sz w:val="28"/>
          <w:szCs w:val="28"/>
        </w:rPr>
        <w:t>matrix</w:t>
      </w:r>
      <w:proofErr w:type="spellEnd"/>
      <w:r w:rsidRPr="0023145F">
        <w:rPr>
          <w:rFonts w:eastAsiaTheme="minorHAnsi"/>
          <w:color w:val="000000"/>
          <w:sz w:val="28"/>
          <w:szCs w:val="28"/>
        </w:rPr>
        <w:t>[i][j]:=</w:t>
      </w:r>
      <w:proofErr w:type="spellStart"/>
      <w:r w:rsidRPr="0023145F">
        <w:rPr>
          <w:rFonts w:eastAsiaTheme="minorHAnsi"/>
          <w:color w:val="000000"/>
          <w:sz w:val="28"/>
          <w:szCs w:val="28"/>
        </w:rPr>
        <w:t>rand</w:t>
      </w:r>
      <w:proofErr w:type="spellEnd"/>
      <w:r w:rsidR="00A43CF3" w:rsidRPr="0023145F">
        <w:rPr>
          <w:rFonts w:eastAsiaTheme="minorHAnsi"/>
          <w:color w:val="000000"/>
          <w:sz w:val="28"/>
          <w:szCs w:val="28"/>
          <w:lang w:val="en-US"/>
        </w:rPr>
        <w:t>Input</w:t>
      </w:r>
    </w:p>
    <w:p w14:paraId="47E0F3EF" w14:textId="76FB5090" w:rsidR="00390480" w:rsidRDefault="00A46D3A" w:rsidP="00F77603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224E8D70" w14:textId="7B142169" w:rsidR="00A46D3A" w:rsidRPr="00A46D3A" w:rsidRDefault="00A46D3A" w:rsidP="00F77603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2DA417BB" w14:textId="7759B56D" w:rsidR="00F77603" w:rsidRPr="006E7AAE" w:rsidRDefault="000E6191" w:rsidP="00F77603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="002C0ABD" w:rsidRPr="002C0ABD">
        <w:rPr>
          <w:rFonts w:eastAsia="SimSun"/>
          <w:b/>
          <w:bCs/>
          <w:sz w:val="28"/>
          <w:szCs w:val="28"/>
        </w:rPr>
        <w:t>randMatrixInput</w:t>
      </w:r>
      <w:proofErr w:type="spellEnd"/>
    </w:p>
    <w:p w14:paraId="5641AF74" w14:textId="0B2F3F6C" w:rsidR="000E6191" w:rsidRPr="006E7AAE" w:rsidRDefault="000E6191" w:rsidP="000E619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82030CB" w14:textId="77777777" w:rsidR="006B3296" w:rsidRPr="006E7AAE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0BD427A" w14:textId="7218451C" w:rsidR="00DB6CA5" w:rsidRPr="006E7AAE" w:rsidRDefault="00DB6CA5" w:rsidP="006B3296">
      <w:pPr>
        <w:spacing w:line="360" w:lineRule="auto"/>
        <w:jc w:val="both"/>
        <w:rPr>
          <w:i/>
          <w:sz w:val="28"/>
          <w:szCs w:val="28"/>
        </w:rPr>
      </w:pPr>
      <w:r w:rsidRPr="006E7AAE">
        <w:rPr>
          <w:i/>
          <w:sz w:val="28"/>
          <w:szCs w:val="28"/>
        </w:rPr>
        <w:lastRenderedPageBreak/>
        <w:t xml:space="preserve">крок </w:t>
      </w:r>
      <w:r w:rsidR="005A0C2E" w:rsidRPr="006E7AAE">
        <w:rPr>
          <w:i/>
          <w:sz w:val="28"/>
          <w:szCs w:val="28"/>
        </w:rPr>
        <w:t>3</w:t>
      </w:r>
    </w:p>
    <w:p w14:paraId="51937CD1" w14:textId="77777777" w:rsidR="002918AC" w:rsidRPr="006E7AAE" w:rsidRDefault="002918AC" w:rsidP="002918AC">
      <w:pPr>
        <w:spacing w:line="360" w:lineRule="auto"/>
        <w:jc w:val="both"/>
        <w:rPr>
          <w:rFonts w:eastAsia="SimSun"/>
          <w:sz w:val="28"/>
          <w:szCs w:val="28"/>
        </w:rPr>
      </w:pPr>
      <w:r w:rsidRPr="006E7AAE">
        <w:rPr>
          <w:rFonts w:eastAsia="SimSun"/>
          <w:b/>
          <w:bCs/>
          <w:sz w:val="28"/>
          <w:szCs w:val="28"/>
        </w:rPr>
        <w:t xml:space="preserve">Ввід </w:t>
      </w:r>
      <w:r w:rsidRPr="006E7AAE">
        <w:rPr>
          <w:rFonts w:eastAsia="SimSun"/>
          <w:sz w:val="28"/>
          <w:szCs w:val="28"/>
        </w:rPr>
        <w:t>m, n</w:t>
      </w:r>
    </w:p>
    <w:p w14:paraId="2228385E" w14:textId="048D62D8" w:rsidR="002918AC" w:rsidRDefault="002918AC" w:rsidP="002918AC">
      <w:pPr>
        <w:spacing w:line="360" w:lineRule="auto"/>
        <w:jc w:val="both"/>
        <w:rPr>
          <w:rFonts w:eastAsia="SimSun"/>
          <w:b/>
          <w:bCs/>
          <w:sz w:val="28"/>
          <w:szCs w:val="28"/>
        </w:rPr>
      </w:pPr>
      <w:proofErr w:type="spellStart"/>
      <w:r w:rsidRPr="00F90BFC">
        <w:rPr>
          <w:rFonts w:eastAsia="SimSun"/>
          <w:b/>
          <w:bCs/>
          <w:sz w:val="28"/>
          <w:szCs w:val="28"/>
        </w:rPr>
        <w:t>randMatrixInput</w:t>
      </w:r>
      <w:proofErr w:type="spellEnd"/>
      <w:r w:rsidRPr="00F90BFC">
        <w:rPr>
          <w:rFonts w:eastAsia="SimSun"/>
          <w:b/>
          <w:bCs/>
          <w:sz w:val="28"/>
          <w:szCs w:val="28"/>
        </w:rPr>
        <w:t>(</w:t>
      </w:r>
      <w:proofErr w:type="spellStart"/>
      <w:r w:rsidRPr="00F90BFC">
        <w:rPr>
          <w:rFonts w:eastAsia="SimSun"/>
          <w:b/>
          <w:bCs/>
          <w:sz w:val="28"/>
          <w:szCs w:val="28"/>
        </w:rPr>
        <w:t>matrix</w:t>
      </w:r>
      <w:proofErr w:type="spellEnd"/>
      <w:r w:rsidRPr="00F90BFC">
        <w:rPr>
          <w:rFonts w:eastAsia="SimSun"/>
          <w:b/>
          <w:bCs/>
          <w:sz w:val="28"/>
          <w:szCs w:val="28"/>
        </w:rPr>
        <w:t>,</w:t>
      </w:r>
      <w:r w:rsidRPr="00F90BFC">
        <w:rPr>
          <w:rFonts w:eastAsia="SimSun"/>
          <w:b/>
          <w:bCs/>
          <w:sz w:val="28"/>
          <w:szCs w:val="28"/>
          <w:lang w:val="en-US"/>
        </w:rPr>
        <w:t xml:space="preserve"> </w:t>
      </w:r>
      <w:r w:rsidRPr="00F90BFC">
        <w:rPr>
          <w:rFonts w:eastAsia="SimSun"/>
          <w:b/>
          <w:bCs/>
          <w:sz w:val="28"/>
          <w:szCs w:val="28"/>
        </w:rPr>
        <w:t>m,</w:t>
      </w:r>
      <w:r w:rsidRPr="00F90BFC">
        <w:rPr>
          <w:rFonts w:eastAsia="SimSun"/>
          <w:b/>
          <w:bCs/>
          <w:sz w:val="28"/>
          <w:szCs w:val="28"/>
          <w:lang w:val="en-US"/>
        </w:rPr>
        <w:t xml:space="preserve"> </w:t>
      </w:r>
      <w:r w:rsidRPr="00F90BFC">
        <w:rPr>
          <w:rFonts w:eastAsia="SimSun"/>
          <w:b/>
          <w:bCs/>
          <w:sz w:val="28"/>
          <w:szCs w:val="28"/>
        </w:rPr>
        <w:t>n)</w:t>
      </w:r>
    </w:p>
    <w:p w14:paraId="3F15A93F" w14:textId="4AB9A233" w:rsidR="002918AC" w:rsidRPr="00B3513C" w:rsidRDefault="002918AC" w:rsidP="002918AC">
      <w:pPr>
        <w:spacing w:line="360" w:lineRule="auto"/>
        <w:jc w:val="both"/>
        <w:rPr>
          <w:rFonts w:eastAsia="SimSun"/>
          <w:b/>
          <w:bCs/>
          <w:sz w:val="28"/>
          <w:szCs w:val="28"/>
        </w:rPr>
      </w:pPr>
      <w:r w:rsidRPr="002918AC"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proofErr w:type="spellStart"/>
      <w:r w:rsidRPr="002918AC">
        <w:rPr>
          <w:rFonts w:eastAsiaTheme="minorHAnsi"/>
          <w:b/>
          <w:bCs/>
          <w:color w:val="000000"/>
          <w:sz w:val="28"/>
          <w:szCs w:val="28"/>
          <w:lang w:val="ru-UA"/>
        </w:rPr>
        <w:t>indColumnMaxAndSwap</w:t>
      </w:r>
      <w:proofErr w:type="spellEnd"/>
      <w:r w:rsidRPr="00B3513C">
        <w:rPr>
          <w:rFonts w:eastAsiaTheme="minorHAnsi"/>
          <w:b/>
          <w:bCs/>
          <w:color w:val="000000"/>
          <w:sz w:val="28"/>
          <w:szCs w:val="28"/>
        </w:rPr>
        <w:t>(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B3513C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B3513C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B3513C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2D75F420" w14:textId="77777777" w:rsidR="002918AC" w:rsidRPr="006E7AAE" w:rsidRDefault="002918AC" w:rsidP="002918AC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21234C8A" w14:textId="77777777" w:rsidR="002918AC" w:rsidRPr="006E7AAE" w:rsidRDefault="002918AC" w:rsidP="002918AC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623C0699" w14:textId="15BFD702" w:rsidR="002918AC" w:rsidRPr="006E7AAE" w:rsidRDefault="002918AC" w:rsidP="002918A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 w:rsidR="00894348" w:rsidRPr="00B3513C">
        <w:rPr>
          <w:rFonts w:eastAsia="SimSun"/>
          <w:b/>
          <w:bCs/>
          <w:sz w:val="28"/>
          <w:szCs w:val="28"/>
        </w:rPr>
        <w:t>randMatrixInput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 (</w:t>
      </w:r>
      <w:proofErr w:type="spellStart"/>
      <w:r w:rsidRPr="006E7AAE">
        <w:rPr>
          <w:rFonts w:eastAsiaTheme="minorHAnsi"/>
          <w:b/>
          <w:bCs/>
          <w:color w:val="000000"/>
          <w:sz w:val="28"/>
          <w:szCs w:val="28"/>
        </w:rPr>
        <w:t>matrix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A46D3A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6E7AAE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33D60BD3" w14:textId="77777777" w:rsidR="002918AC" w:rsidRPr="006E7AAE" w:rsidRDefault="002918AC" w:rsidP="002918AC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35907B3D" w14:textId="77777777" w:rsidR="002918AC" w:rsidRPr="006E7AAE" w:rsidRDefault="002918AC" w:rsidP="002918AC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для j від 0 до n </w:t>
      </w:r>
    </w:p>
    <w:p w14:paraId="02D4A7FC" w14:textId="77777777" w:rsidR="002918AC" w:rsidRPr="006E7AAE" w:rsidRDefault="002918AC" w:rsidP="002918AC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ab/>
      </w:r>
      <w:r w:rsidRPr="006E7AAE">
        <w:rPr>
          <w:rFonts w:eastAsiaTheme="minorHAnsi"/>
          <w:b/>
          <w:bCs/>
          <w:color w:val="000000"/>
          <w:sz w:val="28"/>
          <w:szCs w:val="28"/>
        </w:rPr>
        <w:tab/>
      </w:r>
      <w:r w:rsidRPr="006E7AAE">
        <w:rPr>
          <w:rFonts w:eastAsiaTheme="minorHAnsi"/>
          <w:b/>
          <w:bCs/>
          <w:color w:val="000000"/>
          <w:sz w:val="28"/>
          <w:szCs w:val="28"/>
        </w:rPr>
        <w:tab/>
        <w:t xml:space="preserve">повторити </w:t>
      </w:r>
    </w:p>
    <w:p w14:paraId="333D1356" w14:textId="77777777" w:rsidR="002918AC" w:rsidRPr="006E7AAE" w:rsidRDefault="002918AC" w:rsidP="002918AC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>для і від 0 до m</w:t>
      </w:r>
    </w:p>
    <w:p w14:paraId="491BAB34" w14:textId="77777777" w:rsidR="002918AC" w:rsidRPr="002918AC" w:rsidRDefault="002918AC" w:rsidP="002918AC">
      <w:pPr>
        <w:spacing w:line="360" w:lineRule="auto"/>
        <w:ind w:left="2160"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proofErr w:type="spellStart"/>
      <w:r w:rsidRPr="0023145F">
        <w:rPr>
          <w:rFonts w:eastAsiaTheme="minorHAnsi"/>
          <w:color w:val="000000"/>
          <w:sz w:val="28"/>
          <w:szCs w:val="28"/>
        </w:rPr>
        <w:t>matrix</w:t>
      </w:r>
      <w:proofErr w:type="spellEnd"/>
      <w:r w:rsidRPr="0023145F">
        <w:rPr>
          <w:rFonts w:eastAsiaTheme="minorHAnsi"/>
          <w:color w:val="000000"/>
          <w:sz w:val="28"/>
          <w:szCs w:val="28"/>
        </w:rPr>
        <w:t>[i][j]:=</w:t>
      </w:r>
      <w:proofErr w:type="spellStart"/>
      <w:r w:rsidRPr="0023145F">
        <w:rPr>
          <w:rFonts w:eastAsiaTheme="minorHAnsi"/>
          <w:color w:val="000000"/>
          <w:sz w:val="28"/>
          <w:szCs w:val="28"/>
        </w:rPr>
        <w:t>rand</w:t>
      </w:r>
      <w:proofErr w:type="spellEnd"/>
      <w:r w:rsidRPr="0023145F">
        <w:rPr>
          <w:rFonts w:eastAsiaTheme="minorHAnsi"/>
          <w:color w:val="000000"/>
          <w:sz w:val="28"/>
          <w:szCs w:val="28"/>
          <w:lang w:val="en-US"/>
        </w:rPr>
        <w:t>Input</w:t>
      </w:r>
    </w:p>
    <w:p w14:paraId="4583B605" w14:textId="77777777" w:rsidR="002918AC" w:rsidRDefault="002918AC" w:rsidP="002918A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68EAA645" w14:textId="77777777" w:rsidR="002918AC" w:rsidRPr="00A46D3A" w:rsidRDefault="002918AC" w:rsidP="002918A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0CF997B6" w14:textId="1E6815A5" w:rsidR="002918AC" w:rsidRPr="006E7AAE" w:rsidRDefault="002918AC" w:rsidP="002918A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="00B3513C" w:rsidRPr="00B3513C">
        <w:rPr>
          <w:rFonts w:eastAsia="SimSun"/>
          <w:b/>
          <w:bCs/>
          <w:sz w:val="28"/>
          <w:szCs w:val="28"/>
        </w:rPr>
        <w:t>randMatrixInput</w:t>
      </w:r>
      <w:proofErr w:type="spellEnd"/>
    </w:p>
    <w:p w14:paraId="217798F8" w14:textId="1E75514C" w:rsidR="001E5C0D" w:rsidRDefault="001E5C0D" w:rsidP="009028C8">
      <w:pPr>
        <w:spacing w:line="360" w:lineRule="auto"/>
        <w:jc w:val="both"/>
        <w:rPr>
          <w:sz w:val="28"/>
          <w:szCs w:val="28"/>
          <w:u w:val="single"/>
        </w:rPr>
      </w:pPr>
    </w:p>
    <w:p w14:paraId="00868F2B" w14:textId="6C95158D" w:rsidR="002918AC" w:rsidRDefault="002918AC" w:rsidP="002918A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Pr="002918AC"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proofErr w:type="spellStart"/>
      <w:r w:rsidRPr="002918AC">
        <w:rPr>
          <w:rFonts w:eastAsiaTheme="minorHAnsi"/>
          <w:b/>
          <w:bCs/>
          <w:color w:val="000000"/>
          <w:sz w:val="28"/>
          <w:szCs w:val="28"/>
          <w:lang w:val="ru-UA"/>
        </w:rPr>
        <w:t>indColumnMaxAndSwap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>(</w:t>
      </w:r>
      <w:proofErr w:type="spellStart"/>
      <w:r w:rsidRPr="006E7AAE">
        <w:rPr>
          <w:rFonts w:eastAsiaTheme="minorHAnsi"/>
          <w:b/>
          <w:bCs/>
          <w:color w:val="000000"/>
          <w:sz w:val="28"/>
          <w:szCs w:val="28"/>
        </w:rPr>
        <w:t>matrix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A46D3A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6E7AAE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452F0674" w14:textId="77777777" w:rsidR="002918AC" w:rsidRPr="006E7AAE" w:rsidRDefault="002918AC" w:rsidP="002918AC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38175736" w14:textId="27AEA260" w:rsidR="002918AC" w:rsidRDefault="002918AC" w:rsidP="002918AC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для j від 0 до n </w:t>
      </w:r>
    </w:p>
    <w:p w14:paraId="6D203C09" w14:textId="2950B1D8" w:rsidR="00A13D10" w:rsidRPr="0060683A" w:rsidRDefault="00A13D10" w:rsidP="00A13D10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60683A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r w:rsidRPr="00A13D10">
        <w:rPr>
          <w:rFonts w:eastAsiaTheme="minorHAnsi"/>
          <w:color w:val="000000"/>
          <w:sz w:val="28"/>
          <w:szCs w:val="28"/>
          <w:lang w:val="en-US"/>
        </w:rPr>
        <w:t>indexI</w:t>
      </w:r>
      <w:proofErr w:type="spellEnd"/>
      <w:r w:rsidRPr="0060683A">
        <w:rPr>
          <w:rFonts w:eastAsiaTheme="minorHAnsi"/>
          <w:color w:val="000000"/>
          <w:sz w:val="28"/>
          <w:szCs w:val="28"/>
          <w:lang w:val="ru-RU"/>
        </w:rPr>
        <w:t>:= 0</w:t>
      </w:r>
    </w:p>
    <w:p w14:paraId="5FE0E2E2" w14:textId="77777777" w:rsidR="00D46BB8" w:rsidRPr="0060683A" w:rsidRDefault="00A13D10" w:rsidP="00D46BB8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60683A">
        <w:rPr>
          <w:rFonts w:eastAsiaTheme="minorHAnsi"/>
          <w:color w:val="000000"/>
          <w:sz w:val="28"/>
          <w:szCs w:val="28"/>
          <w:lang w:val="ru-RU"/>
        </w:rPr>
        <w:tab/>
      </w:r>
      <w:r>
        <w:rPr>
          <w:rFonts w:eastAsiaTheme="minorHAnsi"/>
          <w:color w:val="000000"/>
          <w:sz w:val="28"/>
          <w:szCs w:val="28"/>
          <w:lang w:val="en-US"/>
        </w:rPr>
        <w:t>max</w:t>
      </w:r>
      <w:r w:rsidRPr="0060683A">
        <w:rPr>
          <w:rFonts w:eastAsiaTheme="minorHAnsi"/>
          <w:color w:val="000000"/>
          <w:sz w:val="28"/>
          <w:szCs w:val="28"/>
          <w:lang w:val="ru-RU"/>
        </w:rPr>
        <w:t xml:space="preserve">:= </w:t>
      </w:r>
      <w:r>
        <w:rPr>
          <w:rFonts w:eastAsiaTheme="minorHAnsi"/>
          <w:color w:val="000000"/>
          <w:sz w:val="28"/>
          <w:szCs w:val="28"/>
          <w:lang w:val="en-US"/>
        </w:rPr>
        <w:t>matrix</w:t>
      </w:r>
      <w:r w:rsidRPr="0060683A">
        <w:rPr>
          <w:rFonts w:eastAsiaTheme="minorHAnsi"/>
          <w:color w:val="000000"/>
          <w:sz w:val="28"/>
          <w:szCs w:val="28"/>
          <w:lang w:val="ru-RU"/>
        </w:rPr>
        <w:t>[0][</w:t>
      </w:r>
      <w:r>
        <w:rPr>
          <w:rFonts w:eastAsiaTheme="minorHAnsi"/>
          <w:color w:val="000000"/>
          <w:sz w:val="28"/>
          <w:szCs w:val="28"/>
          <w:lang w:val="en-US"/>
        </w:rPr>
        <w:t>j</w:t>
      </w:r>
      <w:r w:rsidRPr="0060683A">
        <w:rPr>
          <w:rFonts w:eastAsiaTheme="minorHAnsi"/>
          <w:color w:val="000000"/>
          <w:sz w:val="28"/>
          <w:szCs w:val="28"/>
          <w:lang w:val="ru-RU"/>
        </w:rPr>
        <w:t xml:space="preserve">] </w:t>
      </w:r>
    </w:p>
    <w:p w14:paraId="72798FC0" w14:textId="516CED97" w:rsidR="002918AC" w:rsidRPr="0060683A" w:rsidRDefault="00D46BB8" w:rsidP="00D46BB8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60683A">
        <w:rPr>
          <w:rFonts w:eastAsiaTheme="minorHAnsi"/>
          <w:color w:val="000000"/>
          <w:sz w:val="28"/>
          <w:szCs w:val="28"/>
          <w:lang w:val="ru-RU"/>
        </w:rPr>
        <w:tab/>
      </w:r>
      <w:r w:rsidR="002918AC" w:rsidRPr="006E7AAE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3C8CB07C" w14:textId="528711DC" w:rsidR="002918AC" w:rsidRDefault="002918AC" w:rsidP="00D46BB8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>для і від 0 до m</w:t>
      </w:r>
    </w:p>
    <w:p w14:paraId="22C518D7" w14:textId="660082E7" w:rsidR="002B3B97" w:rsidRPr="0060683A" w:rsidRDefault="002B3B97" w:rsidP="00D46BB8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якщо </w:t>
      </w:r>
      <w:r w:rsidR="0025273C">
        <w:rPr>
          <w:rFonts w:eastAsiaTheme="minorHAnsi"/>
          <w:color w:val="000000"/>
          <w:sz w:val="28"/>
          <w:szCs w:val="28"/>
          <w:lang w:val="en-US"/>
        </w:rPr>
        <w:t>matrix[</w:t>
      </w:r>
      <w:proofErr w:type="spellStart"/>
      <w:r w:rsidR="0025273C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="0025273C">
        <w:rPr>
          <w:rFonts w:eastAsiaTheme="minorHAnsi"/>
          <w:color w:val="000000"/>
          <w:sz w:val="28"/>
          <w:szCs w:val="28"/>
          <w:lang w:val="en-US"/>
        </w:rPr>
        <w:t>][j]&gt;= max</w:t>
      </w:r>
    </w:p>
    <w:p w14:paraId="3CAABC3F" w14:textId="3E6D239C" w:rsidR="0025273C" w:rsidRDefault="0025273C" w:rsidP="00D46BB8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  <w:t>то</w:t>
      </w:r>
    </w:p>
    <w:p w14:paraId="7BFBFE65" w14:textId="4D23815E" w:rsidR="0025273C" w:rsidRDefault="0025273C" w:rsidP="00D46BB8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25273C">
        <w:rPr>
          <w:rFonts w:eastAsiaTheme="minorHAnsi"/>
          <w:color w:val="000000"/>
          <w:sz w:val="28"/>
          <w:szCs w:val="28"/>
        </w:rPr>
        <w:tab/>
      </w:r>
      <w:r w:rsidR="007F24B2">
        <w:rPr>
          <w:rFonts w:eastAsiaTheme="minorHAnsi"/>
          <w:color w:val="000000"/>
          <w:sz w:val="28"/>
          <w:szCs w:val="28"/>
        </w:rPr>
        <w:tab/>
      </w:r>
      <w:r w:rsidRPr="0025273C">
        <w:rPr>
          <w:rFonts w:eastAsiaTheme="minorHAnsi"/>
          <w:color w:val="000000"/>
          <w:sz w:val="28"/>
          <w:szCs w:val="28"/>
          <w:lang w:val="en-US"/>
        </w:rPr>
        <w:t>max:=matrix[</w:t>
      </w:r>
      <w:proofErr w:type="spellStart"/>
      <w:r w:rsidRPr="0025273C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25273C">
        <w:rPr>
          <w:rFonts w:eastAsiaTheme="minorHAnsi"/>
          <w:color w:val="000000"/>
          <w:sz w:val="28"/>
          <w:szCs w:val="28"/>
          <w:lang w:val="en-US"/>
        </w:rPr>
        <w:t>][j]</w:t>
      </w:r>
    </w:p>
    <w:p w14:paraId="57838E47" w14:textId="693EC2D9" w:rsidR="0025273C" w:rsidRDefault="0025273C" w:rsidP="00D46BB8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ab/>
      </w:r>
      <w:r w:rsidR="007F24B2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val="en-US"/>
        </w:rPr>
        <w:t>indexI</w:t>
      </w:r>
      <w:proofErr w:type="spellEnd"/>
      <w:r>
        <w:rPr>
          <w:rFonts w:eastAsiaTheme="minorHAnsi"/>
          <w:color w:val="000000"/>
          <w:sz w:val="28"/>
          <w:szCs w:val="28"/>
          <w:lang w:val="en-US"/>
        </w:rPr>
        <w:t>:=</w:t>
      </w:r>
      <w:proofErr w:type="spellStart"/>
      <w:r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</w:p>
    <w:p w14:paraId="27C5F046" w14:textId="37D83B98" w:rsidR="00031A23" w:rsidRPr="007E139D" w:rsidRDefault="00031A23" w:rsidP="00D46BB8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7E139D">
        <w:rPr>
          <w:rFonts w:eastAsiaTheme="minorHAnsi"/>
          <w:b/>
          <w:bCs/>
          <w:color w:val="000000"/>
          <w:sz w:val="28"/>
          <w:szCs w:val="28"/>
        </w:rPr>
        <w:t>все якщо</w:t>
      </w:r>
    </w:p>
    <w:p w14:paraId="59DAEA8C" w14:textId="61697A06" w:rsidR="002918AC" w:rsidRDefault="00D46BB8" w:rsidP="002918A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0683A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="002918AC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5C6624DB" w14:textId="77777777" w:rsidR="0047591C" w:rsidRPr="0047591C" w:rsidRDefault="0047591C" w:rsidP="0047591C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r w:rsidRPr="0047591C">
        <w:rPr>
          <w:bCs/>
          <w:sz w:val="28"/>
          <w:szCs w:val="28"/>
          <w:u w:val="single"/>
        </w:rPr>
        <w:t xml:space="preserve">Деталізуємо дію </w:t>
      </w:r>
      <w:r w:rsidRPr="0047591C">
        <w:rPr>
          <w:rFonts w:eastAsia="SimSun"/>
          <w:sz w:val="28"/>
          <w:szCs w:val="28"/>
          <w:u w:val="single"/>
        </w:rPr>
        <w:t>пошуку позиції максимального елементу стовпця</w:t>
      </w:r>
    </w:p>
    <w:p w14:paraId="55A0C6AA" w14:textId="77777777" w:rsidR="0047591C" w:rsidRPr="006E7AAE" w:rsidRDefault="0047591C" w:rsidP="0047591C">
      <w:pPr>
        <w:spacing w:line="360" w:lineRule="auto"/>
        <w:jc w:val="both"/>
        <w:rPr>
          <w:b/>
          <w:sz w:val="28"/>
          <w:szCs w:val="28"/>
        </w:rPr>
      </w:pPr>
      <w:r w:rsidRPr="006E7AAE">
        <w:rPr>
          <w:rFonts w:eastAsia="SimSun"/>
          <w:sz w:val="28"/>
          <w:szCs w:val="28"/>
        </w:rPr>
        <w:t xml:space="preserve">Деталізуємо дію </w:t>
      </w:r>
      <w:r w:rsidRPr="006E7AAE">
        <w:rPr>
          <w:rFonts w:eastAsia="Calibri"/>
          <w:sz w:val="28"/>
          <w:szCs w:val="28"/>
        </w:rPr>
        <w:t xml:space="preserve">обміну останнього </w:t>
      </w:r>
      <w:r w:rsidRPr="006E7AAE">
        <w:rPr>
          <w:sz w:val="28"/>
          <w:szCs w:val="28"/>
        </w:rPr>
        <w:t>максимального елементу стовпця з елементом першого стовбця</w:t>
      </w:r>
      <w:r w:rsidRPr="006E7AAE">
        <w:rPr>
          <w:b/>
          <w:sz w:val="28"/>
          <w:szCs w:val="28"/>
        </w:rPr>
        <w:t xml:space="preserve"> </w:t>
      </w:r>
    </w:p>
    <w:p w14:paraId="3E64E562" w14:textId="77777777" w:rsidR="002918AC" w:rsidRPr="00A46D3A" w:rsidRDefault="002918AC" w:rsidP="002918A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3FC0C95A" w14:textId="017C5E01" w:rsidR="002918AC" w:rsidRPr="006E7AAE" w:rsidRDefault="002918AC" w:rsidP="002918A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кінець функції </w:t>
      </w:r>
      <w:r w:rsidR="00E126E6" w:rsidRPr="002918AC"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proofErr w:type="spellStart"/>
      <w:r w:rsidR="00E126E6" w:rsidRPr="002918AC">
        <w:rPr>
          <w:rFonts w:eastAsiaTheme="minorHAnsi"/>
          <w:b/>
          <w:bCs/>
          <w:color w:val="000000"/>
          <w:sz w:val="28"/>
          <w:szCs w:val="28"/>
          <w:lang w:val="ru-UA"/>
        </w:rPr>
        <w:t>indColumnMaxAndSwap</w:t>
      </w:r>
      <w:proofErr w:type="spellEnd"/>
    </w:p>
    <w:p w14:paraId="708234D9" w14:textId="70B74FD4" w:rsidR="00455CF8" w:rsidRPr="006E7AAE" w:rsidRDefault="00455CF8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5A6A1B8" w14:textId="77777777" w:rsidR="00783880" w:rsidRPr="006E7AAE" w:rsidRDefault="00783880" w:rsidP="007F002F">
      <w:pPr>
        <w:rPr>
          <w:rFonts w:eastAsiaTheme="minorHAnsi"/>
          <w:color w:val="000000"/>
          <w:sz w:val="28"/>
          <w:szCs w:val="28"/>
        </w:rPr>
      </w:pPr>
    </w:p>
    <w:p w14:paraId="3AF7829C" w14:textId="77777777" w:rsidR="00783880" w:rsidRPr="006E7AAE" w:rsidRDefault="00783880" w:rsidP="007F002F">
      <w:pPr>
        <w:rPr>
          <w:rFonts w:eastAsiaTheme="minorHAnsi"/>
          <w:color w:val="000000"/>
          <w:sz w:val="28"/>
          <w:szCs w:val="28"/>
        </w:rPr>
      </w:pPr>
    </w:p>
    <w:p w14:paraId="2FE5169E" w14:textId="40F43983" w:rsidR="004C5905" w:rsidRDefault="004C5905" w:rsidP="007F002F">
      <w:pPr>
        <w:rPr>
          <w:rFonts w:eastAsiaTheme="minorHAnsi"/>
          <w:color w:val="000000"/>
          <w:sz w:val="28"/>
          <w:szCs w:val="28"/>
        </w:rPr>
      </w:pPr>
      <w:r w:rsidRPr="006E7AAE">
        <w:rPr>
          <w:rFonts w:eastAsiaTheme="minorHAnsi"/>
          <w:color w:val="000000"/>
          <w:sz w:val="28"/>
          <w:szCs w:val="28"/>
        </w:rPr>
        <w:t>Крок 4</w:t>
      </w:r>
    </w:p>
    <w:p w14:paraId="744F391E" w14:textId="77777777" w:rsidR="000E460E" w:rsidRPr="006E7AAE" w:rsidRDefault="000E460E" w:rsidP="007F002F">
      <w:pPr>
        <w:rPr>
          <w:rFonts w:eastAsiaTheme="minorHAnsi"/>
          <w:color w:val="000000"/>
          <w:sz w:val="28"/>
          <w:szCs w:val="28"/>
        </w:rPr>
      </w:pPr>
    </w:p>
    <w:p w14:paraId="7FBC0218" w14:textId="77777777" w:rsidR="00866DD6" w:rsidRPr="006E7AAE" w:rsidRDefault="00866DD6" w:rsidP="00866DD6">
      <w:pPr>
        <w:spacing w:line="360" w:lineRule="auto"/>
        <w:jc w:val="both"/>
        <w:rPr>
          <w:rFonts w:eastAsia="SimSun"/>
          <w:sz w:val="28"/>
          <w:szCs w:val="28"/>
        </w:rPr>
      </w:pPr>
      <w:r w:rsidRPr="006E7AAE">
        <w:rPr>
          <w:rFonts w:eastAsia="SimSun"/>
          <w:b/>
          <w:bCs/>
          <w:sz w:val="28"/>
          <w:szCs w:val="28"/>
        </w:rPr>
        <w:t xml:space="preserve">Ввід </w:t>
      </w:r>
      <w:r w:rsidRPr="006E7AAE">
        <w:rPr>
          <w:rFonts w:eastAsia="SimSun"/>
          <w:sz w:val="28"/>
          <w:szCs w:val="28"/>
        </w:rPr>
        <w:t>m, n</w:t>
      </w:r>
    </w:p>
    <w:p w14:paraId="6AA94582" w14:textId="77777777" w:rsidR="00866DD6" w:rsidRDefault="00866DD6" w:rsidP="00866DD6">
      <w:pPr>
        <w:spacing w:line="360" w:lineRule="auto"/>
        <w:jc w:val="both"/>
        <w:rPr>
          <w:rFonts w:eastAsia="SimSun"/>
          <w:b/>
          <w:bCs/>
          <w:sz w:val="28"/>
          <w:szCs w:val="28"/>
        </w:rPr>
      </w:pPr>
      <w:proofErr w:type="spellStart"/>
      <w:r w:rsidRPr="00F90BFC">
        <w:rPr>
          <w:rFonts w:eastAsia="SimSun"/>
          <w:b/>
          <w:bCs/>
          <w:sz w:val="28"/>
          <w:szCs w:val="28"/>
        </w:rPr>
        <w:t>randMatrixInput</w:t>
      </w:r>
      <w:proofErr w:type="spellEnd"/>
      <w:r w:rsidRPr="00F90BFC">
        <w:rPr>
          <w:rFonts w:eastAsia="SimSun"/>
          <w:b/>
          <w:bCs/>
          <w:sz w:val="28"/>
          <w:szCs w:val="28"/>
        </w:rPr>
        <w:t>(</w:t>
      </w:r>
      <w:proofErr w:type="spellStart"/>
      <w:r w:rsidRPr="00F90BFC">
        <w:rPr>
          <w:rFonts w:eastAsia="SimSun"/>
          <w:b/>
          <w:bCs/>
          <w:sz w:val="28"/>
          <w:szCs w:val="28"/>
        </w:rPr>
        <w:t>matrix</w:t>
      </w:r>
      <w:proofErr w:type="spellEnd"/>
      <w:r w:rsidRPr="00F90BFC">
        <w:rPr>
          <w:rFonts w:eastAsia="SimSun"/>
          <w:b/>
          <w:bCs/>
          <w:sz w:val="28"/>
          <w:szCs w:val="28"/>
        </w:rPr>
        <w:t>,</w:t>
      </w:r>
      <w:r w:rsidRPr="00F90BFC">
        <w:rPr>
          <w:rFonts w:eastAsia="SimSun"/>
          <w:b/>
          <w:bCs/>
          <w:sz w:val="28"/>
          <w:szCs w:val="28"/>
          <w:lang w:val="en-US"/>
        </w:rPr>
        <w:t xml:space="preserve"> </w:t>
      </w:r>
      <w:r w:rsidRPr="00F90BFC">
        <w:rPr>
          <w:rFonts w:eastAsia="SimSun"/>
          <w:b/>
          <w:bCs/>
          <w:sz w:val="28"/>
          <w:szCs w:val="28"/>
        </w:rPr>
        <w:t>m,</w:t>
      </w:r>
      <w:r w:rsidRPr="00F90BFC">
        <w:rPr>
          <w:rFonts w:eastAsia="SimSun"/>
          <w:b/>
          <w:bCs/>
          <w:sz w:val="28"/>
          <w:szCs w:val="28"/>
          <w:lang w:val="en-US"/>
        </w:rPr>
        <w:t xml:space="preserve"> </w:t>
      </w:r>
      <w:r w:rsidRPr="00F90BFC">
        <w:rPr>
          <w:rFonts w:eastAsia="SimSun"/>
          <w:b/>
          <w:bCs/>
          <w:sz w:val="28"/>
          <w:szCs w:val="28"/>
        </w:rPr>
        <w:t>n)</w:t>
      </w:r>
    </w:p>
    <w:p w14:paraId="7ADC708D" w14:textId="77777777" w:rsidR="00866DD6" w:rsidRPr="00866DD6" w:rsidRDefault="00866DD6" w:rsidP="00866DD6">
      <w:pPr>
        <w:spacing w:line="360" w:lineRule="auto"/>
        <w:jc w:val="both"/>
        <w:rPr>
          <w:rFonts w:eastAsia="SimSun"/>
          <w:b/>
          <w:bCs/>
          <w:sz w:val="28"/>
          <w:szCs w:val="28"/>
        </w:rPr>
      </w:pPr>
      <w:r w:rsidRPr="002918AC"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proofErr w:type="spellStart"/>
      <w:r w:rsidRPr="002918AC">
        <w:rPr>
          <w:rFonts w:eastAsiaTheme="minorHAnsi"/>
          <w:b/>
          <w:bCs/>
          <w:color w:val="000000"/>
          <w:sz w:val="28"/>
          <w:szCs w:val="28"/>
          <w:lang w:val="ru-UA"/>
        </w:rPr>
        <w:t>indColumnMaxAndSwap</w:t>
      </w:r>
      <w:proofErr w:type="spellEnd"/>
      <w:r w:rsidRPr="00866DD6">
        <w:rPr>
          <w:rFonts w:eastAsiaTheme="minorHAnsi"/>
          <w:b/>
          <w:bCs/>
          <w:color w:val="000000"/>
          <w:sz w:val="28"/>
          <w:szCs w:val="28"/>
        </w:rPr>
        <w:t>(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866DD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866DD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866DD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75D6D9BD" w14:textId="77777777" w:rsidR="00866DD6" w:rsidRPr="006E7AAE" w:rsidRDefault="00866DD6" w:rsidP="00866DD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4E6C2610" w14:textId="77777777" w:rsidR="00866DD6" w:rsidRPr="006E7AAE" w:rsidRDefault="00866DD6" w:rsidP="00866DD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5FD1E23" w14:textId="77777777" w:rsidR="00866DD6" w:rsidRPr="006E7AAE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 w:rsidRPr="008075F8">
        <w:rPr>
          <w:rFonts w:eastAsia="SimSun"/>
          <w:b/>
          <w:bCs/>
          <w:sz w:val="28"/>
          <w:szCs w:val="28"/>
        </w:rPr>
        <w:t>randMatrixInput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 (</w:t>
      </w:r>
      <w:proofErr w:type="spellStart"/>
      <w:r w:rsidRPr="006E7AAE">
        <w:rPr>
          <w:rFonts w:eastAsiaTheme="minorHAnsi"/>
          <w:b/>
          <w:bCs/>
          <w:color w:val="000000"/>
          <w:sz w:val="28"/>
          <w:szCs w:val="28"/>
        </w:rPr>
        <w:t>matrix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A46D3A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6E7AAE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7A79F4E3" w14:textId="77777777" w:rsidR="00866DD6" w:rsidRPr="006E7AAE" w:rsidRDefault="00866DD6" w:rsidP="00866DD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33B48FF1" w14:textId="77777777" w:rsidR="00866DD6" w:rsidRPr="006E7AAE" w:rsidRDefault="00866DD6" w:rsidP="00866DD6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для j від 0 до n </w:t>
      </w:r>
    </w:p>
    <w:p w14:paraId="3102E48C" w14:textId="77777777" w:rsidR="00866DD6" w:rsidRPr="006E7AAE" w:rsidRDefault="00866DD6" w:rsidP="00866DD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ab/>
      </w:r>
      <w:r w:rsidRPr="006E7AAE">
        <w:rPr>
          <w:rFonts w:eastAsiaTheme="minorHAnsi"/>
          <w:b/>
          <w:bCs/>
          <w:color w:val="000000"/>
          <w:sz w:val="28"/>
          <w:szCs w:val="28"/>
        </w:rPr>
        <w:tab/>
      </w:r>
      <w:r w:rsidRPr="006E7AAE">
        <w:rPr>
          <w:rFonts w:eastAsiaTheme="minorHAnsi"/>
          <w:b/>
          <w:bCs/>
          <w:color w:val="000000"/>
          <w:sz w:val="28"/>
          <w:szCs w:val="28"/>
        </w:rPr>
        <w:tab/>
        <w:t xml:space="preserve">повторити </w:t>
      </w:r>
    </w:p>
    <w:p w14:paraId="57069A16" w14:textId="77777777" w:rsidR="00866DD6" w:rsidRPr="006E7AAE" w:rsidRDefault="00866DD6" w:rsidP="00866DD6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>для і від 0 до m</w:t>
      </w:r>
    </w:p>
    <w:p w14:paraId="335225EB" w14:textId="77777777" w:rsidR="00866DD6" w:rsidRPr="002918AC" w:rsidRDefault="00866DD6" w:rsidP="00866DD6">
      <w:pPr>
        <w:spacing w:line="360" w:lineRule="auto"/>
        <w:ind w:left="2160"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proofErr w:type="spellStart"/>
      <w:r w:rsidRPr="0023145F">
        <w:rPr>
          <w:rFonts w:eastAsiaTheme="minorHAnsi"/>
          <w:color w:val="000000"/>
          <w:sz w:val="28"/>
          <w:szCs w:val="28"/>
        </w:rPr>
        <w:t>matrix</w:t>
      </w:r>
      <w:proofErr w:type="spellEnd"/>
      <w:r w:rsidRPr="0023145F">
        <w:rPr>
          <w:rFonts w:eastAsiaTheme="minorHAnsi"/>
          <w:color w:val="000000"/>
          <w:sz w:val="28"/>
          <w:szCs w:val="28"/>
        </w:rPr>
        <w:t>[i][j]:=</w:t>
      </w:r>
      <w:proofErr w:type="spellStart"/>
      <w:r w:rsidRPr="0023145F">
        <w:rPr>
          <w:rFonts w:eastAsiaTheme="minorHAnsi"/>
          <w:color w:val="000000"/>
          <w:sz w:val="28"/>
          <w:szCs w:val="28"/>
        </w:rPr>
        <w:t>rand</w:t>
      </w:r>
      <w:proofErr w:type="spellEnd"/>
      <w:r w:rsidRPr="0023145F">
        <w:rPr>
          <w:rFonts w:eastAsiaTheme="minorHAnsi"/>
          <w:color w:val="000000"/>
          <w:sz w:val="28"/>
          <w:szCs w:val="28"/>
          <w:lang w:val="en-US"/>
        </w:rPr>
        <w:t>Input</w:t>
      </w:r>
    </w:p>
    <w:p w14:paraId="71857FBC" w14:textId="77777777" w:rsidR="00866DD6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2982478F" w14:textId="77777777" w:rsidR="00866DD6" w:rsidRPr="00A46D3A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060000F6" w14:textId="73A89BF4" w:rsidR="00866DD6" w:rsidRPr="006E7AAE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="00587847" w:rsidRPr="008075F8">
        <w:rPr>
          <w:rFonts w:eastAsia="SimSun"/>
          <w:b/>
          <w:bCs/>
          <w:sz w:val="28"/>
          <w:szCs w:val="28"/>
        </w:rPr>
        <w:t>randMatrixInput</w:t>
      </w:r>
      <w:proofErr w:type="spellEnd"/>
    </w:p>
    <w:p w14:paraId="49317FD5" w14:textId="77777777" w:rsidR="00866DD6" w:rsidRDefault="00866DD6" w:rsidP="00866DD6">
      <w:pPr>
        <w:spacing w:line="360" w:lineRule="auto"/>
        <w:jc w:val="both"/>
        <w:rPr>
          <w:sz w:val="28"/>
          <w:szCs w:val="28"/>
          <w:u w:val="single"/>
        </w:rPr>
      </w:pPr>
    </w:p>
    <w:p w14:paraId="0B01FD80" w14:textId="70FF6DBC" w:rsidR="00866DD6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Pr="002918AC"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proofErr w:type="spellStart"/>
      <w:r w:rsidRPr="002918AC">
        <w:rPr>
          <w:rFonts w:eastAsiaTheme="minorHAnsi"/>
          <w:b/>
          <w:bCs/>
          <w:color w:val="000000"/>
          <w:sz w:val="28"/>
          <w:szCs w:val="28"/>
          <w:lang w:val="ru-UA"/>
        </w:rPr>
        <w:t>indColumnMaxAndSwap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>(</w:t>
      </w:r>
      <w:proofErr w:type="spellStart"/>
      <w:r w:rsidRPr="006E7AAE">
        <w:rPr>
          <w:rFonts w:eastAsiaTheme="minorHAnsi"/>
          <w:b/>
          <w:bCs/>
          <w:color w:val="000000"/>
          <w:sz w:val="28"/>
          <w:szCs w:val="28"/>
        </w:rPr>
        <w:t>matrix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A46D3A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6E7AAE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6666D949" w14:textId="77777777" w:rsidR="00866DD6" w:rsidRPr="006E7AAE" w:rsidRDefault="00866DD6" w:rsidP="00866DD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12AAB1CB" w14:textId="77777777" w:rsidR="00866DD6" w:rsidRDefault="00866DD6" w:rsidP="00866DD6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для j від 0 до n </w:t>
      </w:r>
    </w:p>
    <w:p w14:paraId="39737E48" w14:textId="77777777" w:rsidR="00866DD6" w:rsidRPr="00866DD6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866DD6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r w:rsidRPr="00A13D10">
        <w:rPr>
          <w:rFonts w:eastAsiaTheme="minorHAnsi"/>
          <w:color w:val="000000"/>
          <w:sz w:val="28"/>
          <w:szCs w:val="28"/>
          <w:lang w:val="en-US"/>
        </w:rPr>
        <w:t>indexI</w:t>
      </w:r>
      <w:proofErr w:type="spellEnd"/>
      <w:r w:rsidRPr="00866DD6">
        <w:rPr>
          <w:rFonts w:eastAsiaTheme="minorHAnsi"/>
          <w:color w:val="000000"/>
          <w:sz w:val="28"/>
          <w:szCs w:val="28"/>
          <w:lang w:val="ru-RU"/>
        </w:rPr>
        <w:t>:= 0</w:t>
      </w:r>
    </w:p>
    <w:p w14:paraId="1EC05937" w14:textId="77777777" w:rsidR="00866DD6" w:rsidRPr="00866DD6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866DD6">
        <w:rPr>
          <w:rFonts w:eastAsiaTheme="minorHAnsi"/>
          <w:color w:val="000000"/>
          <w:sz w:val="28"/>
          <w:szCs w:val="28"/>
          <w:lang w:val="ru-RU"/>
        </w:rPr>
        <w:tab/>
      </w:r>
      <w:r>
        <w:rPr>
          <w:rFonts w:eastAsiaTheme="minorHAnsi"/>
          <w:color w:val="000000"/>
          <w:sz w:val="28"/>
          <w:szCs w:val="28"/>
          <w:lang w:val="en-US"/>
        </w:rPr>
        <w:t>max</w:t>
      </w:r>
      <w:r w:rsidRPr="00866DD6">
        <w:rPr>
          <w:rFonts w:eastAsiaTheme="minorHAnsi"/>
          <w:color w:val="000000"/>
          <w:sz w:val="28"/>
          <w:szCs w:val="28"/>
          <w:lang w:val="ru-RU"/>
        </w:rPr>
        <w:t xml:space="preserve">:= </w:t>
      </w:r>
      <w:r>
        <w:rPr>
          <w:rFonts w:eastAsiaTheme="minorHAnsi"/>
          <w:color w:val="000000"/>
          <w:sz w:val="28"/>
          <w:szCs w:val="28"/>
          <w:lang w:val="en-US"/>
        </w:rPr>
        <w:t>matrix</w:t>
      </w:r>
      <w:r w:rsidRPr="00866DD6">
        <w:rPr>
          <w:rFonts w:eastAsiaTheme="minorHAnsi"/>
          <w:color w:val="000000"/>
          <w:sz w:val="28"/>
          <w:szCs w:val="28"/>
          <w:lang w:val="ru-RU"/>
        </w:rPr>
        <w:t>[0][</w:t>
      </w:r>
      <w:r>
        <w:rPr>
          <w:rFonts w:eastAsiaTheme="minorHAnsi"/>
          <w:color w:val="000000"/>
          <w:sz w:val="28"/>
          <w:szCs w:val="28"/>
          <w:lang w:val="en-US"/>
        </w:rPr>
        <w:t>j</w:t>
      </w:r>
      <w:r w:rsidRPr="00866DD6">
        <w:rPr>
          <w:rFonts w:eastAsiaTheme="minorHAnsi"/>
          <w:color w:val="000000"/>
          <w:sz w:val="28"/>
          <w:szCs w:val="28"/>
          <w:lang w:val="ru-RU"/>
        </w:rPr>
        <w:t xml:space="preserve">] </w:t>
      </w:r>
    </w:p>
    <w:p w14:paraId="542B4A47" w14:textId="77777777" w:rsidR="00866DD6" w:rsidRPr="00866DD6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866DD6">
        <w:rPr>
          <w:rFonts w:eastAsiaTheme="minorHAnsi"/>
          <w:color w:val="000000"/>
          <w:sz w:val="28"/>
          <w:szCs w:val="28"/>
          <w:lang w:val="ru-RU"/>
        </w:rPr>
        <w:tab/>
      </w: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1BCD6195" w14:textId="77777777" w:rsidR="00866DD6" w:rsidRDefault="00866DD6" w:rsidP="00866DD6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>для і від 0 до m</w:t>
      </w:r>
    </w:p>
    <w:p w14:paraId="3125582A" w14:textId="77777777" w:rsidR="00866DD6" w:rsidRPr="00866DD6" w:rsidRDefault="00866DD6" w:rsidP="00866DD6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якщо </w:t>
      </w:r>
      <w:r>
        <w:rPr>
          <w:rFonts w:eastAsiaTheme="minorHAnsi"/>
          <w:color w:val="000000"/>
          <w:sz w:val="28"/>
          <w:szCs w:val="28"/>
          <w:lang w:val="en-US"/>
        </w:rPr>
        <w:t>matrix[</w:t>
      </w:r>
      <w:proofErr w:type="spellStart"/>
      <w:r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val="en-US"/>
        </w:rPr>
        <w:t>][j]&gt;= max</w:t>
      </w:r>
    </w:p>
    <w:p w14:paraId="00B3FE3B" w14:textId="77777777" w:rsidR="00866DD6" w:rsidRDefault="00866DD6" w:rsidP="00866DD6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  <w:t>то</w:t>
      </w:r>
    </w:p>
    <w:p w14:paraId="142CCF0A" w14:textId="77777777" w:rsidR="00866DD6" w:rsidRDefault="00866DD6" w:rsidP="00866DD6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25273C"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 w:rsidRPr="0025273C">
        <w:rPr>
          <w:rFonts w:eastAsiaTheme="minorHAnsi"/>
          <w:color w:val="000000"/>
          <w:sz w:val="28"/>
          <w:szCs w:val="28"/>
          <w:lang w:val="en-US"/>
        </w:rPr>
        <w:t>max:=matrix[</w:t>
      </w:r>
      <w:proofErr w:type="spellStart"/>
      <w:r w:rsidRPr="0025273C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25273C">
        <w:rPr>
          <w:rFonts w:eastAsiaTheme="minorHAnsi"/>
          <w:color w:val="000000"/>
          <w:sz w:val="28"/>
          <w:szCs w:val="28"/>
          <w:lang w:val="en-US"/>
        </w:rPr>
        <w:t>][j]</w:t>
      </w:r>
    </w:p>
    <w:p w14:paraId="160F6F8E" w14:textId="77777777" w:rsidR="00866DD6" w:rsidRDefault="00866DD6" w:rsidP="00866DD6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ab/>
      </w:r>
      <w:r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val="en-US"/>
        </w:rPr>
        <w:t>indexI</w:t>
      </w:r>
      <w:proofErr w:type="spellEnd"/>
      <w:r>
        <w:rPr>
          <w:rFonts w:eastAsiaTheme="minorHAnsi"/>
          <w:color w:val="000000"/>
          <w:sz w:val="28"/>
          <w:szCs w:val="28"/>
          <w:lang w:val="en-US"/>
        </w:rPr>
        <w:t>:=</w:t>
      </w:r>
      <w:proofErr w:type="spellStart"/>
      <w:r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</w:p>
    <w:p w14:paraId="69374D0C" w14:textId="77777777" w:rsidR="00866DD6" w:rsidRPr="007E139D" w:rsidRDefault="00866DD6" w:rsidP="00866DD6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7E139D">
        <w:rPr>
          <w:rFonts w:eastAsiaTheme="minorHAnsi"/>
          <w:b/>
          <w:bCs/>
          <w:color w:val="000000"/>
          <w:sz w:val="28"/>
          <w:szCs w:val="28"/>
        </w:rPr>
        <w:t>все якщо</w:t>
      </w:r>
    </w:p>
    <w:p w14:paraId="0993BF3C" w14:textId="35AEF17C" w:rsidR="00866DD6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0683A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1372E7A9" w14:textId="55A87080" w:rsidR="00866DD6" w:rsidRPr="0017517C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</w:rPr>
        <w:lastRenderedPageBreak/>
        <w:tab/>
      </w:r>
      <w:proofErr w:type="spellStart"/>
      <w:r w:rsidR="001152CB" w:rsidRPr="0017517C">
        <w:rPr>
          <w:rFonts w:eastAsiaTheme="minorHAnsi"/>
          <w:color w:val="000000"/>
          <w:sz w:val="28"/>
          <w:szCs w:val="28"/>
          <w:lang w:val="en-US"/>
        </w:rPr>
        <w:t>maxJ</w:t>
      </w:r>
      <w:proofErr w:type="spellEnd"/>
      <w:r w:rsidR="001152CB" w:rsidRPr="0017517C">
        <w:rPr>
          <w:rFonts w:eastAsiaTheme="minorHAnsi"/>
          <w:color w:val="000000"/>
          <w:sz w:val="28"/>
          <w:szCs w:val="28"/>
          <w:lang w:val="en-US"/>
        </w:rPr>
        <w:t>:=j</w:t>
      </w:r>
    </w:p>
    <w:p w14:paraId="39F0B604" w14:textId="77802733" w:rsidR="001152CB" w:rsidRPr="0017517C" w:rsidRDefault="001152CB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17517C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17517C">
        <w:rPr>
          <w:rFonts w:eastAsiaTheme="minorHAnsi"/>
          <w:color w:val="000000"/>
          <w:sz w:val="28"/>
          <w:szCs w:val="28"/>
          <w:lang w:val="en-US"/>
        </w:rPr>
        <w:t>resMax</w:t>
      </w:r>
      <w:proofErr w:type="spellEnd"/>
      <w:r w:rsidRPr="0017517C">
        <w:rPr>
          <w:rFonts w:eastAsiaTheme="minorHAnsi"/>
          <w:color w:val="000000"/>
          <w:sz w:val="28"/>
          <w:szCs w:val="28"/>
          <w:lang w:val="en-US"/>
        </w:rPr>
        <w:t>:=max</w:t>
      </w:r>
    </w:p>
    <w:p w14:paraId="0A6CCB3D" w14:textId="5D816CBA" w:rsidR="001152CB" w:rsidRPr="0060683A" w:rsidRDefault="001152CB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 xml:space="preserve">Вивід </w:t>
      </w:r>
      <w:proofErr w:type="spellStart"/>
      <w:r w:rsidRPr="0017517C">
        <w:rPr>
          <w:rFonts w:eastAsiaTheme="minorHAnsi"/>
          <w:color w:val="000000"/>
          <w:sz w:val="28"/>
          <w:szCs w:val="28"/>
          <w:lang w:val="en-US"/>
        </w:rPr>
        <w:t>resM</w:t>
      </w:r>
      <w:r w:rsidR="00E40967">
        <w:rPr>
          <w:rFonts w:eastAsiaTheme="minorHAnsi"/>
          <w:color w:val="000000"/>
          <w:sz w:val="28"/>
          <w:szCs w:val="28"/>
          <w:lang w:val="en-US"/>
        </w:rPr>
        <w:t>a</w:t>
      </w:r>
      <w:r w:rsidRPr="0017517C">
        <w:rPr>
          <w:rFonts w:eastAsiaTheme="minorHAnsi"/>
          <w:color w:val="000000"/>
          <w:sz w:val="28"/>
          <w:szCs w:val="28"/>
          <w:lang w:val="en-US"/>
        </w:rPr>
        <w:t>x</w:t>
      </w:r>
      <w:proofErr w:type="spellEnd"/>
      <w:r w:rsidRPr="0017517C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17517C">
        <w:rPr>
          <w:rFonts w:eastAsiaTheme="minorHAnsi"/>
          <w:color w:val="000000"/>
          <w:sz w:val="28"/>
          <w:szCs w:val="28"/>
          <w:lang w:val="en-US"/>
        </w:rPr>
        <w:t>indexI</w:t>
      </w:r>
      <w:proofErr w:type="spellEnd"/>
      <w:r w:rsidRPr="0017517C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17517C">
        <w:rPr>
          <w:rFonts w:eastAsiaTheme="minorHAnsi"/>
          <w:color w:val="000000"/>
          <w:sz w:val="28"/>
          <w:szCs w:val="28"/>
          <w:lang w:val="en-US"/>
        </w:rPr>
        <w:t>maxJ</w:t>
      </w:r>
      <w:proofErr w:type="spellEnd"/>
    </w:p>
    <w:p w14:paraId="43E9771C" w14:textId="77777777" w:rsidR="00866DD6" w:rsidRPr="00866DD6" w:rsidRDefault="00866DD6" w:rsidP="00C65A27">
      <w:pPr>
        <w:spacing w:line="360" w:lineRule="auto"/>
        <w:ind w:left="1440"/>
        <w:jc w:val="both"/>
        <w:rPr>
          <w:b/>
          <w:sz w:val="28"/>
          <w:szCs w:val="28"/>
          <w:u w:val="single"/>
        </w:rPr>
      </w:pPr>
      <w:r w:rsidRPr="00866DD6">
        <w:rPr>
          <w:rFonts w:eastAsia="SimSun"/>
          <w:sz w:val="28"/>
          <w:szCs w:val="28"/>
          <w:u w:val="single"/>
        </w:rPr>
        <w:t xml:space="preserve">Деталізуємо дію </w:t>
      </w:r>
      <w:r w:rsidRPr="00866DD6">
        <w:rPr>
          <w:rFonts w:eastAsia="Calibri"/>
          <w:sz w:val="28"/>
          <w:szCs w:val="28"/>
          <w:u w:val="single"/>
        </w:rPr>
        <w:t xml:space="preserve">обміну останнього </w:t>
      </w:r>
      <w:r w:rsidRPr="00866DD6">
        <w:rPr>
          <w:sz w:val="28"/>
          <w:szCs w:val="28"/>
          <w:u w:val="single"/>
        </w:rPr>
        <w:t>максимального елементу стовпця з елементом першого стовбця</w:t>
      </w:r>
      <w:r w:rsidRPr="00866DD6">
        <w:rPr>
          <w:b/>
          <w:sz w:val="28"/>
          <w:szCs w:val="28"/>
          <w:u w:val="single"/>
        </w:rPr>
        <w:t xml:space="preserve"> </w:t>
      </w:r>
    </w:p>
    <w:p w14:paraId="6E8B5339" w14:textId="77777777" w:rsidR="00866DD6" w:rsidRPr="00A46D3A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72049AAE" w14:textId="73DF4865" w:rsidR="00866DD6" w:rsidRPr="006E7AAE" w:rsidRDefault="00866DD6" w:rsidP="00866DD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 w:rsidR="00587847" w:rsidRPr="002918AC"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proofErr w:type="spellStart"/>
      <w:r w:rsidR="00587847" w:rsidRPr="002918AC">
        <w:rPr>
          <w:rFonts w:eastAsiaTheme="minorHAnsi"/>
          <w:b/>
          <w:bCs/>
          <w:color w:val="000000"/>
          <w:sz w:val="28"/>
          <w:szCs w:val="28"/>
          <w:lang w:val="ru-UA"/>
        </w:rPr>
        <w:t>indColumnMaxAndSwap</w:t>
      </w:r>
      <w:proofErr w:type="spellEnd"/>
    </w:p>
    <w:p w14:paraId="4EA07041" w14:textId="7BFF553C" w:rsidR="0019594B" w:rsidRPr="006E7AAE" w:rsidRDefault="0019594B" w:rsidP="0019594B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0D75E705" w14:textId="2821FEEC" w:rsidR="003F11C5" w:rsidRPr="006E7AAE" w:rsidRDefault="003F11C5">
      <w:pPr>
        <w:rPr>
          <w:rFonts w:eastAsiaTheme="minorHAnsi"/>
          <w:b/>
          <w:bCs/>
          <w:color w:val="000000"/>
          <w:sz w:val="28"/>
          <w:szCs w:val="28"/>
        </w:rPr>
      </w:pPr>
    </w:p>
    <w:p w14:paraId="767625B0" w14:textId="7DCC2B16" w:rsidR="00855184" w:rsidRDefault="00864E9A" w:rsidP="009743FF">
      <w:pPr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Крок 5. </w:t>
      </w:r>
    </w:p>
    <w:p w14:paraId="1C9DF04B" w14:textId="77777777" w:rsidR="0032237C" w:rsidRDefault="0032237C" w:rsidP="009743FF">
      <w:pPr>
        <w:rPr>
          <w:rFonts w:eastAsiaTheme="minorHAnsi"/>
          <w:b/>
          <w:bCs/>
          <w:color w:val="000000"/>
          <w:sz w:val="28"/>
          <w:szCs w:val="28"/>
        </w:rPr>
      </w:pPr>
    </w:p>
    <w:p w14:paraId="1EE0DDFA" w14:textId="77777777" w:rsidR="009743FF" w:rsidRPr="006E7AAE" w:rsidRDefault="009743FF" w:rsidP="009743FF">
      <w:pPr>
        <w:spacing w:line="360" w:lineRule="auto"/>
        <w:jc w:val="both"/>
        <w:rPr>
          <w:rFonts w:eastAsia="SimSun"/>
          <w:sz w:val="28"/>
          <w:szCs w:val="28"/>
        </w:rPr>
      </w:pPr>
      <w:r w:rsidRPr="006E7AAE">
        <w:rPr>
          <w:rFonts w:eastAsia="SimSun"/>
          <w:b/>
          <w:bCs/>
          <w:sz w:val="28"/>
          <w:szCs w:val="28"/>
        </w:rPr>
        <w:t xml:space="preserve">Ввід </w:t>
      </w:r>
      <w:r w:rsidRPr="006E7AAE">
        <w:rPr>
          <w:rFonts w:eastAsia="SimSun"/>
          <w:sz w:val="28"/>
          <w:szCs w:val="28"/>
        </w:rPr>
        <w:t>m, n</w:t>
      </w:r>
    </w:p>
    <w:p w14:paraId="33B08475" w14:textId="77777777" w:rsidR="009743FF" w:rsidRDefault="009743FF" w:rsidP="009743FF">
      <w:pPr>
        <w:spacing w:line="360" w:lineRule="auto"/>
        <w:jc w:val="both"/>
        <w:rPr>
          <w:rFonts w:eastAsia="SimSun"/>
          <w:b/>
          <w:bCs/>
          <w:sz w:val="28"/>
          <w:szCs w:val="28"/>
        </w:rPr>
      </w:pPr>
      <w:proofErr w:type="spellStart"/>
      <w:r w:rsidRPr="00F90BFC">
        <w:rPr>
          <w:rFonts w:eastAsia="SimSun"/>
          <w:b/>
          <w:bCs/>
          <w:sz w:val="28"/>
          <w:szCs w:val="28"/>
        </w:rPr>
        <w:t>randMatrixInput</w:t>
      </w:r>
      <w:proofErr w:type="spellEnd"/>
      <w:r w:rsidRPr="00F90BFC">
        <w:rPr>
          <w:rFonts w:eastAsia="SimSun"/>
          <w:b/>
          <w:bCs/>
          <w:sz w:val="28"/>
          <w:szCs w:val="28"/>
        </w:rPr>
        <w:t>(</w:t>
      </w:r>
      <w:proofErr w:type="spellStart"/>
      <w:r w:rsidRPr="00F90BFC">
        <w:rPr>
          <w:rFonts w:eastAsia="SimSun"/>
          <w:b/>
          <w:bCs/>
          <w:sz w:val="28"/>
          <w:szCs w:val="28"/>
        </w:rPr>
        <w:t>matrix</w:t>
      </w:r>
      <w:proofErr w:type="spellEnd"/>
      <w:r w:rsidRPr="00F90BFC">
        <w:rPr>
          <w:rFonts w:eastAsia="SimSun"/>
          <w:b/>
          <w:bCs/>
          <w:sz w:val="28"/>
          <w:szCs w:val="28"/>
        </w:rPr>
        <w:t>,</w:t>
      </w:r>
      <w:r w:rsidRPr="00F90BFC">
        <w:rPr>
          <w:rFonts w:eastAsia="SimSun"/>
          <w:b/>
          <w:bCs/>
          <w:sz w:val="28"/>
          <w:szCs w:val="28"/>
          <w:lang w:val="en-US"/>
        </w:rPr>
        <w:t xml:space="preserve"> </w:t>
      </w:r>
      <w:r w:rsidRPr="00F90BFC">
        <w:rPr>
          <w:rFonts w:eastAsia="SimSun"/>
          <w:b/>
          <w:bCs/>
          <w:sz w:val="28"/>
          <w:szCs w:val="28"/>
        </w:rPr>
        <w:t>m,</w:t>
      </w:r>
      <w:r w:rsidRPr="00F90BFC">
        <w:rPr>
          <w:rFonts w:eastAsia="SimSun"/>
          <w:b/>
          <w:bCs/>
          <w:sz w:val="28"/>
          <w:szCs w:val="28"/>
          <w:lang w:val="en-US"/>
        </w:rPr>
        <w:t xml:space="preserve"> </w:t>
      </w:r>
      <w:r w:rsidRPr="00F90BFC">
        <w:rPr>
          <w:rFonts w:eastAsia="SimSun"/>
          <w:b/>
          <w:bCs/>
          <w:sz w:val="28"/>
          <w:szCs w:val="28"/>
        </w:rPr>
        <w:t>n)</w:t>
      </w:r>
    </w:p>
    <w:p w14:paraId="15D63EAB" w14:textId="77777777" w:rsidR="009743FF" w:rsidRPr="00866DD6" w:rsidRDefault="009743FF" w:rsidP="009743FF">
      <w:pPr>
        <w:spacing w:line="360" w:lineRule="auto"/>
        <w:jc w:val="both"/>
        <w:rPr>
          <w:rFonts w:eastAsia="SimSun"/>
          <w:b/>
          <w:bCs/>
          <w:sz w:val="28"/>
          <w:szCs w:val="28"/>
        </w:rPr>
      </w:pPr>
      <w:r w:rsidRPr="002918AC"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proofErr w:type="spellStart"/>
      <w:r w:rsidRPr="002918AC">
        <w:rPr>
          <w:rFonts w:eastAsiaTheme="minorHAnsi"/>
          <w:b/>
          <w:bCs/>
          <w:color w:val="000000"/>
          <w:sz w:val="28"/>
          <w:szCs w:val="28"/>
          <w:lang w:val="ru-UA"/>
        </w:rPr>
        <w:t>indColumnMaxAndSwap</w:t>
      </w:r>
      <w:proofErr w:type="spellEnd"/>
      <w:r w:rsidRPr="00866DD6">
        <w:rPr>
          <w:rFonts w:eastAsiaTheme="minorHAnsi"/>
          <w:b/>
          <w:bCs/>
          <w:color w:val="000000"/>
          <w:sz w:val="28"/>
          <w:szCs w:val="28"/>
        </w:rPr>
        <w:t>(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866DD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866DD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866DD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572EE882" w14:textId="77777777" w:rsidR="009743FF" w:rsidRPr="006E7AAE" w:rsidRDefault="009743FF" w:rsidP="009743FF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3D9A9A85" w14:textId="77777777" w:rsidR="009743FF" w:rsidRPr="006E7AAE" w:rsidRDefault="009743FF" w:rsidP="009743FF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6F26AB3E" w14:textId="77777777" w:rsidR="009743FF" w:rsidRPr="006E7AAE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 w:rsidRPr="000F3FAC">
        <w:rPr>
          <w:rFonts w:eastAsia="SimSun"/>
          <w:b/>
          <w:bCs/>
          <w:sz w:val="28"/>
          <w:szCs w:val="28"/>
        </w:rPr>
        <w:t>randMatrixInput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 (</w:t>
      </w:r>
      <w:proofErr w:type="spellStart"/>
      <w:r w:rsidRPr="006E7AAE">
        <w:rPr>
          <w:rFonts w:eastAsiaTheme="minorHAnsi"/>
          <w:b/>
          <w:bCs/>
          <w:color w:val="000000"/>
          <w:sz w:val="28"/>
          <w:szCs w:val="28"/>
        </w:rPr>
        <w:t>matrix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A46D3A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6E7AAE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39845BF1" w14:textId="77777777" w:rsidR="009743FF" w:rsidRPr="006E7AAE" w:rsidRDefault="009743FF" w:rsidP="009743FF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25C7EE1D" w14:textId="77777777" w:rsidR="009743FF" w:rsidRPr="006E7AAE" w:rsidRDefault="009743FF" w:rsidP="009743FF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для j від 0 до n </w:t>
      </w:r>
    </w:p>
    <w:p w14:paraId="0206A5E8" w14:textId="77777777" w:rsidR="009743FF" w:rsidRPr="006E7AAE" w:rsidRDefault="009743FF" w:rsidP="009743FF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ab/>
      </w:r>
      <w:r w:rsidRPr="006E7AAE">
        <w:rPr>
          <w:rFonts w:eastAsiaTheme="minorHAnsi"/>
          <w:b/>
          <w:bCs/>
          <w:color w:val="000000"/>
          <w:sz w:val="28"/>
          <w:szCs w:val="28"/>
        </w:rPr>
        <w:tab/>
      </w:r>
      <w:r w:rsidRPr="006E7AAE">
        <w:rPr>
          <w:rFonts w:eastAsiaTheme="minorHAnsi"/>
          <w:b/>
          <w:bCs/>
          <w:color w:val="000000"/>
          <w:sz w:val="28"/>
          <w:szCs w:val="28"/>
        </w:rPr>
        <w:tab/>
        <w:t xml:space="preserve">повторити </w:t>
      </w:r>
    </w:p>
    <w:p w14:paraId="541760D0" w14:textId="77777777" w:rsidR="009743FF" w:rsidRPr="006E7AAE" w:rsidRDefault="009743FF" w:rsidP="009743FF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>для і від 0 до m</w:t>
      </w:r>
    </w:p>
    <w:p w14:paraId="1FE9F9DD" w14:textId="77777777" w:rsidR="009743FF" w:rsidRPr="002918AC" w:rsidRDefault="009743FF" w:rsidP="009743FF">
      <w:pPr>
        <w:spacing w:line="360" w:lineRule="auto"/>
        <w:ind w:left="2160"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proofErr w:type="spellStart"/>
      <w:r w:rsidRPr="0023145F">
        <w:rPr>
          <w:rFonts w:eastAsiaTheme="minorHAnsi"/>
          <w:color w:val="000000"/>
          <w:sz w:val="28"/>
          <w:szCs w:val="28"/>
        </w:rPr>
        <w:t>matrix</w:t>
      </w:r>
      <w:proofErr w:type="spellEnd"/>
      <w:r w:rsidRPr="0023145F">
        <w:rPr>
          <w:rFonts w:eastAsiaTheme="minorHAnsi"/>
          <w:color w:val="000000"/>
          <w:sz w:val="28"/>
          <w:szCs w:val="28"/>
        </w:rPr>
        <w:t>[i][j]:=</w:t>
      </w:r>
      <w:proofErr w:type="spellStart"/>
      <w:r w:rsidRPr="0023145F">
        <w:rPr>
          <w:rFonts w:eastAsiaTheme="minorHAnsi"/>
          <w:color w:val="000000"/>
          <w:sz w:val="28"/>
          <w:szCs w:val="28"/>
        </w:rPr>
        <w:t>rand</w:t>
      </w:r>
      <w:proofErr w:type="spellEnd"/>
      <w:r w:rsidRPr="0023145F">
        <w:rPr>
          <w:rFonts w:eastAsiaTheme="minorHAnsi"/>
          <w:color w:val="000000"/>
          <w:sz w:val="28"/>
          <w:szCs w:val="28"/>
          <w:lang w:val="en-US"/>
        </w:rPr>
        <w:t>Input</w:t>
      </w:r>
    </w:p>
    <w:p w14:paraId="6E2345C9" w14:textId="77777777" w:rsidR="009743FF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5A391A31" w14:textId="77777777" w:rsidR="009743FF" w:rsidRPr="00A46D3A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5BAEB279" w14:textId="29633888" w:rsidR="009743FF" w:rsidRPr="000F3FAC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="000F3FAC" w:rsidRPr="000F3FAC">
        <w:rPr>
          <w:rFonts w:eastAsia="SimSun"/>
          <w:b/>
          <w:bCs/>
          <w:sz w:val="28"/>
          <w:szCs w:val="28"/>
        </w:rPr>
        <w:t>randMatrixInput</w:t>
      </w:r>
      <w:proofErr w:type="spellEnd"/>
    </w:p>
    <w:p w14:paraId="5801C2A4" w14:textId="77777777" w:rsidR="009743FF" w:rsidRDefault="009743FF" w:rsidP="009743FF">
      <w:pPr>
        <w:spacing w:line="360" w:lineRule="auto"/>
        <w:jc w:val="both"/>
        <w:rPr>
          <w:sz w:val="28"/>
          <w:szCs w:val="28"/>
          <w:u w:val="single"/>
        </w:rPr>
      </w:pPr>
    </w:p>
    <w:p w14:paraId="569502FD" w14:textId="77777777" w:rsidR="009743FF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Pr="002918AC">
        <w:rPr>
          <w:rFonts w:eastAsiaTheme="minorHAnsi"/>
          <w:b/>
          <w:bCs/>
          <w:color w:val="000000"/>
          <w:sz w:val="28"/>
          <w:szCs w:val="28"/>
          <w:lang w:val="en-US"/>
        </w:rPr>
        <w:t>f</w:t>
      </w:r>
      <w:proofErr w:type="spellStart"/>
      <w:r w:rsidRPr="002918AC">
        <w:rPr>
          <w:rFonts w:eastAsiaTheme="minorHAnsi"/>
          <w:b/>
          <w:bCs/>
          <w:color w:val="000000"/>
          <w:sz w:val="28"/>
          <w:szCs w:val="28"/>
          <w:lang w:val="ru-UA"/>
        </w:rPr>
        <w:t>indColumnMaxAndSwap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 (</w:t>
      </w:r>
      <w:proofErr w:type="spellStart"/>
      <w:r w:rsidRPr="006E7AAE">
        <w:rPr>
          <w:rFonts w:eastAsiaTheme="minorHAnsi"/>
          <w:b/>
          <w:bCs/>
          <w:color w:val="000000"/>
          <w:sz w:val="28"/>
          <w:szCs w:val="28"/>
        </w:rPr>
        <w:t>matrix</w:t>
      </w:r>
      <w:proofErr w:type="spellEnd"/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A46D3A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6E7AAE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2DA095F4" w14:textId="77777777" w:rsidR="009743FF" w:rsidRPr="006E7AAE" w:rsidRDefault="009743FF" w:rsidP="009743FF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04A576A7" w14:textId="77777777" w:rsidR="009743FF" w:rsidRDefault="009743FF" w:rsidP="009743FF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для j від 0 до n </w:t>
      </w:r>
    </w:p>
    <w:p w14:paraId="5AC5A34F" w14:textId="77777777" w:rsidR="009743FF" w:rsidRPr="00866DD6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866DD6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r w:rsidRPr="00A13D10">
        <w:rPr>
          <w:rFonts w:eastAsiaTheme="minorHAnsi"/>
          <w:color w:val="000000"/>
          <w:sz w:val="28"/>
          <w:szCs w:val="28"/>
          <w:lang w:val="en-US"/>
        </w:rPr>
        <w:t>indexI</w:t>
      </w:r>
      <w:proofErr w:type="spellEnd"/>
      <w:r w:rsidRPr="00866DD6">
        <w:rPr>
          <w:rFonts w:eastAsiaTheme="minorHAnsi"/>
          <w:color w:val="000000"/>
          <w:sz w:val="28"/>
          <w:szCs w:val="28"/>
          <w:lang w:val="ru-RU"/>
        </w:rPr>
        <w:t>:= 0</w:t>
      </w:r>
    </w:p>
    <w:p w14:paraId="6B16E1D7" w14:textId="77777777" w:rsidR="009743FF" w:rsidRPr="00866DD6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866DD6">
        <w:rPr>
          <w:rFonts w:eastAsiaTheme="minorHAnsi"/>
          <w:color w:val="000000"/>
          <w:sz w:val="28"/>
          <w:szCs w:val="28"/>
          <w:lang w:val="ru-RU"/>
        </w:rPr>
        <w:tab/>
      </w:r>
      <w:r>
        <w:rPr>
          <w:rFonts w:eastAsiaTheme="minorHAnsi"/>
          <w:color w:val="000000"/>
          <w:sz w:val="28"/>
          <w:szCs w:val="28"/>
          <w:lang w:val="en-US"/>
        </w:rPr>
        <w:t>max</w:t>
      </w:r>
      <w:r w:rsidRPr="00866DD6">
        <w:rPr>
          <w:rFonts w:eastAsiaTheme="minorHAnsi"/>
          <w:color w:val="000000"/>
          <w:sz w:val="28"/>
          <w:szCs w:val="28"/>
          <w:lang w:val="ru-RU"/>
        </w:rPr>
        <w:t xml:space="preserve">:= </w:t>
      </w:r>
      <w:r>
        <w:rPr>
          <w:rFonts w:eastAsiaTheme="minorHAnsi"/>
          <w:color w:val="000000"/>
          <w:sz w:val="28"/>
          <w:szCs w:val="28"/>
          <w:lang w:val="en-US"/>
        </w:rPr>
        <w:t>matrix</w:t>
      </w:r>
      <w:r w:rsidRPr="00866DD6">
        <w:rPr>
          <w:rFonts w:eastAsiaTheme="minorHAnsi"/>
          <w:color w:val="000000"/>
          <w:sz w:val="28"/>
          <w:szCs w:val="28"/>
          <w:lang w:val="ru-RU"/>
        </w:rPr>
        <w:t>[0][</w:t>
      </w:r>
      <w:r>
        <w:rPr>
          <w:rFonts w:eastAsiaTheme="minorHAnsi"/>
          <w:color w:val="000000"/>
          <w:sz w:val="28"/>
          <w:szCs w:val="28"/>
          <w:lang w:val="en-US"/>
        </w:rPr>
        <w:t>j</w:t>
      </w:r>
      <w:r w:rsidRPr="00866DD6">
        <w:rPr>
          <w:rFonts w:eastAsiaTheme="minorHAnsi"/>
          <w:color w:val="000000"/>
          <w:sz w:val="28"/>
          <w:szCs w:val="28"/>
          <w:lang w:val="ru-RU"/>
        </w:rPr>
        <w:t xml:space="preserve">] </w:t>
      </w:r>
    </w:p>
    <w:p w14:paraId="67E2F4A2" w14:textId="77777777" w:rsidR="009743FF" w:rsidRPr="00866DD6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866DD6">
        <w:rPr>
          <w:rFonts w:eastAsiaTheme="minorHAnsi"/>
          <w:color w:val="000000"/>
          <w:sz w:val="28"/>
          <w:szCs w:val="28"/>
          <w:lang w:val="ru-RU"/>
        </w:rPr>
        <w:tab/>
      </w: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08CFCAB0" w14:textId="77777777" w:rsidR="009743FF" w:rsidRDefault="009743FF" w:rsidP="009743FF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>для і від 0 до m</w:t>
      </w:r>
    </w:p>
    <w:p w14:paraId="269F81A1" w14:textId="77777777" w:rsidR="009743FF" w:rsidRPr="00866DD6" w:rsidRDefault="009743FF" w:rsidP="009743FF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якщо </w:t>
      </w:r>
      <w:r>
        <w:rPr>
          <w:rFonts w:eastAsiaTheme="minorHAnsi"/>
          <w:color w:val="000000"/>
          <w:sz w:val="28"/>
          <w:szCs w:val="28"/>
          <w:lang w:val="en-US"/>
        </w:rPr>
        <w:t>matrix[</w:t>
      </w:r>
      <w:proofErr w:type="spellStart"/>
      <w:r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val="en-US"/>
        </w:rPr>
        <w:t>][j]&gt;= max</w:t>
      </w:r>
    </w:p>
    <w:p w14:paraId="503CC019" w14:textId="77777777" w:rsidR="009743FF" w:rsidRDefault="009743FF" w:rsidP="009743FF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lastRenderedPageBreak/>
        <w:tab/>
        <w:t>то</w:t>
      </w:r>
    </w:p>
    <w:p w14:paraId="45A26B47" w14:textId="77777777" w:rsidR="009743FF" w:rsidRDefault="009743FF" w:rsidP="009743FF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25273C"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 w:rsidRPr="0025273C">
        <w:rPr>
          <w:rFonts w:eastAsiaTheme="minorHAnsi"/>
          <w:color w:val="000000"/>
          <w:sz w:val="28"/>
          <w:szCs w:val="28"/>
          <w:lang w:val="en-US"/>
        </w:rPr>
        <w:t>max:=matrix[</w:t>
      </w:r>
      <w:proofErr w:type="spellStart"/>
      <w:r w:rsidRPr="0025273C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25273C">
        <w:rPr>
          <w:rFonts w:eastAsiaTheme="minorHAnsi"/>
          <w:color w:val="000000"/>
          <w:sz w:val="28"/>
          <w:szCs w:val="28"/>
          <w:lang w:val="en-US"/>
        </w:rPr>
        <w:t>][j]</w:t>
      </w:r>
    </w:p>
    <w:p w14:paraId="02FA67BA" w14:textId="77777777" w:rsidR="009743FF" w:rsidRDefault="009743FF" w:rsidP="009743FF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ab/>
      </w:r>
      <w:r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val="en-US"/>
        </w:rPr>
        <w:t>indexI</w:t>
      </w:r>
      <w:proofErr w:type="spellEnd"/>
      <w:r>
        <w:rPr>
          <w:rFonts w:eastAsiaTheme="minorHAnsi"/>
          <w:color w:val="000000"/>
          <w:sz w:val="28"/>
          <w:szCs w:val="28"/>
          <w:lang w:val="en-US"/>
        </w:rPr>
        <w:t>:=</w:t>
      </w:r>
      <w:proofErr w:type="spellStart"/>
      <w:r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</w:p>
    <w:p w14:paraId="5B69F162" w14:textId="77777777" w:rsidR="009743FF" w:rsidRPr="007E139D" w:rsidRDefault="009743FF" w:rsidP="009743FF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7E139D">
        <w:rPr>
          <w:rFonts w:eastAsiaTheme="minorHAnsi"/>
          <w:b/>
          <w:bCs/>
          <w:color w:val="000000"/>
          <w:sz w:val="28"/>
          <w:szCs w:val="28"/>
        </w:rPr>
        <w:t>все якщо</w:t>
      </w:r>
    </w:p>
    <w:p w14:paraId="0A5E19E5" w14:textId="77777777" w:rsidR="009743FF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0683A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57140FC7" w14:textId="77777777" w:rsidR="009743FF" w:rsidRPr="0060683A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</w:r>
      <w:proofErr w:type="spellStart"/>
      <w:r w:rsidRPr="00E602D0">
        <w:rPr>
          <w:rFonts w:eastAsiaTheme="minorHAnsi"/>
          <w:color w:val="000000"/>
          <w:sz w:val="28"/>
          <w:szCs w:val="28"/>
          <w:lang w:val="en-US"/>
        </w:rPr>
        <w:t>maxJ</w:t>
      </w:r>
      <w:proofErr w:type="spellEnd"/>
      <w:r w:rsidRPr="0060683A">
        <w:rPr>
          <w:rFonts w:eastAsiaTheme="minorHAnsi"/>
          <w:color w:val="000000"/>
          <w:sz w:val="28"/>
          <w:szCs w:val="28"/>
          <w:lang w:val="en-US"/>
        </w:rPr>
        <w:t>:=</w:t>
      </w:r>
      <w:r w:rsidRPr="00E602D0">
        <w:rPr>
          <w:rFonts w:eastAsiaTheme="minorHAnsi"/>
          <w:color w:val="000000"/>
          <w:sz w:val="28"/>
          <w:szCs w:val="28"/>
          <w:lang w:val="en-US"/>
        </w:rPr>
        <w:t>j</w:t>
      </w:r>
    </w:p>
    <w:p w14:paraId="37AE17DD" w14:textId="77777777" w:rsidR="009743FF" w:rsidRPr="00E602D0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60683A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E602D0">
        <w:rPr>
          <w:rFonts w:eastAsiaTheme="minorHAnsi"/>
          <w:color w:val="000000"/>
          <w:sz w:val="28"/>
          <w:szCs w:val="28"/>
          <w:lang w:val="en-US"/>
        </w:rPr>
        <w:t>resMax</w:t>
      </w:r>
      <w:proofErr w:type="spellEnd"/>
      <w:r w:rsidRPr="00E602D0">
        <w:rPr>
          <w:rFonts w:eastAsiaTheme="minorHAnsi"/>
          <w:color w:val="000000"/>
          <w:sz w:val="28"/>
          <w:szCs w:val="28"/>
          <w:lang w:val="en-US"/>
        </w:rPr>
        <w:t>:=max</w:t>
      </w:r>
    </w:p>
    <w:p w14:paraId="2CD65992" w14:textId="0E8C619F" w:rsidR="009743FF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 xml:space="preserve">Вивід </w:t>
      </w:r>
      <w:proofErr w:type="spellStart"/>
      <w:r w:rsidRPr="00E602D0">
        <w:rPr>
          <w:rFonts w:eastAsiaTheme="minorHAnsi"/>
          <w:color w:val="000000"/>
          <w:sz w:val="28"/>
          <w:szCs w:val="28"/>
          <w:lang w:val="en-US"/>
        </w:rPr>
        <w:t>resM</w:t>
      </w:r>
      <w:r w:rsidR="00E40967">
        <w:rPr>
          <w:rFonts w:eastAsiaTheme="minorHAnsi"/>
          <w:color w:val="000000"/>
          <w:sz w:val="28"/>
          <w:szCs w:val="28"/>
          <w:lang w:val="en-US"/>
        </w:rPr>
        <w:t>a</w:t>
      </w:r>
      <w:r w:rsidRPr="00E602D0">
        <w:rPr>
          <w:rFonts w:eastAsiaTheme="minorHAnsi"/>
          <w:color w:val="000000"/>
          <w:sz w:val="28"/>
          <w:szCs w:val="28"/>
          <w:lang w:val="en-US"/>
        </w:rPr>
        <w:t>x</w:t>
      </w:r>
      <w:proofErr w:type="spellEnd"/>
      <w:r w:rsidRPr="0060683A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E602D0">
        <w:rPr>
          <w:rFonts w:eastAsiaTheme="minorHAnsi"/>
          <w:color w:val="000000"/>
          <w:sz w:val="28"/>
          <w:szCs w:val="28"/>
          <w:lang w:val="en-US"/>
        </w:rPr>
        <w:t>indexI</w:t>
      </w:r>
      <w:proofErr w:type="spellEnd"/>
      <w:r w:rsidRPr="0060683A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E602D0">
        <w:rPr>
          <w:rFonts w:eastAsiaTheme="minorHAnsi"/>
          <w:color w:val="000000"/>
          <w:sz w:val="28"/>
          <w:szCs w:val="28"/>
          <w:lang w:val="en-US"/>
        </w:rPr>
        <w:t>maxJ</w:t>
      </w:r>
      <w:proofErr w:type="spellEnd"/>
    </w:p>
    <w:p w14:paraId="3A89DC5D" w14:textId="13836678" w:rsidR="00CD2FC6" w:rsidRDefault="00911695" w:rsidP="00033273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 w:themeColor="text1"/>
          <w:sz w:val="28"/>
          <w:szCs w:val="28"/>
          <w:lang w:val="ru-UA"/>
        </w:rPr>
      </w:pPr>
      <w:r>
        <w:rPr>
          <w:rFonts w:eastAsiaTheme="minorHAnsi"/>
          <w:color w:val="000000" w:themeColor="text1"/>
          <w:sz w:val="28"/>
          <w:szCs w:val="28"/>
          <w:lang w:val="en-US"/>
        </w:rPr>
        <w:tab/>
      </w:r>
      <w:r w:rsidR="00033273">
        <w:rPr>
          <w:rFonts w:eastAsiaTheme="minorHAnsi"/>
          <w:color w:val="000000" w:themeColor="text1"/>
          <w:sz w:val="28"/>
          <w:szCs w:val="28"/>
          <w:lang w:val="en-US"/>
        </w:rPr>
        <w:t>temp</w:t>
      </w:r>
      <w:r w:rsidR="00033273" w:rsidRPr="0060683A">
        <w:rPr>
          <w:rFonts w:eastAsiaTheme="minorHAnsi"/>
          <w:color w:val="000000" w:themeColor="text1"/>
          <w:sz w:val="28"/>
          <w:szCs w:val="28"/>
          <w:lang w:val="en-US"/>
        </w:rPr>
        <w:t>:=</w:t>
      </w:r>
      <w:r w:rsidR="00033273" w:rsidRPr="00033273"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 xml:space="preserve"> </w:t>
      </w:r>
      <w:proofErr w:type="spellStart"/>
      <w:r w:rsidR="00033273" w:rsidRPr="00033273">
        <w:rPr>
          <w:rFonts w:eastAsiaTheme="minorHAnsi"/>
          <w:color w:val="000000" w:themeColor="text1"/>
          <w:sz w:val="28"/>
          <w:szCs w:val="28"/>
          <w:lang w:val="ru-UA"/>
        </w:rPr>
        <w:t>matrix</w:t>
      </w:r>
      <w:proofErr w:type="spellEnd"/>
      <w:r w:rsidR="00033273" w:rsidRPr="00033273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="00033273" w:rsidRPr="00033273">
        <w:rPr>
          <w:rFonts w:eastAsiaTheme="minorHAnsi"/>
          <w:color w:val="000000" w:themeColor="text1"/>
          <w:sz w:val="28"/>
          <w:szCs w:val="28"/>
          <w:lang w:val="ru-UA"/>
        </w:rPr>
        <w:t>indexI</w:t>
      </w:r>
      <w:proofErr w:type="spellEnd"/>
      <w:r w:rsidR="00033273" w:rsidRPr="00033273">
        <w:rPr>
          <w:rFonts w:eastAsiaTheme="minorHAnsi"/>
          <w:color w:val="000000" w:themeColor="text1"/>
          <w:sz w:val="28"/>
          <w:szCs w:val="28"/>
          <w:lang w:val="ru-UA"/>
        </w:rPr>
        <w:t>][j]</w:t>
      </w:r>
    </w:p>
    <w:p w14:paraId="369A8BAD" w14:textId="77777777" w:rsidR="00033273" w:rsidRPr="00033273" w:rsidRDefault="00033273" w:rsidP="00911695">
      <w:pPr>
        <w:widowControl/>
        <w:adjustRightInd w:val="0"/>
        <w:spacing w:line="360" w:lineRule="auto"/>
        <w:ind w:left="720" w:firstLine="556"/>
        <w:rPr>
          <w:rFonts w:eastAsiaTheme="minorHAnsi"/>
          <w:color w:val="000000" w:themeColor="text1"/>
          <w:sz w:val="28"/>
          <w:szCs w:val="28"/>
          <w:lang w:val="ru-UA"/>
        </w:rPr>
      </w:pPr>
      <w:proofErr w:type="spellStart"/>
      <w:r w:rsidRPr="00033273">
        <w:rPr>
          <w:rFonts w:eastAsiaTheme="minorHAnsi"/>
          <w:color w:val="000000" w:themeColor="text1"/>
          <w:sz w:val="28"/>
          <w:szCs w:val="28"/>
          <w:lang w:val="ru-UA"/>
        </w:rPr>
        <w:t>matrix</w:t>
      </w:r>
      <w:proofErr w:type="spellEnd"/>
      <w:r w:rsidRPr="00033273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Pr="00033273">
        <w:rPr>
          <w:rFonts w:eastAsiaTheme="minorHAnsi"/>
          <w:color w:val="000000" w:themeColor="text1"/>
          <w:sz w:val="28"/>
          <w:szCs w:val="28"/>
          <w:lang w:val="ru-UA"/>
        </w:rPr>
        <w:t>indexI</w:t>
      </w:r>
      <w:proofErr w:type="spellEnd"/>
      <w:r w:rsidRPr="00033273">
        <w:rPr>
          <w:rFonts w:eastAsiaTheme="minorHAnsi"/>
          <w:color w:val="000000" w:themeColor="text1"/>
          <w:sz w:val="28"/>
          <w:szCs w:val="28"/>
          <w:lang w:val="ru-UA"/>
        </w:rPr>
        <w:t xml:space="preserve">][j] = </w:t>
      </w:r>
      <w:proofErr w:type="spellStart"/>
      <w:r w:rsidRPr="00033273">
        <w:rPr>
          <w:rFonts w:eastAsiaTheme="minorHAnsi"/>
          <w:color w:val="000000" w:themeColor="text1"/>
          <w:sz w:val="28"/>
          <w:szCs w:val="28"/>
          <w:lang w:val="ru-UA"/>
        </w:rPr>
        <w:t>matrix</w:t>
      </w:r>
      <w:proofErr w:type="spellEnd"/>
      <w:r w:rsidRPr="00033273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Pr="00033273">
        <w:rPr>
          <w:rFonts w:eastAsiaTheme="minorHAnsi"/>
          <w:color w:val="000000" w:themeColor="text1"/>
          <w:sz w:val="28"/>
          <w:szCs w:val="28"/>
          <w:lang w:val="ru-UA"/>
        </w:rPr>
        <w:t>indexI</w:t>
      </w:r>
      <w:proofErr w:type="spellEnd"/>
      <w:r w:rsidRPr="00033273">
        <w:rPr>
          <w:rFonts w:eastAsiaTheme="minorHAnsi"/>
          <w:color w:val="000000" w:themeColor="text1"/>
          <w:sz w:val="28"/>
          <w:szCs w:val="28"/>
          <w:lang w:val="ru-UA"/>
        </w:rPr>
        <w:t>][0];</w:t>
      </w:r>
    </w:p>
    <w:p w14:paraId="65DF549E" w14:textId="32FEBAE6" w:rsidR="00033273" w:rsidRPr="00033273" w:rsidRDefault="00911695" w:rsidP="00033273">
      <w:pPr>
        <w:tabs>
          <w:tab w:val="left" w:pos="1237"/>
        </w:tabs>
        <w:spacing w:before="1" w:line="360" w:lineRule="auto"/>
        <w:jc w:val="both"/>
        <w:rPr>
          <w:rFonts w:eastAsiaTheme="minorHAnsi"/>
          <w:color w:val="000000" w:themeColor="text1"/>
          <w:sz w:val="28"/>
          <w:szCs w:val="28"/>
          <w:lang w:val="ru-UA"/>
        </w:rPr>
      </w:pPr>
      <w:r>
        <w:rPr>
          <w:rFonts w:eastAsiaTheme="minorHAnsi"/>
          <w:color w:val="000000" w:themeColor="text1"/>
          <w:sz w:val="28"/>
          <w:szCs w:val="28"/>
          <w:lang w:val="ru-UA"/>
        </w:rPr>
        <w:tab/>
      </w:r>
      <w:proofErr w:type="spellStart"/>
      <w:r w:rsidR="00033273" w:rsidRPr="00033273">
        <w:rPr>
          <w:rFonts w:eastAsiaTheme="minorHAnsi"/>
          <w:color w:val="000000" w:themeColor="text1"/>
          <w:sz w:val="28"/>
          <w:szCs w:val="28"/>
          <w:lang w:val="ru-UA"/>
        </w:rPr>
        <w:t>matrix</w:t>
      </w:r>
      <w:proofErr w:type="spellEnd"/>
      <w:r w:rsidR="00033273" w:rsidRPr="00033273">
        <w:rPr>
          <w:rFonts w:eastAsiaTheme="minorHAnsi"/>
          <w:color w:val="000000" w:themeColor="text1"/>
          <w:sz w:val="28"/>
          <w:szCs w:val="28"/>
          <w:lang w:val="ru-UA"/>
        </w:rPr>
        <w:t>[</w:t>
      </w:r>
      <w:proofErr w:type="spellStart"/>
      <w:r w:rsidR="00033273" w:rsidRPr="00033273">
        <w:rPr>
          <w:rFonts w:eastAsiaTheme="minorHAnsi"/>
          <w:color w:val="000000" w:themeColor="text1"/>
          <w:sz w:val="28"/>
          <w:szCs w:val="28"/>
          <w:lang w:val="ru-UA"/>
        </w:rPr>
        <w:t>indexI</w:t>
      </w:r>
      <w:proofErr w:type="spellEnd"/>
      <w:r w:rsidR="00033273" w:rsidRPr="00033273">
        <w:rPr>
          <w:rFonts w:eastAsiaTheme="minorHAnsi"/>
          <w:color w:val="000000" w:themeColor="text1"/>
          <w:sz w:val="28"/>
          <w:szCs w:val="28"/>
          <w:lang w:val="ru-UA"/>
        </w:rPr>
        <w:t xml:space="preserve">][0] = </w:t>
      </w:r>
      <w:proofErr w:type="spellStart"/>
      <w:r w:rsidR="00033273" w:rsidRPr="00033273">
        <w:rPr>
          <w:rFonts w:eastAsiaTheme="minorHAnsi"/>
          <w:color w:val="000000" w:themeColor="text1"/>
          <w:sz w:val="28"/>
          <w:szCs w:val="28"/>
          <w:lang w:val="ru-UA"/>
        </w:rPr>
        <w:t>temp</w:t>
      </w:r>
      <w:proofErr w:type="spellEnd"/>
      <w:r w:rsidR="00033273" w:rsidRPr="00033273">
        <w:rPr>
          <w:rFonts w:eastAsiaTheme="minorHAnsi"/>
          <w:color w:val="000000" w:themeColor="text1"/>
          <w:sz w:val="28"/>
          <w:szCs w:val="28"/>
          <w:lang w:val="ru-UA"/>
        </w:rPr>
        <w:t>;</w:t>
      </w:r>
    </w:p>
    <w:p w14:paraId="76020398" w14:textId="77777777" w:rsidR="009743FF" w:rsidRPr="00A46D3A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4650CCAA" w14:textId="05AD019D" w:rsidR="009743FF" w:rsidRPr="006E7AAE" w:rsidRDefault="009743FF" w:rsidP="009743FF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E7AAE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="004650BF" w:rsidRPr="0060683A">
        <w:rPr>
          <w:rFonts w:eastAsiaTheme="minorHAnsi"/>
          <w:b/>
          <w:bCs/>
          <w:color w:val="000000"/>
          <w:sz w:val="28"/>
          <w:szCs w:val="28"/>
          <w:lang w:val="ru-UA"/>
        </w:rPr>
        <w:t>f</w:t>
      </w:r>
      <w:r w:rsidR="004650BF" w:rsidRPr="002918AC">
        <w:rPr>
          <w:rFonts w:eastAsiaTheme="minorHAnsi"/>
          <w:b/>
          <w:bCs/>
          <w:color w:val="000000"/>
          <w:sz w:val="28"/>
          <w:szCs w:val="28"/>
          <w:lang w:val="ru-UA"/>
        </w:rPr>
        <w:t>indColumnMaxAndSwap</w:t>
      </w:r>
      <w:proofErr w:type="spellEnd"/>
    </w:p>
    <w:p w14:paraId="46BB6A11" w14:textId="77777777" w:rsidR="009743FF" w:rsidRPr="004650BF" w:rsidRDefault="009743FF" w:rsidP="009743FF">
      <w:pPr>
        <w:rPr>
          <w:rFonts w:eastAsiaTheme="minorHAnsi"/>
          <w:b/>
          <w:bCs/>
          <w:color w:val="000000"/>
          <w:sz w:val="28"/>
          <w:szCs w:val="28"/>
        </w:rPr>
      </w:pPr>
    </w:p>
    <w:p w14:paraId="615B4BF6" w14:textId="66414EFC" w:rsidR="0006044A" w:rsidRPr="006E7AAE" w:rsidRDefault="0006044A">
      <w:pPr>
        <w:rPr>
          <w:b/>
          <w:i/>
          <w:sz w:val="28"/>
          <w:szCs w:val="28"/>
        </w:rPr>
      </w:pPr>
    </w:p>
    <w:p w14:paraId="727FFA47" w14:textId="303DA767" w:rsidR="00740F7C" w:rsidRPr="006E7AAE" w:rsidRDefault="00740F7C">
      <w:pPr>
        <w:rPr>
          <w:b/>
          <w:i/>
          <w:sz w:val="28"/>
          <w:szCs w:val="28"/>
        </w:rPr>
      </w:pPr>
      <w:r w:rsidRPr="006E7AAE">
        <w:rPr>
          <w:b/>
          <w:i/>
          <w:sz w:val="28"/>
          <w:szCs w:val="28"/>
        </w:rPr>
        <w:br w:type="page"/>
      </w:r>
    </w:p>
    <w:p w14:paraId="484BDC6E" w14:textId="77777777" w:rsidR="009C2A6B" w:rsidRPr="006E7AAE" w:rsidRDefault="009C2A6B">
      <w:pPr>
        <w:rPr>
          <w:b/>
          <w:i/>
          <w:sz w:val="28"/>
          <w:szCs w:val="28"/>
        </w:rPr>
      </w:pPr>
    </w:p>
    <w:p w14:paraId="36297F39" w14:textId="78E80132" w:rsidR="00684339" w:rsidRPr="006E7AAE" w:rsidRDefault="00684339">
      <w:pPr>
        <w:rPr>
          <w:b/>
          <w:i/>
          <w:sz w:val="28"/>
          <w:szCs w:val="28"/>
        </w:rPr>
      </w:pPr>
      <w:r w:rsidRPr="006E7AAE">
        <w:rPr>
          <w:b/>
          <w:i/>
          <w:sz w:val="28"/>
          <w:szCs w:val="28"/>
        </w:rPr>
        <w:t>Блок-схема</w:t>
      </w:r>
    </w:p>
    <w:p w14:paraId="7782C5BF" w14:textId="77777777" w:rsidR="00BE25BA" w:rsidRPr="006E7AAE" w:rsidRDefault="00BE25BA">
      <w:pPr>
        <w:rPr>
          <w:b/>
          <w:i/>
          <w:sz w:val="28"/>
          <w:szCs w:val="28"/>
        </w:rPr>
      </w:pPr>
    </w:p>
    <w:p w14:paraId="1D60C4F9" w14:textId="2EBF05D2" w:rsidR="00BE25BA" w:rsidRPr="006E7AAE" w:rsidRDefault="00BE25BA" w:rsidP="00BE25BA">
      <w:pPr>
        <w:tabs>
          <w:tab w:val="center" w:pos="5145"/>
        </w:tabs>
        <w:ind w:firstLine="720"/>
        <w:rPr>
          <w:b/>
          <w:i/>
          <w:sz w:val="28"/>
          <w:szCs w:val="28"/>
        </w:rPr>
      </w:pPr>
      <w:r w:rsidRPr="006E7AAE">
        <w:rPr>
          <w:b/>
          <w:i/>
          <w:sz w:val="28"/>
          <w:szCs w:val="28"/>
        </w:rPr>
        <w:t>Крок 1</w:t>
      </w:r>
      <w:r w:rsidRPr="006E7AAE">
        <w:rPr>
          <w:b/>
          <w:i/>
          <w:sz w:val="28"/>
          <w:szCs w:val="28"/>
        </w:rPr>
        <w:tab/>
        <w:t>Крок 2</w:t>
      </w:r>
    </w:p>
    <w:p w14:paraId="6BBE7FD2" w14:textId="1001A4C7" w:rsidR="00684339" w:rsidRPr="006E7AAE" w:rsidRDefault="0060683A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AE83DA3" wp14:editId="14518921">
            <wp:simplePos x="0" y="0"/>
            <wp:positionH relativeFrom="column">
              <wp:posOffset>2279650</wp:posOffset>
            </wp:positionH>
            <wp:positionV relativeFrom="paragraph">
              <wp:posOffset>203200</wp:posOffset>
            </wp:positionV>
            <wp:extent cx="4076700" cy="7289800"/>
            <wp:effectExtent l="0" t="0" r="0" b="6350"/>
            <wp:wrapTight wrapText="bothSides">
              <wp:wrapPolygon edited="0">
                <wp:start x="0" y="0"/>
                <wp:lineTo x="0" y="21562"/>
                <wp:lineTo x="21499" y="21562"/>
                <wp:lineTo x="2149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4F5ED" w14:textId="4E398720" w:rsidR="00684339" w:rsidRPr="006E7AAE" w:rsidRDefault="0060683A" w:rsidP="00A640B6">
      <w:pPr>
        <w:tabs>
          <w:tab w:val="left" w:pos="2417"/>
        </w:tabs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500BFEA5" wp14:editId="77AE354D">
            <wp:extent cx="1818696" cy="889401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06" cy="8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0B6" w:rsidRPr="006E7AAE">
        <w:rPr>
          <w:i/>
          <w:sz w:val="28"/>
          <w:szCs w:val="28"/>
        </w:rPr>
        <w:tab/>
      </w:r>
      <w:r w:rsidR="00A640B6" w:rsidRPr="006E7AAE">
        <w:rPr>
          <w:i/>
          <w:sz w:val="28"/>
          <w:szCs w:val="28"/>
        </w:rPr>
        <w:lastRenderedPageBreak/>
        <w:tab/>
      </w:r>
      <w:r w:rsidR="00A640B6" w:rsidRPr="006E7AAE">
        <w:rPr>
          <w:i/>
          <w:sz w:val="28"/>
          <w:szCs w:val="28"/>
        </w:rPr>
        <w:tab/>
      </w:r>
      <w:r w:rsidR="00A640B6" w:rsidRPr="006E7AAE">
        <w:rPr>
          <w:i/>
          <w:sz w:val="28"/>
          <w:szCs w:val="28"/>
        </w:rPr>
        <w:tab/>
      </w:r>
      <w:r w:rsidR="00A640B6" w:rsidRPr="006E7AAE">
        <w:rPr>
          <w:i/>
          <w:sz w:val="28"/>
          <w:szCs w:val="28"/>
        </w:rPr>
        <w:br w:type="textWrapping" w:clear="all"/>
      </w:r>
    </w:p>
    <w:p w14:paraId="0D35D0E4" w14:textId="34E2BE47" w:rsidR="006A41ED" w:rsidRPr="006E7AAE" w:rsidRDefault="006A41ED">
      <w:pPr>
        <w:rPr>
          <w:b/>
          <w:i/>
          <w:sz w:val="28"/>
          <w:szCs w:val="28"/>
        </w:rPr>
      </w:pPr>
    </w:p>
    <w:p w14:paraId="736765E8" w14:textId="6E6AAB2D" w:rsidR="005F0904" w:rsidRPr="006E7AAE" w:rsidRDefault="00AC44DF">
      <w:pPr>
        <w:rPr>
          <w:b/>
          <w:i/>
          <w:sz w:val="28"/>
          <w:szCs w:val="28"/>
        </w:rPr>
      </w:pPr>
      <w:r w:rsidRPr="006E7AAE">
        <w:rPr>
          <w:b/>
          <w:i/>
          <w:sz w:val="28"/>
          <w:szCs w:val="28"/>
        </w:rPr>
        <w:t>Крок 3</w:t>
      </w:r>
    </w:p>
    <w:p w14:paraId="382B8E88" w14:textId="77777777" w:rsidR="005F0904" w:rsidRPr="006E7AAE" w:rsidRDefault="005F0904">
      <w:pPr>
        <w:rPr>
          <w:b/>
          <w:i/>
          <w:sz w:val="28"/>
          <w:szCs w:val="28"/>
        </w:rPr>
      </w:pPr>
    </w:p>
    <w:p w14:paraId="6435D0E5" w14:textId="66D13806" w:rsidR="00EA404A" w:rsidRPr="006E7AAE" w:rsidRDefault="001268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3CE1D38F" wp14:editId="5F547B83">
            <wp:extent cx="6239990" cy="80200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79" cy="80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04A" w:rsidRPr="006E7AAE">
        <w:rPr>
          <w:b/>
          <w:i/>
          <w:sz w:val="28"/>
          <w:szCs w:val="28"/>
        </w:rPr>
        <w:br w:type="page"/>
      </w:r>
    </w:p>
    <w:p w14:paraId="3AA8ED1E" w14:textId="77777777" w:rsidR="001A0385" w:rsidRPr="006E7AAE" w:rsidRDefault="001A0385">
      <w:pPr>
        <w:rPr>
          <w:b/>
          <w:i/>
          <w:sz w:val="28"/>
          <w:szCs w:val="28"/>
        </w:rPr>
      </w:pPr>
      <w:r w:rsidRPr="006E7AAE">
        <w:rPr>
          <w:b/>
          <w:i/>
          <w:sz w:val="28"/>
          <w:szCs w:val="28"/>
        </w:rPr>
        <w:lastRenderedPageBreak/>
        <w:t>Крок 4</w:t>
      </w:r>
    </w:p>
    <w:p w14:paraId="37E985C0" w14:textId="2D5A22E6" w:rsidR="008C2F26" w:rsidRDefault="00FE0D8D" w:rsidP="00B448AB">
      <w:pPr>
        <w:ind w:left="-70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4262BE88" wp14:editId="17A3B5C5">
            <wp:extent cx="6172200" cy="980973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32" cy="98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A4DF" w14:textId="15321D17" w:rsidR="00FE0D8D" w:rsidRPr="006E7AAE" w:rsidRDefault="00FE0D8D" w:rsidP="00B448AB">
      <w:pPr>
        <w:ind w:left="-709"/>
        <w:rPr>
          <w:b/>
          <w:i/>
          <w:sz w:val="28"/>
          <w:szCs w:val="28"/>
        </w:rPr>
      </w:pPr>
    </w:p>
    <w:p w14:paraId="2A96D466" w14:textId="5FD48015" w:rsidR="00FE0D8D" w:rsidRDefault="00FE0D8D" w:rsidP="00FE0D8D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15F612A" wp14:editId="7F3B08C1">
            <wp:simplePos x="0" y="0"/>
            <wp:positionH relativeFrom="column">
              <wp:posOffset>-415498</wp:posOffset>
            </wp:positionH>
            <wp:positionV relativeFrom="paragraph">
              <wp:posOffset>280338</wp:posOffset>
            </wp:positionV>
            <wp:extent cx="5745406" cy="9563670"/>
            <wp:effectExtent l="0" t="0" r="8255" b="0"/>
            <wp:wrapTight wrapText="bothSides">
              <wp:wrapPolygon edited="0">
                <wp:start x="0" y="0"/>
                <wp:lineTo x="0" y="21557"/>
                <wp:lineTo x="21559" y="21557"/>
                <wp:lineTo x="2155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62" cy="95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AAE">
        <w:rPr>
          <w:b/>
          <w:i/>
          <w:sz w:val="28"/>
          <w:szCs w:val="28"/>
        </w:rPr>
        <w:t>Крок 5</w:t>
      </w:r>
    </w:p>
    <w:p w14:paraId="783B0CDD" w14:textId="1ED4ABEE" w:rsidR="00FE0D8D" w:rsidRPr="006E7AAE" w:rsidRDefault="00FE0D8D" w:rsidP="00FE0D8D">
      <w:pPr>
        <w:rPr>
          <w:b/>
          <w:i/>
          <w:sz w:val="28"/>
          <w:szCs w:val="28"/>
        </w:rPr>
      </w:pPr>
    </w:p>
    <w:p w14:paraId="346A43BF" w14:textId="77777777" w:rsidR="00BF08B1" w:rsidRPr="006E7AAE" w:rsidRDefault="00BF08B1">
      <w:pPr>
        <w:rPr>
          <w:b/>
          <w:i/>
          <w:sz w:val="28"/>
          <w:szCs w:val="28"/>
        </w:rPr>
      </w:pPr>
    </w:p>
    <w:p w14:paraId="0CBE21E7" w14:textId="2BD39CEC" w:rsidR="00577CA8" w:rsidRPr="006E7AAE" w:rsidRDefault="00577CA8" w:rsidP="00DA643A">
      <w:pPr>
        <w:ind w:left="-426"/>
        <w:rPr>
          <w:b/>
          <w:i/>
          <w:sz w:val="28"/>
          <w:szCs w:val="28"/>
        </w:rPr>
      </w:pPr>
      <w:r w:rsidRPr="006E7AAE">
        <w:rPr>
          <w:b/>
          <w:i/>
          <w:sz w:val="28"/>
          <w:szCs w:val="28"/>
        </w:rPr>
        <w:br w:type="page"/>
      </w:r>
    </w:p>
    <w:p w14:paraId="1504F904" w14:textId="34A3D8BA" w:rsidR="00E42F03" w:rsidRPr="006E7AAE" w:rsidRDefault="00814783" w:rsidP="00C36C33">
      <w:pPr>
        <w:spacing w:line="360" w:lineRule="auto"/>
        <w:jc w:val="both"/>
        <w:rPr>
          <w:b/>
          <w:i/>
          <w:sz w:val="28"/>
          <w:szCs w:val="28"/>
        </w:rPr>
      </w:pPr>
      <w:r w:rsidRPr="006E7AAE">
        <w:rPr>
          <w:b/>
          <w:i/>
          <w:sz w:val="28"/>
          <w:szCs w:val="28"/>
        </w:rPr>
        <w:lastRenderedPageBreak/>
        <w:t xml:space="preserve">Код програми c++ </w:t>
      </w:r>
    </w:p>
    <w:p w14:paraId="34BF3A62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gt;</w:t>
      </w:r>
    </w:p>
    <w:p w14:paraId="272F9021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gt;</w:t>
      </w:r>
    </w:p>
    <w:p w14:paraId="66B90340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gt;</w:t>
      </w:r>
    </w:p>
    <w:p w14:paraId="62BE901B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3AB3E31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1B7DA43C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E1261BF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t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623CAEF5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rea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4D10CD49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isplay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18A05305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andMatrix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599DB710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findColumnMaxAnd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1284CF43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C0FE6C7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</w:t>
      </w:r>
    </w:p>
    <w:p w14:paraId="591524ED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{</w:t>
      </w:r>
    </w:p>
    <w:p w14:paraId="1B3680A0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14F13C84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5AB44E3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, n;</w:t>
      </w:r>
    </w:p>
    <w:p w14:paraId="167E5D08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m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t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Enter m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08C3C7F6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t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Enter n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59DAE9DA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E4A46F5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rea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,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4290FB06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EFADCBC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andMatrix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, m, n);</w:t>
      </w:r>
    </w:p>
    <w:p w14:paraId="08F3040C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isplay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m, n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n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6DEEFB7A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</w:p>
    <w:p w14:paraId="04325D3A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findColumnMaxAnd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, m, n);</w:t>
      </w:r>
    </w:p>
    <w:p w14:paraId="1B2F2EBF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isplay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m, n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nResul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7C212375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1E5A4A0C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8D782A8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t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</w:t>
      </w:r>
    </w:p>
    <w:p w14:paraId="4EBC27C5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{</w:t>
      </w:r>
    </w:p>
    <w:p w14:paraId="234E8803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16C48D98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0D78C408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6D052924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7A0839CB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289E1A5B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5465E767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rea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</w:t>
      </w:r>
    </w:p>
    <w:p w14:paraId="646B4C28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{   </w:t>
      </w:r>
    </w:p>
    <w:p w14:paraId="03559066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 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];</w:t>
      </w:r>
    </w:p>
    <w:p w14:paraId="049141D2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5396C192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];</w:t>
      </w:r>
    </w:p>
    <w:p w14:paraId="598CE54A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0D452D44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31E633F7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67644F4A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E42AB71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display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</w:t>
      </w:r>
    </w:p>
    <w:p w14:paraId="2EB7D48F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{</w:t>
      </w:r>
    </w:p>
    <w:p w14:paraId="5D6248DD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1E923B1A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6AF20EBD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j++) {</w:t>
      </w:r>
    </w:p>
    <w:p w14:paraId="632C4EA3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(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;</w:t>
      </w:r>
    </w:p>
    <w:p w14:paraId="35D1A54C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46BF2588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E0FB2D7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B4CB32E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3882B3B8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93562AD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andMatrix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</w:t>
      </w:r>
    </w:p>
    <w:p w14:paraId="60174F9A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{</w:t>
      </w:r>
    </w:p>
    <w:p w14:paraId="7955AF18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);</w:t>
      </w:r>
    </w:p>
    <w:p w14:paraId="672B17FD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j++) {</w:t>
      </w:r>
    </w:p>
    <w:p w14:paraId="7B4430E1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02141E21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 % (201) - 100;</w:t>
      </w:r>
    </w:p>
    <w:p w14:paraId="58D48B2A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6CEBA66B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275C57C0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1C9F246A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044AACF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findColumnMaxAnd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055998CD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lastRenderedPageBreak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dex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59479C87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j++) {</w:t>
      </w:r>
    </w:p>
    <w:p w14:paraId="2B4CDFC1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dex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0;</w:t>
      </w:r>
    </w:p>
    <w:p w14:paraId="3F30BA7E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0][j];</w:t>
      </w:r>
    </w:p>
    <w:p w14:paraId="4B6F4346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0674A38F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i][j] &g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43B3513B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;</w:t>
      </w:r>
    </w:p>
    <w:p w14:paraId="51402BAF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dex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i;</w:t>
      </w:r>
    </w:p>
    <w:p w14:paraId="25D8BDF4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06FC0A44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0E229744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</w:p>
    <w:p w14:paraId="6011C6E5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x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j;</w:t>
      </w:r>
    </w:p>
    <w:p w14:paraId="25082C10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es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458F38BB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"Max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elem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"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x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colum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res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tPosi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dex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x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2802C63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</w:p>
    <w:p w14:paraId="2A338C43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dex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][j];</w:t>
      </w:r>
    </w:p>
    <w:p w14:paraId="1698A5F5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dex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][j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dex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][0];</w:t>
      </w:r>
    </w:p>
    <w:p w14:paraId="792363A5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index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][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5DB2A142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28E1459B" w14:textId="77777777" w:rsidR="00D93508" w:rsidRDefault="00D93508" w:rsidP="00D9350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</w:p>
    <w:p w14:paraId="2C2D2C4F" w14:textId="10438FA7" w:rsidR="00396395" w:rsidRDefault="00D93508" w:rsidP="00FE7D1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0AEAAE92" w14:textId="6837D3A7" w:rsidR="00D17B48" w:rsidRPr="00D17B48" w:rsidRDefault="00D17B48" w:rsidP="00FE7D17">
      <w:pPr>
        <w:widowControl/>
        <w:adjustRightInd w:val="0"/>
        <w:rPr>
          <w:rFonts w:eastAsiaTheme="minorHAnsi"/>
          <w:color w:val="000000"/>
          <w:sz w:val="28"/>
          <w:szCs w:val="28"/>
          <w:lang w:val="ru-UA"/>
        </w:rPr>
      </w:pPr>
    </w:p>
    <w:p w14:paraId="40BFABD9" w14:textId="0D5441EB" w:rsidR="00D17B48" w:rsidRDefault="00D17B48" w:rsidP="00FE7D17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</w:rPr>
      </w:pPr>
      <w:r w:rsidRPr="00D17B48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Тест </w:t>
      </w:r>
      <w:r>
        <w:rPr>
          <w:rFonts w:eastAsiaTheme="minorHAnsi"/>
          <w:b/>
          <w:bCs/>
          <w:i/>
          <w:iCs/>
          <w:color w:val="000000"/>
          <w:sz w:val="28"/>
          <w:szCs w:val="28"/>
        </w:rPr>
        <w:t>програми</w:t>
      </w:r>
    </w:p>
    <w:p w14:paraId="747188F8" w14:textId="77777777" w:rsidR="00152D32" w:rsidRPr="00D17B48" w:rsidRDefault="00152D32" w:rsidP="00FE7D17">
      <w:pPr>
        <w:widowControl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</w:rPr>
      </w:pPr>
    </w:p>
    <w:p w14:paraId="25119F2C" w14:textId="581C3DDD" w:rsidR="00D17B48" w:rsidRDefault="00D17B48" w:rsidP="00FE7D1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noProof/>
        </w:rPr>
        <w:drawing>
          <wp:inline distT="0" distB="0" distL="0" distR="0" wp14:anchorId="4E7E332E" wp14:editId="65372998">
            <wp:extent cx="6076950" cy="3343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0E3A" w14:textId="7E284AFD" w:rsidR="00812199" w:rsidRPr="000D7E47" w:rsidRDefault="00812199" w:rsidP="00FE7D17">
      <w:pPr>
        <w:widowControl/>
        <w:adjustRightInd w:val="0"/>
        <w:rPr>
          <w:b/>
          <w:i/>
          <w:sz w:val="28"/>
          <w:szCs w:val="28"/>
        </w:rPr>
      </w:pPr>
    </w:p>
    <w:p w14:paraId="2346E7CE" w14:textId="0AC04CA7" w:rsidR="00D44ADB" w:rsidRPr="006E7AAE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6E7AAE">
        <w:rPr>
          <w:b/>
          <w:i/>
          <w:sz w:val="28"/>
          <w:szCs w:val="28"/>
        </w:rPr>
        <w:t>Висновок</w:t>
      </w:r>
    </w:p>
    <w:p w14:paraId="36C09A37" w14:textId="62226444" w:rsidR="009C78B7" w:rsidRPr="006E7AAE" w:rsidRDefault="004D4F14" w:rsidP="00542458">
      <w:pPr>
        <w:spacing w:line="360" w:lineRule="auto"/>
        <w:ind w:firstLine="567"/>
        <w:jc w:val="both"/>
        <w:rPr>
          <w:sz w:val="28"/>
          <w:szCs w:val="28"/>
        </w:rPr>
      </w:pPr>
      <w:r w:rsidRPr="006E7AAE">
        <w:rPr>
          <w:sz w:val="28"/>
          <w:szCs w:val="28"/>
        </w:rPr>
        <w:t xml:space="preserve">Протягом лабораторної роботи було досліджено </w:t>
      </w:r>
      <w:r w:rsidR="00E32EE1" w:rsidRPr="006E7AAE">
        <w:rPr>
          <w:sz w:val="28"/>
          <w:szCs w:val="28"/>
        </w:rPr>
        <w:t xml:space="preserve">алгоритми </w:t>
      </w:r>
      <w:r w:rsidR="00871460">
        <w:rPr>
          <w:sz w:val="28"/>
          <w:szCs w:val="28"/>
        </w:rPr>
        <w:t>обходу масивів</w:t>
      </w:r>
      <w:r w:rsidR="00542458" w:rsidRPr="006E7AAE">
        <w:rPr>
          <w:sz w:val="28"/>
          <w:szCs w:val="28"/>
        </w:rPr>
        <w:t xml:space="preserve"> та набут</w:t>
      </w:r>
      <w:r w:rsidR="00BA12E4" w:rsidRPr="006E7AAE">
        <w:rPr>
          <w:sz w:val="28"/>
          <w:szCs w:val="28"/>
        </w:rPr>
        <w:t>о</w:t>
      </w:r>
      <w:r w:rsidR="00542458" w:rsidRPr="006E7AAE">
        <w:rPr>
          <w:sz w:val="28"/>
          <w:szCs w:val="28"/>
        </w:rPr>
        <w:t xml:space="preserve"> практичних навичок їх використання під час складання програмних специфікацій. </w:t>
      </w:r>
      <w:r w:rsidRPr="006E7AAE">
        <w:rPr>
          <w:sz w:val="28"/>
          <w:szCs w:val="28"/>
        </w:rPr>
        <w:t>Особливістю роботи було</w:t>
      </w:r>
      <w:r w:rsidR="009844E6" w:rsidRPr="006E7AAE">
        <w:rPr>
          <w:sz w:val="28"/>
          <w:szCs w:val="28"/>
        </w:rPr>
        <w:t>:</w:t>
      </w:r>
    </w:p>
    <w:p w14:paraId="4C527096" w14:textId="0562A055" w:rsidR="00B95F55" w:rsidRPr="006E7AAE" w:rsidRDefault="003A002E" w:rsidP="00B263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E7AAE">
        <w:rPr>
          <w:sz w:val="28"/>
          <w:szCs w:val="28"/>
        </w:rPr>
        <w:t>Розробка функці</w:t>
      </w:r>
      <w:r w:rsidR="00F06EC5" w:rsidRPr="006E7AAE">
        <w:rPr>
          <w:sz w:val="28"/>
          <w:szCs w:val="28"/>
        </w:rPr>
        <w:t>ї</w:t>
      </w:r>
      <w:r w:rsidRPr="006E7AAE">
        <w:rPr>
          <w:sz w:val="28"/>
          <w:szCs w:val="28"/>
        </w:rPr>
        <w:t xml:space="preserve"> </w:t>
      </w:r>
      <w:r w:rsidR="00F06EC5" w:rsidRPr="006E7AAE">
        <w:rPr>
          <w:sz w:val="28"/>
          <w:szCs w:val="28"/>
        </w:rPr>
        <w:t xml:space="preserve">пошуку </w:t>
      </w:r>
      <w:r w:rsidR="00834676">
        <w:rPr>
          <w:sz w:val="28"/>
          <w:szCs w:val="28"/>
        </w:rPr>
        <w:t>максимальних</w:t>
      </w:r>
      <w:r w:rsidR="00F06EC5" w:rsidRPr="006E7AAE">
        <w:rPr>
          <w:sz w:val="28"/>
          <w:szCs w:val="28"/>
        </w:rPr>
        <w:t xml:space="preserve"> елементів у колонках </w:t>
      </w:r>
      <w:r w:rsidR="000B2066" w:rsidRPr="006E7AAE">
        <w:rPr>
          <w:sz w:val="28"/>
          <w:szCs w:val="28"/>
        </w:rPr>
        <w:t>матриці</w:t>
      </w:r>
      <w:r w:rsidR="003926CE">
        <w:rPr>
          <w:sz w:val="28"/>
          <w:szCs w:val="28"/>
        </w:rPr>
        <w:t xml:space="preserve"> та їх позицій</w:t>
      </w:r>
      <w:r w:rsidR="007F0E6E">
        <w:rPr>
          <w:sz w:val="28"/>
          <w:szCs w:val="28"/>
        </w:rPr>
        <w:t>.</w:t>
      </w:r>
    </w:p>
    <w:p w14:paraId="51D47D8D" w14:textId="721DB719" w:rsidR="003A002E" w:rsidRPr="006E7AAE" w:rsidRDefault="003A002E" w:rsidP="00B263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E7AAE">
        <w:rPr>
          <w:sz w:val="28"/>
          <w:szCs w:val="28"/>
        </w:rPr>
        <w:t>Розробка підпрограми для</w:t>
      </w:r>
      <w:r w:rsidR="0052080D">
        <w:rPr>
          <w:sz w:val="28"/>
          <w:szCs w:val="28"/>
        </w:rPr>
        <w:t xml:space="preserve"> обміну максимальних елементів</w:t>
      </w:r>
      <w:r w:rsidR="0006326C">
        <w:rPr>
          <w:sz w:val="28"/>
          <w:szCs w:val="28"/>
        </w:rPr>
        <w:t xml:space="preserve"> стовпців з елементами першого стовпця</w:t>
      </w:r>
      <w:r w:rsidR="00576912" w:rsidRPr="006E7AAE">
        <w:rPr>
          <w:sz w:val="28"/>
          <w:szCs w:val="28"/>
        </w:rPr>
        <w:t>.</w:t>
      </w:r>
    </w:p>
    <w:sectPr w:rsidR="003A002E" w:rsidRPr="006E7AAE" w:rsidSect="00A23C1D">
      <w:headerReference w:type="default" r:id="rId14"/>
      <w:type w:val="continuous"/>
      <w:pgSz w:w="11910" w:h="16840"/>
      <w:pgMar w:top="284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8B70" w14:textId="77777777" w:rsidR="00EE02B6" w:rsidRDefault="00EE02B6" w:rsidP="00433A75">
      <w:r>
        <w:separator/>
      </w:r>
    </w:p>
  </w:endnote>
  <w:endnote w:type="continuationSeparator" w:id="0">
    <w:p w14:paraId="1785F813" w14:textId="77777777" w:rsidR="00EE02B6" w:rsidRDefault="00EE02B6" w:rsidP="004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F953" w14:textId="77777777" w:rsidR="00EE02B6" w:rsidRDefault="00EE02B6" w:rsidP="00433A75">
      <w:r>
        <w:separator/>
      </w:r>
    </w:p>
  </w:footnote>
  <w:footnote w:type="continuationSeparator" w:id="0">
    <w:p w14:paraId="387C6262" w14:textId="77777777" w:rsidR="00EE02B6" w:rsidRDefault="00EE02B6" w:rsidP="004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D11" w14:textId="0813CE3A" w:rsidR="00A61180" w:rsidRDefault="008D25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056221" wp14:editId="53636876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581D" w14:textId="77777777" w:rsidR="00A61180" w:rsidRPr="00A61180" w:rsidRDefault="00A61180" w:rsidP="00A6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6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6pt;margin-top:34.95pt;width:354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" filled="f" stroked="f">
              <v:textbox inset="0,0,0,0">
                <w:txbxContent>
                  <w:p w14:paraId="6692581D" w14:textId="77777777" w:rsidR="00A61180" w:rsidRPr="00A61180" w:rsidRDefault="00A61180" w:rsidP="00A6118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D55ED50"/>
    <w:multiLevelType w:val="singleLevel"/>
    <w:tmpl w:val="1D55ED50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312B76F1"/>
    <w:multiLevelType w:val="hybridMultilevel"/>
    <w:tmpl w:val="E6027BEA"/>
    <w:lvl w:ilvl="0" w:tplc="324AC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123D49"/>
    <w:multiLevelType w:val="multilevel"/>
    <w:tmpl w:val="B4A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5"/>
    <w:rsid w:val="0000027B"/>
    <w:rsid w:val="00003734"/>
    <w:rsid w:val="00004B89"/>
    <w:rsid w:val="000142B1"/>
    <w:rsid w:val="00014C95"/>
    <w:rsid w:val="0001652F"/>
    <w:rsid w:val="0002218D"/>
    <w:rsid w:val="00023E3D"/>
    <w:rsid w:val="00024688"/>
    <w:rsid w:val="00025B40"/>
    <w:rsid w:val="0002645A"/>
    <w:rsid w:val="00030818"/>
    <w:rsid w:val="0003110D"/>
    <w:rsid w:val="00031A23"/>
    <w:rsid w:val="0003235E"/>
    <w:rsid w:val="00032712"/>
    <w:rsid w:val="00033273"/>
    <w:rsid w:val="000340A7"/>
    <w:rsid w:val="000407F4"/>
    <w:rsid w:val="00043BDB"/>
    <w:rsid w:val="00044C3D"/>
    <w:rsid w:val="0004513D"/>
    <w:rsid w:val="00046473"/>
    <w:rsid w:val="0005067D"/>
    <w:rsid w:val="0005147D"/>
    <w:rsid w:val="00054067"/>
    <w:rsid w:val="00057122"/>
    <w:rsid w:val="0006044A"/>
    <w:rsid w:val="0006326C"/>
    <w:rsid w:val="00065D90"/>
    <w:rsid w:val="000670B6"/>
    <w:rsid w:val="00072A77"/>
    <w:rsid w:val="00075F98"/>
    <w:rsid w:val="000831B9"/>
    <w:rsid w:val="000939C4"/>
    <w:rsid w:val="00095660"/>
    <w:rsid w:val="000B0820"/>
    <w:rsid w:val="000B18FD"/>
    <w:rsid w:val="000B2066"/>
    <w:rsid w:val="000B66D5"/>
    <w:rsid w:val="000B7784"/>
    <w:rsid w:val="000C5F1C"/>
    <w:rsid w:val="000C7F08"/>
    <w:rsid w:val="000D10D5"/>
    <w:rsid w:val="000D1C4C"/>
    <w:rsid w:val="000D4DED"/>
    <w:rsid w:val="000D7B9E"/>
    <w:rsid w:val="000D7E47"/>
    <w:rsid w:val="000E09EF"/>
    <w:rsid w:val="000E126F"/>
    <w:rsid w:val="000E4518"/>
    <w:rsid w:val="000E460E"/>
    <w:rsid w:val="000E604B"/>
    <w:rsid w:val="000E6191"/>
    <w:rsid w:val="000E6D34"/>
    <w:rsid w:val="000E7272"/>
    <w:rsid w:val="000F2839"/>
    <w:rsid w:val="000F3FAC"/>
    <w:rsid w:val="000F7365"/>
    <w:rsid w:val="00101632"/>
    <w:rsid w:val="00102975"/>
    <w:rsid w:val="001068C1"/>
    <w:rsid w:val="0011479C"/>
    <w:rsid w:val="001152CB"/>
    <w:rsid w:val="001165E9"/>
    <w:rsid w:val="00116793"/>
    <w:rsid w:val="00117722"/>
    <w:rsid w:val="001178D9"/>
    <w:rsid w:val="0012103D"/>
    <w:rsid w:val="00126892"/>
    <w:rsid w:val="00130EAF"/>
    <w:rsid w:val="00131124"/>
    <w:rsid w:val="001403DE"/>
    <w:rsid w:val="0014198E"/>
    <w:rsid w:val="0014486D"/>
    <w:rsid w:val="00144A49"/>
    <w:rsid w:val="001468EF"/>
    <w:rsid w:val="00152D32"/>
    <w:rsid w:val="00152F59"/>
    <w:rsid w:val="0016014C"/>
    <w:rsid w:val="001628FD"/>
    <w:rsid w:val="0016348E"/>
    <w:rsid w:val="00167C49"/>
    <w:rsid w:val="0017517C"/>
    <w:rsid w:val="0017697C"/>
    <w:rsid w:val="00180D54"/>
    <w:rsid w:val="00181352"/>
    <w:rsid w:val="00183425"/>
    <w:rsid w:val="001860CB"/>
    <w:rsid w:val="0019594B"/>
    <w:rsid w:val="001A0385"/>
    <w:rsid w:val="001A06BB"/>
    <w:rsid w:val="001B087A"/>
    <w:rsid w:val="001B5BA0"/>
    <w:rsid w:val="001B6493"/>
    <w:rsid w:val="001C2D91"/>
    <w:rsid w:val="001C7509"/>
    <w:rsid w:val="001D2B9F"/>
    <w:rsid w:val="001E303B"/>
    <w:rsid w:val="001E5C0D"/>
    <w:rsid w:val="001F2878"/>
    <w:rsid w:val="0020711E"/>
    <w:rsid w:val="0021017F"/>
    <w:rsid w:val="0021152E"/>
    <w:rsid w:val="002142B4"/>
    <w:rsid w:val="0022147D"/>
    <w:rsid w:val="00222EC7"/>
    <w:rsid w:val="0023145F"/>
    <w:rsid w:val="00233CD8"/>
    <w:rsid w:val="00244DA4"/>
    <w:rsid w:val="00245A4E"/>
    <w:rsid w:val="0024643C"/>
    <w:rsid w:val="00246AF3"/>
    <w:rsid w:val="00251F1A"/>
    <w:rsid w:val="00252370"/>
    <w:rsid w:val="0025273C"/>
    <w:rsid w:val="002647EB"/>
    <w:rsid w:val="00265F27"/>
    <w:rsid w:val="00266ED3"/>
    <w:rsid w:val="00267846"/>
    <w:rsid w:val="0027055D"/>
    <w:rsid w:val="002810B5"/>
    <w:rsid w:val="002859B8"/>
    <w:rsid w:val="00290DB5"/>
    <w:rsid w:val="002918AC"/>
    <w:rsid w:val="002A02DB"/>
    <w:rsid w:val="002A1860"/>
    <w:rsid w:val="002A19A6"/>
    <w:rsid w:val="002A4E3E"/>
    <w:rsid w:val="002A638F"/>
    <w:rsid w:val="002A7F69"/>
    <w:rsid w:val="002B2009"/>
    <w:rsid w:val="002B3B97"/>
    <w:rsid w:val="002C0ABD"/>
    <w:rsid w:val="002C3D64"/>
    <w:rsid w:val="002C553F"/>
    <w:rsid w:val="002D3055"/>
    <w:rsid w:val="002D442C"/>
    <w:rsid w:val="002D4CB7"/>
    <w:rsid w:val="002E393C"/>
    <w:rsid w:val="002E4A77"/>
    <w:rsid w:val="002F39B2"/>
    <w:rsid w:val="002F3C4E"/>
    <w:rsid w:val="002F5D98"/>
    <w:rsid w:val="0030186D"/>
    <w:rsid w:val="00303AE2"/>
    <w:rsid w:val="00303BBA"/>
    <w:rsid w:val="0030608E"/>
    <w:rsid w:val="00306FB8"/>
    <w:rsid w:val="00311357"/>
    <w:rsid w:val="00313B17"/>
    <w:rsid w:val="0031482C"/>
    <w:rsid w:val="00316B8F"/>
    <w:rsid w:val="00320001"/>
    <w:rsid w:val="0032237C"/>
    <w:rsid w:val="00330D46"/>
    <w:rsid w:val="003328E1"/>
    <w:rsid w:val="003406C5"/>
    <w:rsid w:val="00347641"/>
    <w:rsid w:val="0035313E"/>
    <w:rsid w:val="00353EEF"/>
    <w:rsid w:val="003612C3"/>
    <w:rsid w:val="00361AE5"/>
    <w:rsid w:val="00365663"/>
    <w:rsid w:val="00366A67"/>
    <w:rsid w:val="003674C5"/>
    <w:rsid w:val="00371281"/>
    <w:rsid w:val="00371AA8"/>
    <w:rsid w:val="003731D6"/>
    <w:rsid w:val="00373242"/>
    <w:rsid w:val="00383A2B"/>
    <w:rsid w:val="00386671"/>
    <w:rsid w:val="00386969"/>
    <w:rsid w:val="00386F23"/>
    <w:rsid w:val="00387EA7"/>
    <w:rsid w:val="00390480"/>
    <w:rsid w:val="003926CE"/>
    <w:rsid w:val="003926DF"/>
    <w:rsid w:val="00392836"/>
    <w:rsid w:val="003953F5"/>
    <w:rsid w:val="00396395"/>
    <w:rsid w:val="0039771C"/>
    <w:rsid w:val="003A002E"/>
    <w:rsid w:val="003B05B9"/>
    <w:rsid w:val="003B285F"/>
    <w:rsid w:val="003B4EB2"/>
    <w:rsid w:val="003C609D"/>
    <w:rsid w:val="003C7266"/>
    <w:rsid w:val="003D0137"/>
    <w:rsid w:val="003D2ABB"/>
    <w:rsid w:val="003D2B1A"/>
    <w:rsid w:val="003D404B"/>
    <w:rsid w:val="003E1E18"/>
    <w:rsid w:val="003E1FD8"/>
    <w:rsid w:val="003E5856"/>
    <w:rsid w:val="003E5E31"/>
    <w:rsid w:val="003F0DC2"/>
    <w:rsid w:val="003F11C5"/>
    <w:rsid w:val="00402445"/>
    <w:rsid w:val="0040541B"/>
    <w:rsid w:val="00406C68"/>
    <w:rsid w:val="00406D74"/>
    <w:rsid w:val="0041271B"/>
    <w:rsid w:val="004129D2"/>
    <w:rsid w:val="00420A5C"/>
    <w:rsid w:val="00421245"/>
    <w:rsid w:val="00423966"/>
    <w:rsid w:val="00425968"/>
    <w:rsid w:val="00432072"/>
    <w:rsid w:val="00433A75"/>
    <w:rsid w:val="00441723"/>
    <w:rsid w:val="00441E97"/>
    <w:rsid w:val="00447679"/>
    <w:rsid w:val="00453772"/>
    <w:rsid w:val="00453F68"/>
    <w:rsid w:val="00455000"/>
    <w:rsid w:val="00455CF8"/>
    <w:rsid w:val="0045613B"/>
    <w:rsid w:val="004650BF"/>
    <w:rsid w:val="004658A8"/>
    <w:rsid w:val="004706A1"/>
    <w:rsid w:val="00474109"/>
    <w:rsid w:val="0047591C"/>
    <w:rsid w:val="00482329"/>
    <w:rsid w:val="00487BA5"/>
    <w:rsid w:val="00492421"/>
    <w:rsid w:val="004A0507"/>
    <w:rsid w:val="004B1A83"/>
    <w:rsid w:val="004B3FAC"/>
    <w:rsid w:val="004B571E"/>
    <w:rsid w:val="004C13FF"/>
    <w:rsid w:val="004C5905"/>
    <w:rsid w:val="004C68AF"/>
    <w:rsid w:val="004D2135"/>
    <w:rsid w:val="004D3E66"/>
    <w:rsid w:val="004D47D3"/>
    <w:rsid w:val="004D4F14"/>
    <w:rsid w:val="004D7966"/>
    <w:rsid w:val="004E1DF6"/>
    <w:rsid w:val="004E3DED"/>
    <w:rsid w:val="004E6173"/>
    <w:rsid w:val="004E672F"/>
    <w:rsid w:val="004F119D"/>
    <w:rsid w:val="004F673E"/>
    <w:rsid w:val="00501BAA"/>
    <w:rsid w:val="00504B65"/>
    <w:rsid w:val="00505F65"/>
    <w:rsid w:val="005061DF"/>
    <w:rsid w:val="00513DE9"/>
    <w:rsid w:val="00515798"/>
    <w:rsid w:val="005170BD"/>
    <w:rsid w:val="00520693"/>
    <w:rsid w:val="0052080D"/>
    <w:rsid w:val="00522B65"/>
    <w:rsid w:val="00522C99"/>
    <w:rsid w:val="005241EB"/>
    <w:rsid w:val="005371C9"/>
    <w:rsid w:val="00537BBE"/>
    <w:rsid w:val="00541941"/>
    <w:rsid w:val="00542458"/>
    <w:rsid w:val="00543A56"/>
    <w:rsid w:val="00544096"/>
    <w:rsid w:val="005446BA"/>
    <w:rsid w:val="00550263"/>
    <w:rsid w:val="005515EE"/>
    <w:rsid w:val="0055468A"/>
    <w:rsid w:val="00561657"/>
    <w:rsid w:val="0057597E"/>
    <w:rsid w:val="00576912"/>
    <w:rsid w:val="00577CA8"/>
    <w:rsid w:val="00577D49"/>
    <w:rsid w:val="00581F9F"/>
    <w:rsid w:val="00583490"/>
    <w:rsid w:val="00587847"/>
    <w:rsid w:val="0059008D"/>
    <w:rsid w:val="00595356"/>
    <w:rsid w:val="005A0C2E"/>
    <w:rsid w:val="005B2B01"/>
    <w:rsid w:val="005B2B9D"/>
    <w:rsid w:val="005B586F"/>
    <w:rsid w:val="005C1073"/>
    <w:rsid w:val="005C4BBA"/>
    <w:rsid w:val="005C6124"/>
    <w:rsid w:val="005C701F"/>
    <w:rsid w:val="005C7F62"/>
    <w:rsid w:val="005D0CEF"/>
    <w:rsid w:val="005D190E"/>
    <w:rsid w:val="005D2BE2"/>
    <w:rsid w:val="005D5785"/>
    <w:rsid w:val="005D7F49"/>
    <w:rsid w:val="005E3AE3"/>
    <w:rsid w:val="005E4944"/>
    <w:rsid w:val="005E4BC5"/>
    <w:rsid w:val="005E584D"/>
    <w:rsid w:val="005E7955"/>
    <w:rsid w:val="005F0904"/>
    <w:rsid w:val="005F202B"/>
    <w:rsid w:val="005F5BE7"/>
    <w:rsid w:val="00600689"/>
    <w:rsid w:val="00605101"/>
    <w:rsid w:val="0060683A"/>
    <w:rsid w:val="0061222A"/>
    <w:rsid w:val="00617BC6"/>
    <w:rsid w:val="00621A26"/>
    <w:rsid w:val="0062277A"/>
    <w:rsid w:val="00623B2F"/>
    <w:rsid w:val="006330B7"/>
    <w:rsid w:val="0063646E"/>
    <w:rsid w:val="00637E16"/>
    <w:rsid w:val="006433EF"/>
    <w:rsid w:val="00647D1E"/>
    <w:rsid w:val="00657C73"/>
    <w:rsid w:val="00664ABB"/>
    <w:rsid w:val="0067313C"/>
    <w:rsid w:val="00673E3A"/>
    <w:rsid w:val="00676195"/>
    <w:rsid w:val="00676AE3"/>
    <w:rsid w:val="00684339"/>
    <w:rsid w:val="00685481"/>
    <w:rsid w:val="00686544"/>
    <w:rsid w:val="00686A99"/>
    <w:rsid w:val="00686B8C"/>
    <w:rsid w:val="00687206"/>
    <w:rsid w:val="00691E70"/>
    <w:rsid w:val="00693DEF"/>
    <w:rsid w:val="006A36CE"/>
    <w:rsid w:val="006A41ED"/>
    <w:rsid w:val="006A7E53"/>
    <w:rsid w:val="006B3270"/>
    <w:rsid w:val="006B3296"/>
    <w:rsid w:val="006C2D1F"/>
    <w:rsid w:val="006C5C4A"/>
    <w:rsid w:val="006D071A"/>
    <w:rsid w:val="006D35F0"/>
    <w:rsid w:val="006D5E07"/>
    <w:rsid w:val="006E47F2"/>
    <w:rsid w:val="006E55F2"/>
    <w:rsid w:val="006E7AAE"/>
    <w:rsid w:val="006F0BCF"/>
    <w:rsid w:val="006F1A69"/>
    <w:rsid w:val="006F1E72"/>
    <w:rsid w:val="006F7A85"/>
    <w:rsid w:val="0071022C"/>
    <w:rsid w:val="00720050"/>
    <w:rsid w:val="00724A20"/>
    <w:rsid w:val="00740F7C"/>
    <w:rsid w:val="007430B0"/>
    <w:rsid w:val="007437A9"/>
    <w:rsid w:val="00744C6D"/>
    <w:rsid w:val="007457A6"/>
    <w:rsid w:val="00754406"/>
    <w:rsid w:val="00756E2B"/>
    <w:rsid w:val="00756F0E"/>
    <w:rsid w:val="00760CE6"/>
    <w:rsid w:val="00764350"/>
    <w:rsid w:val="007652D1"/>
    <w:rsid w:val="00765F90"/>
    <w:rsid w:val="0078303B"/>
    <w:rsid w:val="00783880"/>
    <w:rsid w:val="007859CE"/>
    <w:rsid w:val="007948DD"/>
    <w:rsid w:val="007963D1"/>
    <w:rsid w:val="007B0223"/>
    <w:rsid w:val="007B0669"/>
    <w:rsid w:val="007B0A25"/>
    <w:rsid w:val="007B188D"/>
    <w:rsid w:val="007B2B7D"/>
    <w:rsid w:val="007B4565"/>
    <w:rsid w:val="007C358A"/>
    <w:rsid w:val="007C373C"/>
    <w:rsid w:val="007D11F5"/>
    <w:rsid w:val="007E139D"/>
    <w:rsid w:val="007E24DE"/>
    <w:rsid w:val="007E2F18"/>
    <w:rsid w:val="007F002F"/>
    <w:rsid w:val="007F0E6E"/>
    <w:rsid w:val="007F24B2"/>
    <w:rsid w:val="007F3FC2"/>
    <w:rsid w:val="007F67C1"/>
    <w:rsid w:val="00800C9E"/>
    <w:rsid w:val="008037A2"/>
    <w:rsid w:val="00806932"/>
    <w:rsid w:val="008075F8"/>
    <w:rsid w:val="00812199"/>
    <w:rsid w:val="00812F78"/>
    <w:rsid w:val="00814783"/>
    <w:rsid w:val="00823693"/>
    <w:rsid w:val="00825DEB"/>
    <w:rsid w:val="00826E87"/>
    <w:rsid w:val="008310E6"/>
    <w:rsid w:val="00832E35"/>
    <w:rsid w:val="00834676"/>
    <w:rsid w:val="00834FDB"/>
    <w:rsid w:val="00836552"/>
    <w:rsid w:val="00845B21"/>
    <w:rsid w:val="00845E8A"/>
    <w:rsid w:val="00846177"/>
    <w:rsid w:val="0084649D"/>
    <w:rsid w:val="008541B0"/>
    <w:rsid w:val="008545DD"/>
    <w:rsid w:val="00855184"/>
    <w:rsid w:val="008601CC"/>
    <w:rsid w:val="00864E9A"/>
    <w:rsid w:val="00866DD6"/>
    <w:rsid w:val="00871460"/>
    <w:rsid w:val="008741BD"/>
    <w:rsid w:val="0087716A"/>
    <w:rsid w:val="00877913"/>
    <w:rsid w:val="008815BF"/>
    <w:rsid w:val="00883274"/>
    <w:rsid w:val="00885548"/>
    <w:rsid w:val="00890EA4"/>
    <w:rsid w:val="00894348"/>
    <w:rsid w:val="00894AE7"/>
    <w:rsid w:val="008965DC"/>
    <w:rsid w:val="008966DF"/>
    <w:rsid w:val="0089670B"/>
    <w:rsid w:val="008A31D0"/>
    <w:rsid w:val="008A5AF9"/>
    <w:rsid w:val="008A76D6"/>
    <w:rsid w:val="008B01BE"/>
    <w:rsid w:val="008B170A"/>
    <w:rsid w:val="008B2CC9"/>
    <w:rsid w:val="008B62D4"/>
    <w:rsid w:val="008C2F26"/>
    <w:rsid w:val="008C6264"/>
    <w:rsid w:val="008D2504"/>
    <w:rsid w:val="008E0E8E"/>
    <w:rsid w:val="008E3A4E"/>
    <w:rsid w:val="008E3B56"/>
    <w:rsid w:val="008E45D2"/>
    <w:rsid w:val="008F241F"/>
    <w:rsid w:val="008F2F30"/>
    <w:rsid w:val="008F5137"/>
    <w:rsid w:val="008F5B86"/>
    <w:rsid w:val="008F675F"/>
    <w:rsid w:val="0090044B"/>
    <w:rsid w:val="009028C8"/>
    <w:rsid w:val="00904D8D"/>
    <w:rsid w:val="00911695"/>
    <w:rsid w:val="00923AEC"/>
    <w:rsid w:val="00932728"/>
    <w:rsid w:val="00943891"/>
    <w:rsid w:val="00946F79"/>
    <w:rsid w:val="00963014"/>
    <w:rsid w:val="00963109"/>
    <w:rsid w:val="00963A78"/>
    <w:rsid w:val="00965BEC"/>
    <w:rsid w:val="00965BF6"/>
    <w:rsid w:val="00973807"/>
    <w:rsid w:val="00973F40"/>
    <w:rsid w:val="009743FF"/>
    <w:rsid w:val="009766E7"/>
    <w:rsid w:val="00980327"/>
    <w:rsid w:val="00981D40"/>
    <w:rsid w:val="009844E6"/>
    <w:rsid w:val="00985C9B"/>
    <w:rsid w:val="00986FEC"/>
    <w:rsid w:val="00994D7C"/>
    <w:rsid w:val="009963ED"/>
    <w:rsid w:val="009A48FB"/>
    <w:rsid w:val="009B2CB7"/>
    <w:rsid w:val="009C0841"/>
    <w:rsid w:val="009C093B"/>
    <w:rsid w:val="009C0BB5"/>
    <w:rsid w:val="009C2A6B"/>
    <w:rsid w:val="009C78B7"/>
    <w:rsid w:val="009D0078"/>
    <w:rsid w:val="009D360D"/>
    <w:rsid w:val="009D37EB"/>
    <w:rsid w:val="009D3E54"/>
    <w:rsid w:val="009D5A3F"/>
    <w:rsid w:val="009E124D"/>
    <w:rsid w:val="009E1A64"/>
    <w:rsid w:val="009F011A"/>
    <w:rsid w:val="009F11DA"/>
    <w:rsid w:val="009F243E"/>
    <w:rsid w:val="009F3995"/>
    <w:rsid w:val="009F4052"/>
    <w:rsid w:val="009F59DF"/>
    <w:rsid w:val="009F6392"/>
    <w:rsid w:val="009F643F"/>
    <w:rsid w:val="00A03755"/>
    <w:rsid w:val="00A04383"/>
    <w:rsid w:val="00A071F2"/>
    <w:rsid w:val="00A13D10"/>
    <w:rsid w:val="00A15B28"/>
    <w:rsid w:val="00A211C6"/>
    <w:rsid w:val="00A23C1D"/>
    <w:rsid w:val="00A23F01"/>
    <w:rsid w:val="00A24E3D"/>
    <w:rsid w:val="00A35276"/>
    <w:rsid w:val="00A41100"/>
    <w:rsid w:val="00A436B3"/>
    <w:rsid w:val="00A43CF3"/>
    <w:rsid w:val="00A44D44"/>
    <w:rsid w:val="00A45EAD"/>
    <w:rsid w:val="00A46D3A"/>
    <w:rsid w:val="00A50231"/>
    <w:rsid w:val="00A5523B"/>
    <w:rsid w:val="00A60BFA"/>
    <w:rsid w:val="00A61180"/>
    <w:rsid w:val="00A63F8F"/>
    <w:rsid w:val="00A640B6"/>
    <w:rsid w:val="00A665AB"/>
    <w:rsid w:val="00A677E9"/>
    <w:rsid w:val="00A67A4C"/>
    <w:rsid w:val="00A77EEA"/>
    <w:rsid w:val="00A83049"/>
    <w:rsid w:val="00A83BD1"/>
    <w:rsid w:val="00A84D49"/>
    <w:rsid w:val="00A8660B"/>
    <w:rsid w:val="00A871EB"/>
    <w:rsid w:val="00A9142E"/>
    <w:rsid w:val="00A9414A"/>
    <w:rsid w:val="00A96C72"/>
    <w:rsid w:val="00AB7387"/>
    <w:rsid w:val="00AC0A52"/>
    <w:rsid w:val="00AC11A2"/>
    <w:rsid w:val="00AC294D"/>
    <w:rsid w:val="00AC429B"/>
    <w:rsid w:val="00AC44DF"/>
    <w:rsid w:val="00AC5EC1"/>
    <w:rsid w:val="00AC799D"/>
    <w:rsid w:val="00AD6ADD"/>
    <w:rsid w:val="00AE71B7"/>
    <w:rsid w:val="00AE7A67"/>
    <w:rsid w:val="00AF50B3"/>
    <w:rsid w:val="00AF6252"/>
    <w:rsid w:val="00AF76D0"/>
    <w:rsid w:val="00AF7EBA"/>
    <w:rsid w:val="00B000AC"/>
    <w:rsid w:val="00B02012"/>
    <w:rsid w:val="00B05DB7"/>
    <w:rsid w:val="00B159EC"/>
    <w:rsid w:val="00B2075E"/>
    <w:rsid w:val="00B26278"/>
    <w:rsid w:val="00B26394"/>
    <w:rsid w:val="00B3513C"/>
    <w:rsid w:val="00B35D41"/>
    <w:rsid w:val="00B42409"/>
    <w:rsid w:val="00B43208"/>
    <w:rsid w:val="00B448AB"/>
    <w:rsid w:val="00B471F8"/>
    <w:rsid w:val="00B52D9A"/>
    <w:rsid w:val="00B579C1"/>
    <w:rsid w:val="00B666C6"/>
    <w:rsid w:val="00B71C2D"/>
    <w:rsid w:val="00B73D81"/>
    <w:rsid w:val="00B82D7F"/>
    <w:rsid w:val="00B83BA3"/>
    <w:rsid w:val="00B875E0"/>
    <w:rsid w:val="00B90D87"/>
    <w:rsid w:val="00B91EC6"/>
    <w:rsid w:val="00B93AE0"/>
    <w:rsid w:val="00B94BE8"/>
    <w:rsid w:val="00B95F55"/>
    <w:rsid w:val="00BA12E4"/>
    <w:rsid w:val="00BA218B"/>
    <w:rsid w:val="00BA5D7E"/>
    <w:rsid w:val="00BB0E18"/>
    <w:rsid w:val="00BB6913"/>
    <w:rsid w:val="00BC0804"/>
    <w:rsid w:val="00BC351D"/>
    <w:rsid w:val="00BC7776"/>
    <w:rsid w:val="00BD06B4"/>
    <w:rsid w:val="00BE25BA"/>
    <w:rsid w:val="00BF08B1"/>
    <w:rsid w:val="00BF7B0B"/>
    <w:rsid w:val="00C0113C"/>
    <w:rsid w:val="00C01572"/>
    <w:rsid w:val="00C02ADE"/>
    <w:rsid w:val="00C073E9"/>
    <w:rsid w:val="00C10016"/>
    <w:rsid w:val="00C13603"/>
    <w:rsid w:val="00C158AB"/>
    <w:rsid w:val="00C241A5"/>
    <w:rsid w:val="00C244D8"/>
    <w:rsid w:val="00C25AC1"/>
    <w:rsid w:val="00C26F30"/>
    <w:rsid w:val="00C36C33"/>
    <w:rsid w:val="00C376E1"/>
    <w:rsid w:val="00C40C4F"/>
    <w:rsid w:val="00C43513"/>
    <w:rsid w:val="00C52146"/>
    <w:rsid w:val="00C52721"/>
    <w:rsid w:val="00C55E7F"/>
    <w:rsid w:val="00C57F36"/>
    <w:rsid w:val="00C65A27"/>
    <w:rsid w:val="00C66F01"/>
    <w:rsid w:val="00C70195"/>
    <w:rsid w:val="00C70833"/>
    <w:rsid w:val="00C70AF8"/>
    <w:rsid w:val="00C75456"/>
    <w:rsid w:val="00C75B67"/>
    <w:rsid w:val="00C8426A"/>
    <w:rsid w:val="00C911BE"/>
    <w:rsid w:val="00C92999"/>
    <w:rsid w:val="00C9379E"/>
    <w:rsid w:val="00C94783"/>
    <w:rsid w:val="00CA7A8F"/>
    <w:rsid w:val="00CB065A"/>
    <w:rsid w:val="00CB5D5E"/>
    <w:rsid w:val="00CC56C1"/>
    <w:rsid w:val="00CD2FC6"/>
    <w:rsid w:val="00CE07E5"/>
    <w:rsid w:val="00CE0E7D"/>
    <w:rsid w:val="00CE3E63"/>
    <w:rsid w:val="00CF054F"/>
    <w:rsid w:val="00D00C1E"/>
    <w:rsid w:val="00D037E3"/>
    <w:rsid w:val="00D03AA6"/>
    <w:rsid w:val="00D07F3A"/>
    <w:rsid w:val="00D11350"/>
    <w:rsid w:val="00D16FF5"/>
    <w:rsid w:val="00D17B48"/>
    <w:rsid w:val="00D23E89"/>
    <w:rsid w:val="00D2462E"/>
    <w:rsid w:val="00D248DA"/>
    <w:rsid w:val="00D27688"/>
    <w:rsid w:val="00D27CB1"/>
    <w:rsid w:val="00D3409F"/>
    <w:rsid w:val="00D37F8C"/>
    <w:rsid w:val="00D44ADB"/>
    <w:rsid w:val="00D46BB8"/>
    <w:rsid w:val="00D5317E"/>
    <w:rsid w:val="00D565D6"/>
    <w:rsid w:val="00D578C2"/>
    <w:rsid w:val="00D60387"/>
    <w:rsid w:val="00D6193B"/>
    <w:rsid w:val="00D6298E"/>
    <w:rsid w:val="00D6478A"/>
    <w:rsid w:val="00D64AA8"/>
    <w:rsid w:val="00D65585"/>
    <w:rsid w:val="00D66CFB"/>
    <w:rsid w:val="00D7075E"/>
    <w:rsid w:val="00D728BB"/>
    <w:rsid w:val="00D73B7F"/>
    <w:rsid w:val="00D753F3"/>
    <w:rsid w:val="00D80CAE"/>
    <w:rsid w:val="00D83316"/>
    <w:rsid w:val="00D8641F"/>
    <w:rsid w:val="00D86FEF"/>
    <w:rsid w:val="00D92F4C"/>
    <w:rsid w:val="00D92FB5"/>
    <w:rsid w:val="00D93508"/>
    <w:rsid w:val="00D97BC4"/>
    <w:rsid w:val="00DA643A"/>
    <w:rsid w:val="00DA7140"/>
    <w:rsid w:val="00DB1F13"/>
    <w:rsid w:val="00DB2F3A"/>
    <w:rsid w:val="00DB6CA5"/>
    <w:rsid w:val="00DC2789"/>
    <w:rsid w:val="00DC76F7"/>
    <w:rsid w:val="00DE7C46"/>
    <w:rsid w:val="00DF1BE7"/>
    <w:rsid w:val="00DF3A59"/>
    <w:rsid w:val="00DF7F52"/>
    <w:rsid w:val="00E01BD7"/>
    <w:rsid w:val="00E10085"/>
    <w:rsid w:val="00E11F7A"/>
    <w:rsid w:val="00E126E6"/>
    <w:rsid w:val="00E128E3"/>
    <w:rsid w:val="00E14470"/>
    <w:rsid w:val="00E15628"/>
    <w:rsid w:val="00E21555"/>
    <w:rsid w:val="00E31CF9"/>
    <w:rsid w:val="00E32EE1"/>
    <w:rsid w:val="00E33109"/>
    <w:rsid w:val="00E35DFA"/>
    <w:rsid w:val="00E36CC3"/>
    <w:rsid w:val="00E40298"/>
    <w:rsid w:val="00E40967"/>
    <w:rsid w:val="00E40D90"/>
    <w:rsid w:val="00E42F03"/>
    <w:rsid w:val="00E46FEE"/>
    <w:rsid w:val="00E602D0"/>
    <w:rsid w:val="00E6057C"/>
    <w:rsid w:val="00E62581"/>
    <w:rsid w:val="00E632E5"/>
    <w:rsid w:val="00E6551B"/>
    <w:rsid w:val="00E66C11"/>
    <w:rsid w:val="00E74958"/>
    <w:rsid w:val="00E760D1"/>
    <w:rsid w:val="00E90D49"/>
    <w:rsid w:val="00EA404A"/>
    <w:rsid w:val="00EA4C47"/>
    <w:rsid w:val="00EA4CBB"/>
    <w:rsid w:val="00EC33E3"/>
    <w:rsid w:val="00EC526C"/>
    <w:rsid w:val="00ED3949"/>
    <w:rsid w:val="00EE02B6"/>
    <w:rsid w:val="00EE2687"/>
    <w:rsid w:val="00EF0A3B"/>
    <w:rsid w:val="00EF1C03"/>
    <w:rsid w:val="00EF6A5C"/>
    <w:rsid w:val="00F06EC5"/>
    <w:rsid w:val="00F132E6"/>
    <w:rsid w:val="00F14095"/>
    <w:rsid w:val="00F207CB"/>
    <w:rsid w:val="00F218E6"/>
    <w:rsid w:val="00F25C87"/>
    <w:rsid w:val="00F25F69"/>
    <w:rsid w:val="00F33E1C"/>
    <w:rsid w:val="00F41296"/>
    <w:rsid w:val="00F473D3"/>
    <w:rsid w:val="00F50E68"/>
    <w:rsid w:val="00F52E1E"/>
    <w:rsid w:val="00F55CA9"/>
    <w:rsid w:val="00F57806"/>
    <w:rsid w:val="00F62CA6"/>
    <w:rsid w:val="00F6333E"/>
    <w:rsid w:val="00F765EF"/>
    <w:rsid w:val="00F77603"/>
    <w:rsid w:val="00F84B01"/>
    <w:rsid w:val="00F90BFC"/>
    <w:rsid w:val="00F93842"/>
    <w:rsid w:val="00F95868"/>
    <w:rsid w:val="00F96025"/>
    <w:rsid w:val="00FA03CF"/>
    <w:rsid w:val="00FB34D3"/>
    <w:rsid w:val="00FB39F7"/>
    <w:rsid w:val="00FB4731"/>
    <w:rsid w:val="00FC595C"/>
    <w:rsid w:val="00FD69E1"/>
    <w:rsid w:val="00FE0D8D"/>
    <w:rsid w:val="00FE7D17"/>
    <w:rsid w:val="00FF53DC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C841"/>
  <w15:docId w15:val="{07A7B96D-69A3-4CC2-A4C0-5664199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  <w:style w:type="paragraph" w:customStyle="1" w:styleId="messagelistitem-1-jvgy">
    <w:name w:val="messagelistitem-1-jvgy"/>
    <w:basedOn w:val="a"/>
    <w:rsid w:val="004D4F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sgs.cat.fly@gmail.com</cp:lastModifiedBy>
  <cp:revision>279</cp:revision>
  <dcterms:created xsi:type="dcterms:W3CDTF">2021-12-18T19:23:00Z</dcterms:created>
  <dcterms:modified xsi:type="dcterms:W3CDTF">2021-12-22T10:47:00Z</dcterms:modified>
</cp:coreProperties>
</file>